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6262970"/>
        <w:docPartObj>
          <w:docPartGallery w:val="Cover Pages"/>
          <w:docPartUnique/>
        </w:docPartObj>
      </w:sdtPr>
      <w:sdtContent>
        <w:p w14:paraId="7BD707EA" w14:textId="1352ABD3" w:rsidR="00451C90" w:rsidRDefault="00451C90">
          <w:r>
            <w:rPr>
              <w:noProof/>
            </w:rPr>
            <mc:AlternateContent>
              <mc:Choice Requires="wpg">
                <w:drawing>
                  <wp:anchor distT="0" distB="0" distL="114300" distR="114300" simplePos="0" relativeHeight="251659264" behindDoc="1" locked="0" layoutInCell="1" allowOverlap="1" wp14:anchorId="03578523" wp14:editId="6E41DCF5">
                    <wp:simplePos x="0" y="0"/>
                    <wp:positionH relativeFrom="page">
                      <wp:align>center</wp:align>
                    </wp:positionH>
                    <wp:positionV relativeFrom="page">
                      <wp:align>center</wp:align>
                    </wp:positionV>
                    <wp:extent cx="6864824" cy="9114003"/>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14003"/>
                              <a:chOff x="0" y="0"/>
                              <a:chExt cx="6864824" cy="911400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8480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3578523" id="Group 62" o:spid="_x0000_s1026" style="position:absolute;margin-left:0;margin-top:0;width:540.55pt;height:717.65pt;z-index:-251657216;mso-width-percent:882;mso-position-horizontal:center;mso-position-horizontal-relative:page;mso-position-vertical:center;mso-position-vertical-relative:page;mso-width-percent:882" coordsize="68648,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84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v:textbox>
                    </v:shape>
                    <w10:wrap anchorx="page" anchory="page"/>
                  </v:group>
                </w:pict>
              </mc:Fallback>
            </mc:AlternateContent>
          </w:r>
        </w:p>
        <w:p w14:paraId="2762EA29" w14:textId="11878AD2" w:rsidR="00451C90" w:rsidRDefault="00451C90">
          <w:r>
            <w:br w:type="page"/>
          </w:r>
        </w:p>
      </w:sdtContent>
    </w:sdt>
    <w:p w14:paraId="1FEFBFD4" w14:textId="77777777" w:rsidR="00A76629" w:rsidRDefault="00A76629" w:rsidP="00E26BE5">
      <w:pPr>
        <w:pStyle w:val="Heading1"/>
      </w:pPr>
    </w:p>
    <w:sdt>
      <w:sdtPr>
        <w:rPr>
          <w:rFonts w:asciiTheme="minorHAnsi" w:eastAsiaTheme="minorHAnsi" w:hAnsiTheme="minorHAnsi" w:cstheme="minorBidi"/>
          <w:color w:val="auto"/>
          <w:kern w:val="2"/>
          <w:sz w:val="22"/>
          <w:szCs w:val="22"/>
          <w:lang w:val="en-GB"/>
          <w14:ligatures w14:val="standardContextual"/>
        </w:rPr>
        <w:id w:val="849764976"/>
        <w:docPartObj>
          <w:docPartGallery w:val="Table of Contents"/>
          <w:docPartUnique/>
        </w:docPartObj>
      </w:sdtPr>
      <w:sdtEndPr>
        <w:rPr>
          <w:b/>
          <w:bCs/>
          <w:noProof/>
        </w:rPr>
      </w:sdtEndPr>
      <w:sdtContent>
        <w:p w14:paraId="034B91D6" w14:textId="2857C22D" w:rsidR="00A76629" w:rsidRDefault="00A76629">
          <w:pPr>
            <w:pStyle w:val="TOCHeading"/>
          </w:pPr>
          <w:r>
            <w:t>Contents</w:t>
          </w:r>
        </w:p>
        <w:p w14:paraId="711887B3" w14:textId="25D402DC" w:rsidR="006250A1" w:rsidRDefault="00A7662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194706" w:history="1">
            <w:r w:rsidR="006250A1" w:rsidRPr="0044411C">
              <w:rPr>
                <w:rStyle w:val="Hyperlink"/>
                <w:noProof/>
              </w:rPr>
              <w:t>Introduction</w:t>
            </w:r>
            <w:r w:rsidR="006250A1">
              <w:rPr>
                <w:noProof/>
                <w:webHidden/>
              </w:rPr>
              <w:tab/>
            </w:r>
            <w:r w:rsidR="006250A1">
              <w:rPr>
                <w:noProof/>
                <w:webHidden/>
              </w:rPr>
              <w:fldChar w:fldCharType="begin"/>
            </w:r>
            <w:r w:rsidR="006250A1">
              <w:rPr>
                <w:noProof/>
                <w:webHidden/>
              </w:rPr>
              <w:instrText xml:space="preserve"> PAGEREF _Toc164194706 \h </w:instrText>
            </w:r>
            <w:r w:rsidR="006250A1">
              <w:rPr>
                <w:noProof/>
                <w:webHidden/>
              </w:rPr>
            </w:r>
            <w:r w:rsidR="006250A1">
              <w:rPr>
                <w:noProof/>
                <w:webHidden/>
              </w:rPr>
              <w:fldChar w:fldCharType="separate"/>
            </w:r>
            <w:r w:rsidR="006250A1">
              <w:rPr>
                <w:noProof/>
                <w:webHidden/>
              </w:rPr>
              <w:t>2</w:t>
            </w:r>
            <w:r w:rsidR="006250A1">
              <w:rPr>
                <w:noProof/>
                <w:webHidden/>
              </w:rPr>
              <w:fldChar w:fldCharType="end"/>
            </w:r>
          </w:hyperlink>
        </w:p>
        <w:p w14:paraId="551AC727" w14:textId="164C2671" w:rsidR="006250A1" w:rsidRDefault="00000000">
          <w:pPr>
            <w:pStyle w:val="TOC1"/>
            <w:tabs>
              <w:tab w:val="right" w:leader="dot" w:pos="9016"/>
            </w:tabs>
            <w:rPr>
              <w:rFonts w:eastAsiaTheme="minorEastAsia"/>
              <w:noProof/>
              <w:sz w:val="24"/>
              <w:szCs w:val="24"/>
              <w:lang w:eastAsia="en-GB"/>
            </w:rPr>
          </w:pPr>
          <w:hyperlink w:anchor="_Toc164194707" w:history="1">
            <w:r w:rsidR="006250A1" w:rsidRPr="0044411C">
              <w:rPr>
                <w:rStyle w:val="Hyperlink"/>
                <w:noProof/>
              </w:rPr>
              <w:t>Software development life cycle</w:t>
            </w:r>
            <w:r w:rsidR="006250A1">
              <w:rPr>
                <w:noProof/>
                <w:webHidden/>
              </w:rPr>
              <w:tab/>
            </w:r>
            <w:r w:rsidR="006250A1">
              <w:rPr>
                <w:noProof/>
                <w:webHidden/>
              </w:rPr>
              <w:fldChar w:fldCharType="begin"/>
            </w:r>
            <w:r w:rsidR="006250A1">
              <w:rPr>
                <w:noProof/>
                <w:webHidden/>
              </w:rPr>
              <w:instrText xml:space="preserve"> PAGEREF _Toc164194707 \h </w:instrText>
            </w:r>
            <w:r w:rsidR="006250A1">
              <w:rPr>
                <w:noProof/>
                <w:webHidden/>
              </w:rPr>
            </w:r>
            <w:r w:rsidR="006250A1">
              <w:rPr>
                <w:noProof/>
                <w:webHidden/>
              </w:rPr>
              <w:fldChar w:fldCharType="separate"/>
            </w:r>
            <w:r w:rsidR="006250A1">
              <w:rPr>
                <w:noProof/>
                <w:webHidden/>
              </w:rPr>
              <w:t>2</w:t>
            </w:r>
            <w:r w:rsidR="006250A1">
              <w:rPr>
                <w:noProof/>
                <w:webHidden/>
              </w:rPr>
              <w:fldChar w:fldCharType="end"/>
            </w:r>
          </w:hyperlink>
        </w:p>
        <w:p w14:paraId="7F56F702" w14:textId="3D4BB711" w:rsidR="006250A1" w:rsidRDefault="00000000">
          <w:pPr>
            <w:pStyle w:val="TOC2"/>
            <w:tabs>
              <w:tab w:val="right" w:leader="dot" w:pos="9016"/>
            </w:tabs>
            <w:rPr>
              <w:rFonts w:eastAsiaTheme="minorEastAsia"/>
              <w:noProof/>
              <w:sz w:val="24"/>
              <w:szCs w:val="24"/>
              <w:lang w:eastAsia="en-GB"/>
            </w:rPr>
          </w:pPr>
          <w:hyperlink w:anchor="_Toc164194708" w:history="1">
            <w:r w:rsidR="006250A1" w:rsidRPr="0044411C">
              <w:rPr>
                <w:rStyle w:val="Hyperlink"/>
                <w:noProof/>
              </w:rPr>
              <w:t>Requirement analysis</w:t>
            </w:r>
            <w:r w:rsidR="006250A1">
              <w:rPr>
                <w:noProof/>
                <w:webHidden/>
              </w:rPr>
              <w:tab/>
            </w:r>
            <w:r w:rsidR="006250A1">
              <w:rPr>
                <w:noProof/>
                <w:webHidden/>
              </w:rPr>
              <w:fldChar w:fldCharType="begin"/>
            </w:r>
            <w:r w:rsidR="006250A1">
              <w:rPr>
                <w:noProof/>
                <w:webHidden/>
              </w:rPr>
              <w:instrText xml:space="preserve"> PAGEREF _Toc164194708 \h </w:instrText>
            </w:r>
            <w:r w:rsidR="006250A1">
              <w:rPr>
                <w:noProof/>
                <w:webHidden/>
              </w:rPr>
            </w:r>
            <w:r w:rsidR="006250A1">
              <w:rPr>
                <w:noProof/>
                <w:webHidden/>
              </w:rPr>
              <w:fldChar w:fldCharType="separate"/>
            </w:r>
            <w:r w:rsidR="006250A1">
              <w:rPr>
                <w:noProof/>
                <w:webHidden/>
              </w:rPr>
              <w:t>2</w:t>
            </w:r>
            <w:r w:rsidR="006250A1">
              <w:rPr>
                <w:noProof/>
                <w:webHidden/>
              </w:rPr>
              <w:fldChar w:fldCharType="end"/>
            </w:r>
          </w:hyperlink>
        </w:p>
        <w:p w14:paraId="464F11BF" w14:textId="275E3654" w:rsidR="006250A1" w:rsidRDefault="00000000">
          <w:pPr>
            <w:pStyle w:val="TOC2"/>
            <w:tabs>
              <w:tab w:val="right" w:leader="dot" w:pos="9016"/>
            </w:tabs>
            <w:rPr>
              <w:rFonts w:eastAsiaTheme="minorEastAsia"/>
              <w:noProof/>
              <w:sz w:val="24"/>
              <w:szCs w:val="24"/>
              <w:lang w:eastAsia="en-GB"/>
            </w:rPr>
          </w:pPr>
          <w:hyperlink w:anchor="_Toc164194709" w:history="1">
            <w:r w:rsidR="006250A1" w:rsidRPr="0044411C">
              <w:rPr>
                <w:rStyle w:val="Hyperlink"/>
                <w:noProof/>
              </w:rPr>
              <w:t>Design</w:t>
            </w:r>
            <w:r w:rsidR="006250A1">
              <w:rPr>
                <w:noProof/>
                <w:webHidden/>
              </w:rPr>
              <w:tab/>
            </w:r>
            <w:r w:rsidR="006250A1">
              <w:rPr>
                <w:noProof/>
                <w:webHidden/>
              </w:rPr>
              <w:fldChar w:fldCharType="begin"/>
            </w:r>
            <w:r w:rsidR="006250A1">
              <w:rPr>
                <w:noProof/>
                <w:webHidden/>
              </w:rPr>
              <w:instrText xml:space="preserve"> PAGEREF _Toc164194709 \h </w:instrText>
            </w:r>
            <w:r w:rsidR="006250A1">
              <w:rPr>
                <w:noProof/>
                <w:webHidden/>
              </w:rPr>
            </w:r>
            <w:r w:rsidR="006250A1">
              <w:rPr>
                <w:noProof/>
                <w:webHidden/>
              </w:rPr>
              <w:fldChar w:fldCharType="separate"/>
            </w:r>
            <w:r w:rsidR="006250A1">
              <w:rPr>
                <w:noProof/>
                <w:webHidden/>
              </w:rPr>
              <w:t>2</w:t>
            </w:r>
            <w:r w:rsidR="006250A1">
              <w:rPr>
                <w:noProof/>
                <w:webHidden/>
              </w:rPr>
              <w:fldChar w:fldCharType="end"/>
            </w:r>
          </w:hyperlink>
        </w:p>
        <w:p w14:paraId="62689657" w14:textId="438A12D5" w:rsidR="006250A1" w:rsidRDefault="00000000">
          <w:pPr>
            <w:pStyle w:val="TOC2"/>
            <w:tabs>
              <w:tab w:val="right" w:leader="dot" w:pos="9016"/>
            </w:tabs>
            <w:rPr>
              <w:rFonts w:eastAsiaTheme="minorEastAsia"/>
              <w:noProof/>
              <w:sz w:val="24"/>
              <w:szCs w:val="24"/>
              <w:lang w:eastAsia="en-GB"/>
            </w:rPr>
          </w:pPr>
          <w:hyperlink w:anchor="_Toc164194710" w:history="1">
            <w:r w:rsidR="006250A1" w:rsidRPr="0044411C">
              <w:rPr>
                <w:rStyle w:val="Hyperlink"/>
                <w:noProof/>
              </w:rPr>
              <w:t>Waterfall model</w:t>
            </w:r>
            <w:r w:rsidR="006250A1">
              <w:rPr>
                <w:noProof/>
                <w:webHidden/>
              </w:rPr>
              <w:tab/>
            </w:r>
            <w:r w:rsidR="006250A1">
              <w:rPr>
                <w:noProof/>
                <w:webHidden/>
              </w:rPr>
              <w:fldChar w:fldCharType="begin"/>
            </w:r>
            <w:r w:rsidR="006250A1">
              <w:rPr>
                <w:noProof/>
                <w:webHidden/>
              </w:rPr>
              <w:instrText xml:space="preserve"> PAGEREF _Toc164194710 \h </w:instrText>
            </w:r>
            <w:r w:rsidR="006250A1">
              <w:rPr>
                <w:noProof/>
                <w:webHidden/>
              </w:rPr>
            </w:r>
            <w:r w:rsidR="006250A1">
              <w:rPr>
                <w:noProof/>
                <w:webHidden/>
              </w:rPr>
              <w:fldChar w:fldCharType="separate"/>
            </w:r>
            <w:r w:rsidR="006250A1">
              <w:rPr>
                <w:noProof/>
                <w:webHidden/>
              </w:rPr>
              <w:t>3</w:t>
            </w:r>
            <w:r w:rsidR="006250A1">
              <w:rPr>
                <w:noProof/>
                <w:webHidden/>
              </w:rPr>
              <w:fldChar w:fldCharType="end"/>
            </w:r>
          </w:hyperlink>
        </w:p>
        <w:p w14:paraId="615C6C28" w14:textId="1C03B626" w:rsidR="006250A1" w:rsidRDefault="00000000">
          <w:pPr>
            <w:pStyle w:val="TOC2"/>
            <w:tabs>
              <w:tab w:val="right" w:leader="dot" w:pos="9016"/>
            </w:tabs>
            <w:rPr>
              <w:rFonts w:eastAsiaTheme="minorEastAsia"/>
              <w:noProof/>
              <w:sz w:val="24"/>
              <w:szCs w:val="24"/>
              <w:lang w:eastAsia="en-GB"/>
            </w:rPr>
          </w:pPr>
          <w:hyperlink w:anchor="_Toc164194711" w:history="1">
            <w:r w:rsidR="006250A1" w:rsidRPr="0044411C">
              <w:rPr>
                <w:rStyle w:val="Hyperlink"/>
                <w:noProof/>
              </w:rPr>
              <w:t>Agile model</w:t>
            </w:r>
            <w:r w:rsidR="006250A1">
              <w:rPr>
                <w:noProof/>
                <w:webHidden/>
              </w:rPr>
              <w:tab/>
            </w:r>
            <w:r w:rsidR="006250A1">
              <w:rPr>
                <w:noProof/>
                <w:webHidden/>
              </w:rPr>
              <w:fldChar w:fldCharType="begin"/>
            </w:r>
            <w:r w:rsidR="006250A1">
              <w:rPr>
                <w:noProof/>
                <w:webHidden/>
              </w:rPr>
              <w:instrText xml:space="preserve"> PAGEREF _Toc164194711 \h </w:instrText>
            </w:r>
            <w:r w:rsidR="006250A1">
              <w:rPr>
                <w:noProof/>
                <w:webHidden/>
              </w:rPr>
            </w:r>
            <w:r w:rsidR="006250A1">
              <w:rPr>
                <w:noProof/>
                <w:webHidden/>
              </w:rPr>
              <w:fldChar w:fldCharType="separate"/>
            </w:r>
            <w:r w:rsidR="006250A1">
              <w:rPr>
                <w:noProof/>
                <w:webHidden/>
              </w:rPr>
              <w:t>3</w:t>
            </w:r>
            <w:r w:rsidR="006250A1">
              <w:rPr>
                <w:noProof/>
                <w:webHidden/>
              </w:rPr>
              <w:fldChar w:fldCharType="end"/>
            </w:r>
          </w:hyperlink>
        </w:p>
        <w:p w14:paraId="31AE3198" w14:textId="1DC4933C" w:rsidR="006250A1" w:rsidRDefault="00000000">
          <w:pPr>
            <w:pStyle w:val="TOC2"/>
            <w:tabs>
              <w:tab w:val="right" w:leader="dot" w:pos="9016"/>
            </w:tabs>
            <w:rPr>
              <w:rFonts w:eastAsiaTheme="minorEastAsia"/>
              <w:noProof/>
              <w:sz w:val="24"/>
              <w:szCs w:val="24"/>
              <w:lang w:eastAsia="en-GB"/>
            </w:rPr>
          </w:pPr>
          <w:hyperlink w:anchor="_Toc164194712" w:history="1">
            <w:r w:rsidR="006250A1" w:rsidRPr="0044411C">
              <w:rPr>
                <w:rStyle w:val="Hyperlink"/>
                <w:noProof/>
              </w:rPr>
              <w:t>Model application</w:t>
            </w:r>
            <w:r w:rsidR="006250A1">
              <w:rPr>
                <w:noProof/>
                <w:webHidden/>
              </w:rPr>
              <w:tab/>
            </w:r>
            <w:r w:rsidR="006250A1">
              <w:rPr>
                <w:noProof/>
                <w:webHidden/>
              </w:rPr>
              <w:fldChar w:fldCharType="begin"/>
            </w:r>
            <w:r w:rsidR="006250A1">
              <w:rPr>
                <w:noProof/>
                <w:webHidden/>
              </w:rPr>
              <w:instrText xml:space="preserve"> PAGEREF _Toc164194712 \h </w:instrText>
            </w:r>
            <w:r w:rsidR="006250A1">
              <w:rPr>
                <w:noProof/>
                <w:webHidden/>
              </w:rPr>
            </w:r>
            <w:r w:rsidR="006250A1">
              <w:rPr>
                <w:noProof/>
                <w:webHidden/>
              </w:rPr>
              <w:fldChar w:fldCharType="separate"/>
            </w:r>
            <w:r w:rsidR="006250A1">
              <w:rPr>
                <w:noProof/>
                <w:webHidden/>
              </w:rPr>
              <w:t>3</w:t>
            </w:r>
            <w:r w:rsidR="006250A1">
              <w:rPr>
                <w:noProof/>
                <w:webHidden/>
              </w:rPr>
              <w:fldChar w:fldCharType="end"/>
            </w:r>
          </w:hyperlink>
        </w:p>
        <w:p w14:paraId="02B15FC0" w14:textId="6807FE2A" w:rsidR="006250A1" w:rsidRDefault="00000000">
          <w:pPr>
            <w:pStyle w:val="TOC2"/>
            <w:tabs>
              <w:tab w:val="right" w:leader="dot" w:pos="9016"/>
            </w:tabs>
            <w:rPr>
              <w:rFonts w:eastAsiaTheme="minorEastAsia"/>
              <w:noProof/>
              <w:sz w:val="24"/>
              <w:szCs w:val="24"/>
              <w:lang w:eastAsia="en-GB"/>
            </w:rPr>
          </w:pPr>
          <w:hyperlink w:anchor="_Toc164194713" w:history="1">
            <w:r w:rsidR="006250A1" w:rsidRPr="0044411C">
              <w:rPr>
                <w:rStyle w:val="Hyperlink"/>
                <w:noProof/>
              </w:rPr>
              <w:t>Description</w:t>
            </w:r>
            <w:r w:rsidR="006250A1">
              <w:rPr>
                <w:noProof/>
                <w:webHidden/>
              </w:rPr>
              <w:tab/>
            </w:r>
            <w:r w:rsidR="006250A1">
              <w:rPr>
                <w:noProof/>
                <w:webHidden/>
              </w:rPr>
              <w:fldChar w:fldCharType="begin"/>
            </w:r>
            <w:r w:rsidR="006250A1">
              <w:rPr>
                <w:noProof/>
                <w:webHidden/>
              </w:rPr>
              <w:instrText xml:space="preserve"> PAGEREF _Toc164194713 \h </w:instrText>
            </w:r>
            <w:r w:rsidR="006250A1">
              <w:rPr>
                <w:noProof/>
                <w:webHidden/>
              </w:rPr>
            </w:r>
            <w:r w:rsidR="006250A1">
              <w:rPr>
                <w:noProof/>
                <w:webHidden/>
              </w:rPr>
              <w:fldChar w:fldCharType="separate"/>
            </w:r>
            <w:r w:rsidR="006250A1">
              <w:rPr>
                <w:noProof/>
                <w:webHidden/>
              </w:rPr>
              <w:t>4</w:t>
            </w:r>
            <w:r w:rsidR="006250A1">
              <w:rPr>
                <w:noProof/>
                <w:webHidden/>
              </w:rPr>
              <w:fldChar w:fldCharType="end"/>
            </w:r>
          </w:hyperlink>
        </w:p>
        <w:p w14:paraId="69B2FFD2" w14:textId="7AC5811C" w:rsidR="006250A1" w:rsidRDefault="00000000">
          <w:pPr>
            <w:pStyle w:val="TOC2"/>
            <w:tabs>
              <w:tab w:val="right" w:leader="dot" w:pos="9016"/>
            </w:tabs>
            <w:rPr>
              <w:rFonts w:eastAsiaTheme="minorEastAsia"/>
              <w:noProof/>
              <w:sz w:val="24"/>
              <w:szCs w:val="24"/>
              <w:lang w:eastAsia="en-GB"/>
            </w:rPr>
          </w:pPr>
          <w:hyperlink w:anchor="_Toc164194714" w:history="1">
            <w:r w:rsidR="006250A1" w:rsidRPr="0044411C">
              <w:rPr>
                <w:rStyle w:val="Hyperlink"/>
                <w:noProof/>
              </w:rPr>
              <w:t>GDPR</w:t>
            </w:r>
            <w:r w:rsidR="006250A1">
              <w:rPr>
                <w:noProof/>
                <w:webHidden/>
              </w:rPr>
              <w:tab/>
            </w:r>
            <w:r w:rsidR="006250A1">
              <w:rPr>
                <w:noProof/>
                <w:webHidden/>
              </w:rPr>
              <w:fldChar w:fldCharType="begin"/>
            </w:r>
            <w:r w:rsidR="006250A1">
              <w:rPr>
                <w:noProof/>
                <w:webHidden/>
              </w:rPr>
              <w:instrText xml:space="preserve"> PAGEREF _Toc164194714 \h </w:instrText>
            </w:r>
            <w:r w:rsidR="006250A1">
              <w:rPr>
                <w:noProof/>
                <w:webHidden/>
              </w:rPr>
            </w:r>
            <w:r w:rsidR="006250A1">
              <w:rPr>
                <w:noProof/>
                <w:webHidden/>
              </w:rPr>
              <w:fldChar w:fldCharType="separate"/>
            </w:r>
            <w:r w:rsidR="006250A1">
              <w:rPr>
                <w:noProof/>
                <w:webHidden/>
              </w:rPr>
              <w:t>4</w:t>
            </w:r>
            <w:r w:rsidR="006250A1">
              <w:rPr>
                <w:noProof/>
                <w:webHidden/>
              </w:rPr>
              <w:fldChar w:fldCharType="end"/>
            </w:r>
          </w:hyperlink>
        </w:p>
        <w:p w14:paraId="130D088A" w14:textId="163E0CEC" w:rsidR="006250A1" w:rsidRDefault="00000000">
          <w:pPr>
            <w:pStyle w:val="TOC2"/>
            <w:tabs>
              <w:tab w:val="right" w:leader="dot" w:pos="9016"/>
            </w:tabs>
            <w:rPr>
              <w:rFonts w:eastAsiaTheme="minorEastAsia"/>
              <w:noProof/>
              <w:sz w:val="24"/>
              <w:szCs w:val="24"/>
              <w:lang w:eastAsia="en-GB"/>
            </w:rPr>
          </w:pPr>
          <w:hyperlink w:anchor="_Toc164194715" w:history="1">
            <w:r w:rsidR="006250A1" w:rsidRPr="0044411C">
              <w:rPr>
                <w:rStyle w:val="Hyperlink"/>
                <w:noProof/>
              </w:rPr>
              <w:t>Functional requirements</w:t>
            </w:r>
            <w:r w:rsidR="006250A1">
              <w:rPr>
                <w:noProof/>
                <w:webHidden/>
              </w:rPr>
              <w:tab/>
            </w:r>
            <w:r w:rsidR="006250A1">
              <w:rPr>
                <w:noProof/>
                <w:webHidden/>
              </w:rPr>
              <w:fldChar w:fldCharType="begin"/>
            </w:r>
            <w:r w:rsidR="006250A1">
              <w:rPr>
                <w:noProof/>
                <w:webHidden/>
              </w:rPr>
              <w:instrText xml:space="preserve"> PAGEREF _Toc164194715 \h </w:instrText>
            </w:r>
            <w:r w:rsidR="006250A1">
              <w:rPr>
                <w:noProof/>
                <w:webHidden/>
              </w:rPr>
            </w:r>
            <w:r w:rsidR="006250A1">
              <w:rPr>
                <w:noProof/>
                <w:webHidden/>
              </w:rPr>
              <w:fldChar w:fldCharType="separate"/>
            </w:r>
            <w:r w:rsidR="006250A1">
              <w:rPr>
                <w:noProof/>
                <w:webHidden/>
              </w:rPr>
              <w:t>4</w:t>
            </w:r>
            <w:r w:rsidR="006250A1">
              <w:rPr>
                <w:noProof/>
                <w:webHidden/>
              </w:rPr>
              <w:fldChar w:fldCharType="end"/>
            </w:r>
          </w:hyperlink>
        </w:p>
        <w:p w14:paraId="760D5A2A" w14:textId="22269EA6" w:rsidR="006250A1" w:rsidRDefault="00000000">
          <w:pPr>
            <w:pStyle w:val="TOC2"/>
            <w:tabs>
              <w:tab w:val="right" w:leader="dot" w:pos="9016"/>
            </w:tabs>
            <w:rPr>
              <w:rFonts w:eastAsiaTheme="minorEastAsia"/>
              <w:noProof/>
              <w:sz w:val="24"/>
              <w:szCs w:val="24"/>
              <w:lang w:eastAsia="en-GB"/>
            </w:rPr>
          </w:pPr>
          <w:hyperlink w:anchor="_Toc164194716" w:history="1">
            <w:r w:rsidR="006250A1" w:rsidRPr="0044411C">
              <w:rPr>
                <w:rStyle w:val="Hyperlink"/>
                <w:noProof/>
              </w:rPr>
              <w:t>UML Diagrams</w:t>
            </w:r>
            <w:r w:rsidR="006250A1">
              <w:rPr>
                <w:noProof/>
                <w:webHidden/>
              </w:rPr>
              <w:tab/>
            </w:r>
            <w:r w:rsidR="006250A1">
              <w:rPr>
                <w:noProof/>
                <w:webHidden/>
              </w:rPr>
              <w:fldChar w:fldCharType="begin"/>
            </w:r>
            <w:r w:rsidR="006250A1">
              <w:rPr>
                <w:noProof/>
                <w:webHidden/>
              </w:rPr>
              <w:instrText xml:space="preserve"> PAGEREF _Toc164194716 \h </w:instrText>
            </w:r>
            <w:r w:rsidR="006250A1">
              <w:rPr>
                <w:noProof/>
                <w:webHidden/>
              </w:rPr>
            </w:r>
            <w:r w:rsidR="006250A1">
              <w:rPr>
                <w:noProof/>
                <w:webHidden/>
              </w:rPr>
              <w:fldChar w:fldCharType="separate"/>
            </w:r>
            <w:r w:rsidR="006250A1">
              <w:rPr>
                <w:noProof/>
                <w:webHidden/>
              </w:rPr>
              <w:t>5</w:t>
            </w:r>
            <w:r w:rsidR="006250A1">
              <w:rPr>
                <w:noProof/>
                <w:webHidden/>
              </w:rPr>
              <w:fldChar w:fldCharType="end"/>
            </w:r>
          </w:hyperlink>
        </w:p>
        <w:p w14:paraId="7948FAC2" w14:textId="400843BD" w:rsidR="006250A1" w:rsidRDefault="00000000">
          <w:pPr>
            <w:pStyle w:val="TOC3"/>
            <w:tabs>
              <w:tab w:val="right" w:leader="dot" w:pos="9016"/>
            </w:tabs>
            <w:rPr>
              <w:rFonts w:eastAsiaTheme="minorEastAsia"/>
              <w:noProof/>
              <w:sz w:val="24"/>
              <w:szCs w:val="24"/>
              <w:lang w:eastAsia="en-GB"/>
            </w:rPr>
          </w:pPr>
          <w:hyperlink w:anchor="_Toc164194717" w:history="1">
            <w:r w:rsidR="006250A1" w:rsidRPr="0044411C">
              <w:rPr>
                <w:rStyle w:val="Hyperlink"/>
                <w:noProof/>
              </w:rPr>
              <w:t>User stories and use case scenarios.</w:t>
            </w:r>
            <w:r w:rsidR="006250A1">
              <w:rPr>
                <w:noProof/>
                <w:webHidden/>
              </w:rPr>
              <w:tab/>
            </w:r>
            <w:r w:rsidR="006250A1">
              <w:rPr>
                <w:noProof/>
                <w:webHidden/>
              </w:rPr>
              <w:fldChar w:fldCharType="begin"/>
            </w:r>
            <w:r w:rsidR="006250A1">
              <w:rPr>
                <w:noProof/>
                <w:webHidden/>
              </w:rPr>
              <w:instrText xml:space="preserve"> PAGEREF _Toc164194717 \h </w:instrText>
            </w:r>
            <w:r w:rsidR="006250A1">
              <w:rPr>
                <w:noProof/>
                <w:webHidden/>
              </w:rPr>
            </w:r>
            <w:r w:rsidR="006250A1">
              <w:rPr>
                <w:noProof/>
                <w:webHidden/>
              </w:rPr>
              <w:fldChar w:fldCharType="separate"/>
            </w:r>
            <w:r w:rsidR="006250A1">
              <w:rPr>
                <w:noProof/>
                <w:webHidden/>
              </w:rPr>
              <w:t>5</w:t>
            </w:r>
            <w:r w:rsidR="006250A1">
              <w:rPr>
                <w:noProof/>
                <w:webHidden/>
              </w:rPr>
              <w:fldChar w:fldCharType="end"/>
            </w:r>
          </w:hyperlink>
        </w:p>
        <w:p w14:paraId="7FC8EE44" w14:textId="04791B7A" w:rsidR="006250A1" w:rsidRDefault="00000000">
          <w:pPr>
            <w:pStyle w:val="TOC3"/>
            <w:tabs>
              <w:tab w:val="right" w:leader="dot" w:pos="9016"/>
            </w:tabs>
            <w:rPr>
              <w:rFonts w:eastAsiaTheme="minorEastAsia"/>
              <w:noProof/>
              <w:sz w:val="24"/>
              <w:szCs w:val="24"/>
              <w:lang w:eastAsia="en-GB"/>
            </w:rPr>
          </w:pPr>
          <w:hyperlink w:anchor="_Toc164194718" w:history="1">
            <w:r w:rsidR="006250A1" w:rsidRPr="0044411C">
              <w:rPr>
                <w:rStyle w:val="Hyperlink"/>
                <w:noProof/>
              </w:rPr>
              <w:t>Use Case Description</w:t>
            </w:r>
            <w:r w:rsidR="006250A1">
              <w:rPr>
                <w:noProof/>
                <w:webHidden/>
              </w:rPr>
              <w:tab/>
            </w:r>
            <w:r w:rsidR="006250A1">
              <w:rPr>
                <w:noProof/>
                <w:webHidden/>
              </w:rPr>
              <w:fldChar w:fldCharType="begin"/>
            </w:r>
            <w:r w:rsidR="006250A1">
              <w:rPr>
                <w:noProof/>
                <w:webHidden/>
              </w:rPr>
              <w:instrText xml:space="preserve"> PAGEREF _Toc164194718 \h </w:instrText>
            </w:r>
            <w:r w:rsidR="006250A1">
              <w:rPr>
                <w:noProof/>
                <w:webHidden/>
              </w:rPr>
            </w:r>
            <w:r w:rsidR="006250A1">
              <w:rPr>
                <w:noProof/>
                <w:webHidden/>
              </w:rPr>
              <w:fldChar w:fldCharType="separate"/>
            </w:r>
            <w:r w:rsidR="006250A1">
              <w:rPr>
                <w:noProof/>
                <w:webHidden/>
              </w:rPr>
              <w:t>6</w:t>
            </w:r>
            <w:r w:rsidR="006250A1">
              <w:rPr>
                <w:noProof/>
                <w:webHidden/>
              </w:rPr>
              <w:fldChar w:fldCharType="end"/>
            </w:r>
          </w:hyperlink>
        </w:p>
        <w:p w14:paraId="5A69A867" w14:textId="11CFF35C" w:rsidR="006250A1" w:rsidRDefault="00000000">
          <w:pPr>
            <w:pStyle w:val="TOC3"/>
            <w:tabs>
              <w:tab w:val="right" w:leader="dot" w:pos="9016"/>
            </w:tabs>
            <w:rPr>
              <w:rFonts w:eastAsiaTheme="minorEastAsia"/>
              <w:noProof/>
              <w:sz w:val="24"/>
              <w:szCs w:val="24"/>
              <w:lang w:eastAsia="en-GB"/>
            </w:rPr>
          </w:pPr>
          <w:hyperlink w:anchor="_Toc164194719" w:history="1">
            <w:r w:rsidR="006250A1" w:rsidRPr="0044411C">
              <w:rPr>
                <w:rStyle w:val="Hyperlink"/>
                <w:noProof/>
              </w:rPr>
              <w:t>State diagrams.</w:t>
            </w:r>
            <w:r w:rsidR="006250A1">
              <w:rPr>
                <w:noProof/>
                <w:webHidden/>
              </w:rPr>
              <w:tab/>
            </w:r>
            <w:r w:rsidR="006250A1">
              <w:rPr>
                <w:noProof/>
                <w:webHidden/>
              </w:rPr>
              <w:fldChar w:fldCharType="begin"/>
            </w:r>
            <w:r w:rsidR="006250A1">
              <w:rPr>
                <w:noProof/>
                <w:webHidden/>
              </w:rPr>
              <w:instrText xml:space="preserve"> PAGEREF _Toc164194719 \h </w:instrText>
            </w:r>
            <w:r w:rsidR="006250A1">
              <w:rPr>
                <w:noProof/>
                <w:webHidden/>
              </w:rPr>
            </w:r>
            <w:r w:rsidR="006250A1">
              <w:rPr>
                <w:noProof/>
                <w:webHidden/>
              </w:rPr>
              <w:fldChar w:fldCharType="separate"/>
            </w:r>
            <w:r w:rsidR="006250A1">
              <w:rPr>
                <w:noProof/>
                <w:webHidden/>
              </w:rPr>
              <w:t>7</w:t>
            </w:r>
            <w:r w:rsidR="006250A1">
              <w:rPr>
                <w:noProof/>
                <w:webHidden/>
              </w:rPr>
              <w:fldChar w:fldCharType="end"/>
            </w:r>
          </w:hyperlink>
        </w:p>
        <w:p w14:paraId="226E6172" w14:textId="0904A70E" w:rsidR="006250A1" w:rsidRDefault="00000000">
          <w:pPr>
            <w:pStyle w:val="TOC3"/>
            <w:tabs>
              <w:tab w:val="right" w:leader="dot" w:pos="9016"/>
            </w:tabs>
            <w:rPr>
              <w:rFonts w:eastAsiaTheme="minorEastAsia"/>
              <w:noProof/>
              <w:sz w:val="24"/>
              <w:szCs w:val="24"/>
              <w:lang w:eastAsia="en-GB"/>
            </w:rPr>
          </w:pPr>
          <w:hyperlink w:anchor="_Toc164194720" w:history="1">
            <w:r w:rsidR="006250A1" w:rsidRPr="0044411C">
              <w:rPr>
                <w:rStyle w:val="Hyperlink"/>
                <w:noProof/>
              </w:rPr>
              <w:t>Sequence diagram.</w:t>
            </w:r>
            <w:r w:rsidR="006250A1">
              <w:rPr>
                <w:noProof/>
                <w:webHidden/>
              </w:rPr>
              <w:tab/>
            </w:r>
            <w:r w:rsidR="006250A1">
              <w:rPr>
                <w:noProof/>
                <w:webHidden/>
              </w:rPr>
              <w:fldChar w:fldCharType="begin"/>
            </w:r>
            <w:r w:rsidR="006250A1">
              <w:rPr>
                <w:noProof/>
                <w:webHidden/>
              </w:rPr>
              <w:instrText xml:space="preserve"> PAGEREF _Toc164194720 \h </w:instrText>
            </w:r>
            <w:r w:rsidR="006250A1">
              <w:rPr>
                <w:noProof/>
                <w:webHidden/>
              </w:rPr>
            </w:r>
            <w:r w:rsidR="006250A1">
              <w:rPr>
                <w:noProof/>
                <w:webHidden/>
              </w:rPr>
              <w:fldChar w:fldCharType="separate"/>
            </w:r>
            <w:r w:rsidR="006250A1">
              <w:rPr>
                <w:noProof/>
                <w:webHidden/>
              </w:rPr>
              <w:t>8</w:t>
            </w:r>
            <w:r w:rsidR="006250A1">
              <w:rPr>
                <w:noProof/>
                <w:webHidden/>
              </w:rPr>
              <w:fldChar w:fldCharType="end"/>
            </w:r>
          </w:hyperlink>
        </w:p>
        <w:p w14:paraId="7F9D06B6" w14:textId="26C9864A" w:rsidR="006250A1" w:rsidRDefault="00000000">
          <w:pPr>
            <w:pStyle w:val="TOC2"/>
            <w:tabs>
              <w:tab w:val="right" w:leader="dot" w:pos="9016"/>
            </w:tabs>
            <w:rPr>
              <w:rFonts w:eastAsiaTheme="minorEastAsia"/>
              <w:noProof/>
              <w:sz w:val="24"/>
              <w:szCs w:val="24"/>
              <w:lang w:eastAsia="en-GB"/>
            </w:rPr>
          </w:pPr>
          <w:hyperlink w:anchor="_Toc164194721" w:history="1">
            <w:r w:rsidR="006250A1" w:rsidRPr="0044411C">
              <w:rPr>
                <w:rStyle w:val="Hyperlink"/>
                <w:noProof/>
              </w:rPr>
              <w:t>Testing</w:t>
            </w:r>
            <w:r w:rsidR="006250A1">
              <w:rPr>
                <w:noProof/>
                <w:webHidden/>
              </w:rPr>
              <w:tab/>
            </w:r>
            <w:r w:rsidR="006250A1">
              <w:rPr>
                <w:noProof/>
                <w:webHidden/>
              </w:rPr>
              <w:fldChar w:fldCharType="begin"/>
            </w:r>
            <w:r w:rsidR="006250A1">
              <w:rPr>
                <w:noProof/>
                <w:webHidden/>
              </w:rPr>
              <w:instrText xml:space="preserve"> PAGEREF _Toc164194721 \h </w:instrText>
            </w:r>
            <w:r w:rsidR="006250A1">
              <w:rPr>
                <w:noProof/>
                <w:webHidden/>
              </w:rPr>
            </w:r>
            <w:r w:rsidR="006250A1">
              <w:rPr>
                <w:noProof/>
                <w:webHidden/>
              </w:rPr>
              <w:fldChar w:fldCharType="separate"/>
            </w:r>
            <w:r w:rsidR="006250A1">
              <w:rPr>
                <w:noProof/>
                <w:webHidden/>
              </w:rPr>
              <w:t>8</w:t>
            </w:r>
            <w:r w:rsidR="006250A1">
              <w:rPr>
                <w:noProof/>
                <w:webHidden/>
              </w:rPr>
              <w:fldChar w:fldCharType="end"/>
            </w:r>
          </w:hyperlink>
        </w:p>
        <w:p w14:paraId="46176C14" w14:textId="3F9922E1" w:rsidR="006250A1" w:rsidRDefault="00000000">
          <w:pPr>
            <w:pStyle w:val="TOC2"/>
            <w:tabs>
              <w:tab w:val="right" w:leader="dot" w:pos="9016"/>
            </w:tabs>
            <w:rPr>
              <w:rFonts w:eastAsiaTheme="minorEastAsia"/>
              <w:noProof/>
              <w:sz w:val="24"/>
              <w:szCs w:val="24"/>
              <w:lang w:eastAsia="en-GB"/>
            </w:rPr>
          </w:pPr>
          <w:hyperlink w:anchor="_Toc164194722" w:history="1">
            <w:r w:rsidR="006250A1" w:rsidRPr="0044411C">
              <w:rPr>
                <w:rStyle w:val="Hyperlink"/>
                <w:noProof/>
              </w:rPr>
              <w:t>Sprint Plan</w:t>
            </w:r>
            <w:r w:rsidR="006250A1">
              <w:rPr>
                <w:noProof/>
                <w:webHidden/>
              </w:rPr>
              <w:tab/>
            </w:r>
            <w:r w:rsidR="006250A1">
              <w:rPr>
                <w:noProof/>
                <w:webHidden/>
              </w:rPr>
              <w:fldChar w:fldCharType="begin"/>
            </w:r>
            <w:r w:rsidR="006250A1">
              <w:rPr>
                <w:noProof/>
                <w:webHidden/>
              </w:rPr>
              <w:instrText xml:space="preserve"> PAGEREF _Toc164194722 \h </w:instrText>
            </w:r>
            <w:r w:rsidR="006250A1">
              <w:rPr>
                <w:noProof/>
                <w:webHidden/>
              </w:rPr>
            </w:r>
            <w:r w:rsidR="006250A1">
              <w:rPr>
                <w:noProof/>
                <w:webHidden/>
              </w:rPr>
              <w:fldChar w:fldCharType="separate"/>
            </w:r>
            <w:r w:rsidR="006250A1">
              <w:rPr>
                <w:noProof/>
                <w:webHidden/>
              </w:rPr>
              <w:t>10</w:t>
            </w:r>
            <w:r w:rsidR="006250A1">
              <w:rPr>
                <w:noProof/>
                <w:webHidden/>
              </w:rPr>
              <w:fldChar w:fldCharType="end"/>
            </w:r>
          </w:hyperlink>
        </w:p>
        <w:p w14:paraId="0B9A0DC4" w14:textId="3C3593D9" w:rsidR="006250A1" w:rsidRDefault="00000000">
          <w:pPr>
            <w:pStyle w:val="TOC2"/>
            <w:tabs>
              <w:tab w:val="right" w:leader="dot" w:pos="9016"/>
            </w:tabs>
            <w:rPr>
              <w:rFonts w:eastAsiaTheme="minorEastAsia"/>
              <w:noProof/>
              <w:sz w:val="24"/>
              <w:szCs w:val="24"/>
              <w:lang w:eastAsia="en-GB"/>
            </w:rPr>
          </w:pPr>
          <w:hyperlink w:anchor="_Toc164194723" w:history="1">
            <w:r w:rsidR="006250A1" w:rsidRPr="0044411C">
              <w:rPr>
                <w:rStyle w:val="Hyperlink"/>
                <w:noProof/>
              </w:rPr>
              <w:t>Sprint review</w:t>
            </w:r>
            <w:r w:rsidR="006250A1">
              <w:rPr>
                <w:noProof/>
                <w:webHidden/>
              </w:rPr>
              <w:tab/>
            </w:r>
            <w:r w:rsidR="006250A1">
              <w:rPr>
                <w:noProof/>
                <w:webHidden/>
              </w:rPr>
              <w:fldChar w:fldCharType="begin"/>
            </w:r>
            <w:r w:rsidR="006250A1">
              <w:rPr>
                <w:noProof/>
                <w:webHidden/>
              </w:rPr>
              <w:instrText xml:space="preserve"> PAGEREF _Toc164194723 \h </w:instrText>
            </w:r>
            <w:r w:rsidR="006250A1">
              <w:rPr>
                <w:noProof/>
                <w:webHidden/>
              </w:rPr>
            </w:r>
            <w:r w:rsidR="006250A1">
              <w:rPr>
                <w:noProof/>
                <w:webHidden/>
              </w:rPr>
              <w:fldChar w:fldCharType="separate"/>
            </w:r>
            <w:r w:rsidR="006250A1">
              <w:rPr>
                <w:noProof/>
                <w:webHidden/>
              </w:rPr>
              <w:t>11</w:t>
            </w:r>
            <w:r w:rsidR="006250A1">
              <w:rPr>
                <w:noProof/>
                <w:webHidden/>
              </w:rPr>
              <w:fldChar w:fldCharType="end"/>
            </w:r>
          </w:hyperlink>
        </w:p>
        <w:p w14:paraId="300ECB28" w14:textId="19FAA249" w:rsidR="006250A1" w:rsidRDefault="00000000">
          <w:pPr>
            <w:pStyle w:val="TOC1"/>
            <w:tabs>
              <w:tab w:val="right" w:leader="dot" w:pos="9016"/>
            </w:tabs>
            <w:rPr>
              <w:rFonts w:eastAsiaTheme="minorEastAsia"/>
              <w:noProof/>
              <w:sz w:val="24"/>
              <w:szCs w:val="24"/>
              <w:lang w:eastAsia="en-GB"/>
            </w:rPr>
          </w:pPr>
          <w:hyperlink w:anchor="_Toc164194724" w:history="1">
            <w:r w:rsidR="006250A1" w:rsidRPr="0044411C">
              <w:rPr>
                <w:rStyle w:val="Hyperlink"/>
                <w:noProof/>
              </w:rPr>
              <w:t>Project reflection</w:t>
            </w:r>
            <w:r w:rsidR="006250A1">
              <w:rPr>
                <w:noProof/>
                <w:webHidden/>
              </w:rPr>
              <w:tab/>
            </w:r>
            <w:r w:rsidR="006250A1">
              <w:rPr>
                <w:noProof/>
                <w:webHidden/>
              </w:rPr>
              <w:fldChar w:fldCharType="begin"/>
            </w:r>
            <w:r w:rsidR="006250A1">
              <w:rPr>
                <w:noProof/>
                <w:webHidden/>
              </w:rPr>
              <w:instrText xml:space="preserve"> PAGEREF _Toc164194724 \h </w:instrText>
            </w:r>
            <w:r w:rsidR="006250A1">
              <w:rPr>
                <w:noProof/>
                <w:webHidden/>
              </w:rPr>
            </w:r>
            <w:r w:rsidR="006250A1">
              <w:rPr>
                <w:noProof/>
                <w:webHidden/>
              </w:rPr>
              <w:fldChar w:fldCharType="separate"/>
            </w:r>
            <w:r w:rsidR="006250A1">
              <w:rPr>
                <w:noProof/>
                <w:webHidden/>
              </w:rPr>
              <w:t>12</w:t>
            </w:r>
            <w:r w:rsidR="006250A1">
              <w:rPr>
                <w:noProof/>
                <w:webHidden/>
              </w:rPr>
              <w:fldChar w:fldCharType="end"/>
            </w:r>
          </w:hyperlink>
        </w:p>
        <w:p w14:paraId="429484CA" w14:textId="6AACEA5E" w:rsidR="006250A1" w:rsidRDefault="00000000">
          <w:pPr>
            <w:pStyle w:val="TOC1"/>
            <w:tabs>
              <w:tab w:val="right" w:leader="dot" w:pos="9016"/>
            </w:tabs>
            <w:rPr>
              <w:rFonts w:eastAsiaTheme="minorEastAsia"/>
              <w:noProof/>
              <w:sz w:val="24"/>
              <w:szCs w:val="24"/>
              <w:lang w:eastAsia="en-GB"/>
            </w:rPr>
          </w:pPr>
          <w:hyperlink w:anchor="_Toc164194725" w:history="1">
            <w:r w:rsidR="006250A1" w:rsidRPr="0044411C">
              <w:rPr>
                <w:rStyle w:val="Hyperlink"/>
                <w:noProof/>
              </w:rPr>
              <w:t>GitHub Repo:</w:t>
            </w:r>
            <w:r w:rsidR="006250A1">
              <w:rPr>
                <w:noProof/>
                <w:webHidden/>
              </w:rPr>
              <w:tab/>
            </w:r>
            <w:r w:rsidR="006250A1">
              <w:rPr>
                <w:noProof/>
                <w:webHidden/>
              </w:rPr>
              <w:fldChar w:fldCharType="begin"/>
            </w:r>
            <w:r w:rsidR="006250A1">
              <w:rPr>
                <w:noProof/>
                <w:webHidden/>
              </w:rPr>
              <w:instrText xml:space="preserve"> PAGEREF _Toc164194725 \h </w:instrText>
            </w:r>
            <w:r w:rsidR="006250A1">
              <w:rPr>
                <w:noProof/>
                <w:webHidden/>
              </w:rPr>
            </w:r>
            <w:r w:rsidR="006250A1">
              <w:rPr>
                <w:noProof/>
                <w:webHidden/>
              </w:rPr>
              <w:fldChar w:fldCharType="separate"/>
            </w:r>
            <w:r w:rsidR="006250A1">
              <w:rPr>
                <w:noProof/>
                <w:webHidden/>
              </w:rPr>
              <w:t>13</w:t>
            </w:r>
            <w:r w:rsidR="006250A1">
              <w:rPr>
                <w:noProof/>
                <w:webHidden/>
              </w:rPr>
              <w:fldChar w:fldCharType="end"/>
            </w:r>
          </w:hyperlink>
        </w:p>
        <w:p w14:paraId="56B70941" w14:textId="077AC2D1" w:rsidR="006250A1" w:rsidRDefault="00000000">
          <w:pPr>
            <w:pStyle w:val="TOC1"/>
            <w:tabs>
              <w:tab w:val="right" w:leader="dot" w:pos="9016"/>
            </w:tabs>
            <w:rPr>
              <w:rFonts w:eastAsiaTheme="minorEastAsia"/>
              <w:noProof/>
              <w:sz w:val="24"/>
              <w:szCs w:val="24"/>
              <w:lang w:eastAsia="en-GB"/>
            </w:rPr>
          </w:pPr>
          <w:hyperlink w:anchor="_Toc164194726" w:history="1">
            <w:r w:rsidR="006250A1" w:rsidRPr="0044411C">
              <w:rPr>
                <w:rStyle w:val="Hyperlink"/>
                <w:noProof/>
              </w:rPr>
              <w:t>Microsoft Planner</w:t>
            </w:r>
            <w:r w:rsidR="006250A1">
              <w:rPr>
                <w:noProof/>
                <w:webHidden/>
              </w:rPr>
              <w:tab/>
            </w:r>
            <w:r w:rsidR="006250A1">
              <w:rPr>
                <w:noProof/>
                <w:webHidden/>
              </w:rPr>
              <w:fldChar w:fldCharType="begin"/>
            </w:r>
            <w:r w:rsidR="006250A1">
              <w:rPr>
                <w:noProof/>
                <w:webHidden/>
              </w:rPr>
              <w:instrText xml:space="preserve"> PAGEREF _Toc164194726 \h </w:instrText>
            </w:r>
            <w:r w:rsidR="006250A1">
              <w:rPr>
                <w:noProof/>
                <w:webHidden/>
              </w:rPr>
            </w:r>
            <w:r w:rsidR="006250A1">
              <w:rPr>
                <w:noProof/>
                <w:webHidden/>
              </w:rPr>
              <w:fldChar w:fldCharType="separate"/>
            </w:r>
            <w:r w:rsidR="006250A1">
              <w:rPr>
                <w:noProof/>
                <w:webHidden/>
              </w:rPr>
              <w:t>13</w:t>
            </w:r>
            <w:r w:rsidR="006250A1">
              <w:rPr>
                <w:noProof/>
                <w:webHidden/>
              </w:rPr>
              <w:fldChar w:fldCharType="end"/>
            </w:r>
          </w:hyperlink>
        </w:p>
        <w:p w14:paraId="46EAF494" w14:textId="1F31B700" w:rsidR="006250A1" w:rsidRDefault="00000000">
          <w:pPr>
            <w:pStyle w:val="TOC1"/>
            <w:tabs>
              <w:tab w:val="right" w:leader="dot" w:pos="9016"/>
            </w:tabs>
            <w:rPr>
              <w:rFonts w:eastAsiaTheme="minorEastAsia"/>
              <w:noProof/>
              <w:sz w:val="24"/>
              <w:szCs w:val="24"/>
              <w:lang w:eastAsia="en-GB"/>
            </w:rPr>
          </w:pPr>
          <w:hyperlink w:anchor="_Toc164194727" w:history="1">
            <w:r w:rsidR="006250A1" w:rsidRPr="0044411C">
              <w:rPr>
                <w:rStyle w:val="Hyperlink"/>
                <w:noProof/>
              </w:rPr>
              <w:t>References</w:t>
            </w:r>
            <w:r w:rsidR="006250A1">
              <w:rPr>
                <w:noProof/>
                <w:webHidden/>
              </w:rPr>
              <w:tab/>
            </w:r>
            <w:r w:rsidR="006250A1">
              <w:rPr>
                <w:noProof/>
                <w:webHidden/>
              </w:rPr>
              <w:fldChar w:fldCharType="begin"/>
            </w:r>
            <w:r w:rsidR="006250A1">
              <w:rPr>
                <w:noProof/>
                <w:webHidden/>
              </w:rPr>
              <w:instrText xml:space="preserve"> PAGEREF _Toc164194727 \h </w:instrText>
            </w:r>
            <w:r w:rsidR="006250A1">
              <w:rPr>
                <w:noProof/>
                <w:webHidden/>
              </w:rPr>
            </w:r>
            <w:r w:rsidR="006250A1">
              <w:rPr>
                <w:noProof/>
                <w:webHidden/>
              </w:rPr>
              <w:fldChar w:fldCharType="separate"/>
            </w:r>
            <w:r w:rsidR="006250A1">
              <w:rPr>
                <w:noProof/>
                <w:webHidden/>
              </w:rPr>
              <w:t>14</w:t>
            </w:r>
            <w:r w:rsidR="006250A1">
              <w:rPr>
                <w:noProof/>
                <w:webHidden/>
              </w:rPr>
              <w:fldChar w:fldCharType="end"/>
            </w:r>
          </w:hyperlink>
        </w:p>
        <w:p w14:paraId="052661F6" w14:textId="3EB5B62C" w:rsidR="00A76629" w:rsidRDefault="00A76629">
          <w:r>
            <w:rPr>
              <w:b/>
              <w:bCs/>
              <w:noProof/>
            </w:rPr>
            <w:fldChar w:fldCharType="end"/>
          </w:r>
        </w:p>
      </w:sdtContent>
    </w:sdt>
    <w:p w14:paraId="2BFD83EB" w14:textId="77777777" w:rsidR="00A76629" w:rsidRDefault="00A76629">
      <w:pPr>
        <w:rPr>
          <w:rFonts w:asciiTheme="majorHAnsi" w:eastAsiaTheme="majorEastAsia" w:hAnsiTheme="majorHAnsi" w:cstheme="majorBidi"/>
          <w:color w:val="2F5496" w:themeColor="accent1" w:themeShade="BF"/>
          <w:sz w:val="32"/>
          <w:szCs w:val="32"/>
        </w:rPr>
      </w:pPr>
      <w:r>
        <w:br w:type="page"/>
      </w:r>
    </w:p>
    <w:p w14:paraId="598B8838" w14:textId="4FD4653C" w:rsidR="00A76629" w:rsidRPr="00A76629" w:rsidRDefault="00E26BE5" w:rsidP="00AA6C55">
      <w:pPr>
        <w:pStyle w:val="Heading1"/>
      </w:pPr>
      <w:bookmarkStart w:id="0" w:name="_Toc164194706"/>
      <w:r>
        <w:lastRenderedPageBreak/>
        <w:t>Introduction</w:t>
      </w:r>
      <w:bookmarkEnd w:id="0"/>
    </w:p>
    <w:p w14:paraId="7254A405" w14:textId="7180C322" w:rsidR="00E26BE5" w:rsidRDefault="00D16A78" w:rsidP="00E26BE5">
      <w:r>
        <w:t xml:space="preserve"> </w:t>
      </w:r>
      <w:r w:rsidR="00D37C1B">
        <w:t xml:space="preserve">In this documentation I will be outlining the </w:t>
      </w:r>
      <w:r w:rsidR="00163B66">
        <w:t xml:space="preserve">steps taken to design, plan, implement, and test my project for the COMP-1004 module. </w:t>
      </w:r>
      <w:r w:rsidR="00C43EB1">
        <w:t xml:space="preserve">Due to my focus on the course </w:t>
      </w:r>
      <w:r w:rsidR="00B97634">
        <w:t>being</w:t>
      </w:r>
      <w:r w:rsidR="00C43EB1">
        <w:t xml:space="preserve"> cyber security, I will be creating a program which </w:t>
      </w:r>
      <w:r w:rsidR="00BF6BA3">
        <w:t>caters towards this aspect of my course.</w:t>
      </w:r>
    </w:p>
    <w:p w14:paraId="140658BE" w14:textId="1E318F77" w:rsidR="00B97634" w:rsidRDefault="00257B39" w:rsidP="00E26BE5">
      <w:r>
        <w:t xml:space="preserve">For this project, I will be developing a single page web application which will aim to act as a username and password </w:t>
      </w:r>
      <w:r w:rsidR="00AB6B29">
        <w:t>storage system</w:t>
      </w:r>
      <w:r w:rsidR="006856AB">
        <w:t xml:space="preserve">. </w:t>
      </w:r>
      <w:r w:rsidR="000E7526">
        <w:t xml:space="preserve">The user should be able to enter a username and password to be stored and </w:t>
      </w:r>
      <w:r w:rsidR="00510459">
        <w:t>the system will also indicate to the user the strength of their password.</w:t>
      </w:r>
    </w:p>
    <w:p w14:paraId="0C9375D8" w14:textId="77777777" w:rsidR="00D16A78" w:rsidRDefault="00D16A78" w:rsidP="00E26BE5"/>
    <w:p w14:paraId="3227E576" w14:textId="59A1F25A" w:rsidR="00E26BE5" w:rsidRDefault="00943BF8" w:rsidP="00F4244E">
      <w:pPr>
        <w:pStyle w:val="Heading1"/>
      </w:pPr>
      <w:bookmarkStart w:id="1" w:name="_Toc164194707"/>
      <w:r>
        <w:t>Software development life cycle</w:t>
      </w:r>
      <w:bookmarkEnd w:id="1"/>
    </w:p>
    <w:p w14:paraId="0350A321" w14:textId="3AC39D7C" w:rsidR="00943BF8" w:rsidRDefault="00CB7EB6" w:rsidP="00943BF8">
      <w:r>
        <w:t xml:space="preserve">A crucial part </w:t>
      </w:r>
      <w:r w:rsidR="00D43573">
        <w:t>to the development of any software development</w:t>
      </w:r>
      <w:r>
        <w:t xml:space="preserve"> is </w:t>
      </w:r>
      <w:r w:rsidR="00D43573">
        <w:t>conforming to a s</w:t>
      </w:r>
      <w:r w:rsidR="00B2383F">
        <w:t xml:space="preserve">oftware development cycle designed to keep developers on track and to effectively resolve any time delays and issues faced during the </w:t>
      </w:r>
      <w:r w:rsidR="007643DD">
        <w:t>development process. The five stages of the SDLC include:</w:t>
      </w:r>
    </w:p>
    <w:p w14:paraId="500B810B" w14:textId="2155D4EC" w:rsidR="007643DD" w:rsidRDefault="007643DD" w:rsidP="007643DD">
      <w:pPr>
        <w:pStyle w:val="ListParagraph"/>
        <w:numPr>
          <w:ilvl w:val="0"/>
          <w:numId w:val="2"/>
        </w:numPr>
      </w:pPr>
      <w:r>
        <w:t>Requirement analysis</w:t>
      </w:r>
    </w:p>
    <w:p w14:paraId="54DE7FF1" w14:textId="4D56C4E7" w:rsidR="007643DD" w:rsidRDefault="007643DD" w:rsidP="007643DD">
      <w:pPr>
        <w:pStyle w:val="ListParagraph"/>
        <w:numPr>
          <w:ilvl w:val="0"/>
          <w:numId w:val="2"/>
        </w:numPr>
      </w:pPr>
      <w:r>
        <w:t>Design</w:t>
      </w:r>
    </w:p>
    <w:p w14:paraId="0AAC85BD" w14:textId="53AC606F" w:rsidR="007643DD" w:rsidRDefault="007643DD" w:rsidP="007643DD">
      <w:pPr>
        <w:pStyle w:val="ListParagraph"/>
        <w:numPr>
          <w:ilvl w:val="0"/>
          <w:numId w:val="2"/>
        </w:numPr>
      </w:pPr>
      <w:r>
        <w:t>Implementation</w:t>
      </w:r>
    </w:p>
    <w:p w14:paraId="6AD8A3E2" w14:textId="38BC5A20" w:rsidR="007643DD" w:rsidRDefault="007643DD" w:rsidP="007643DD">
      <w:pPr>
        <w:pStyle w:val="ListParagraph"/>
        <w:numPr>
          <w:ilvl w:val="0"/>
          <w:numId w:val="2"/>
        </w:numPr>
      </w:pPr>
      <w:r>
        <w:t>Testing</w:t>
      </w:r>
    </w:p>
    <w:p w14:paraId="4E7A0BFD" w14:textId="7512CE42" w:rsidR="007643DD" w:rsidRDefault="007643DD" w:rsidP="007643DD">
      <w:pPr>
        <w:pStyle w:val="ListParagraph"/>
        <w:numPr>
          <w:ilvl w:val="0"/>
          <w:numId w:val="2"/>
        </w:numPr>
      </w:pPr>
      <w:r>
        <w:t>Evolution</w:t>
      </w:r>
    </w:p>
    <w:p w14:paraId="5977E403" w14:textId="27738AF5" w:rsidR="007643DD" w:rsidRDefault="00787DB8" w:rsidP="007643DD">
      <w:r>
        <w:t xml:space="preserve">If these steps are not followed as intended, </w:t>
      </w:r>
      <w:r w:rsidR="008E7DD6">
        <w:t xml:space="preserve">a project could take end up taking much longer to complete than initially planned or even fail entirely if it is deemed that the </w:t>
      </w:r>
      <w:r w:rsidR="004F34E1">
        <w:t>development cost is higher than the potential return.</w:t>
      </w:r>
    </w:p>
    <w:p w14:paraId="2125AB95" w14:textId="67E2E26A" w:rsidR="001327C0" w:rsidRPr="00721C4A" w:rsidRDefault="005B74AB" w:rsidP="00721C4A">
      <w:pPr>
        <w:pStyle w:val="NormalWeb"/>
        <w:spacing w:before="0" w:beforeAutospacing="0" w:after="0" w:afterAutospacing="0" w:line="360" w:lineRule="atLeast"/>
        <w:rPr>
          <w:rFonts w:ascii="Calibri" w:hAnsi="Calibri" w:cs="Calibri"/>
          <w:i/>
          <w:iCs/>
          <w:color w:val="000000"/>
          <w:sz w:val="20"/>
          <w:szCs w:val="20"/>
        </w:rPr>
      </w:pPr>
      <w:r w:rsidRPr="005B74AB">
        <w:rPr>
          <w:rFonts w:ascii="Calibri" w:hAnsi="Calibri" w:cs="Calibri"/>
          <w:i/>
          <w:iCs/>
          <w:color w:val="000000"/>
          <w:sz w:val="20"/>
          <w:szCs w:val="20"/>
        </w:rPr>
        <w:t>Hackr.io. (</w:t>
      </w:r>
      <w:r w:rsidR="00545582">
        <w:rPr>
          <w:rFonts w:ascii="Calibri" w:hAnsi="Calibri" w:cs="Calibri"/>
          <w:i/>
          <w:iCs/>
          <w:color w:val="000000"/>
          <w:sz w:val="20"/>
          <w:szCs w:val="20"/>
        </w:rPr>
        <w:t>2023</w:t>
      </w:r>
      <w:r w:rsidRPr="005B74AB">
        <w:rPr>
          <w:rFonts w:ascii="Calibri" w:hAnsi="Calibri" w:cs="Calibri"/>
          <w:i/>
          <w:iCs/>
          <w:color w:val="000000"/>
          <w:sz w:val="20"/>
          <w:szCs w:val="20"/>
        </w:rPr>
        <w:t>).</w:t>
      </w:r>
    </w:p>
    <w:p w14:paraId="4E985E66" w14:textId="1D009393" w:rsidR="001327C0" w:rsidRDefault="001327C0" w:rsidP="001327C0">
      <w:pPr>
        <w:pStyle w:val="Heading2"/>
      </w:pPr>
      <w:bookmarkStart w:id="2" w:name="_Toc164194708"/>
      <w:r>
        <w:t>Requirement analysis</w:t>
      </w:r>
      <w:bookmarkEnd w:id="2"/>
    </w:p>
    <w:p w14:paraId="5C42E5C2" w14:textId="7D64C084" w:rsidR="001327C0" w:rsidRDefault="003A45FD" w:rsidP="001327C0">
      <w:r>
        <w:t xml:space="preserve">There are 3 main </w:t>
      </w:r>
      <w:r w:rsidR="00CA0C72">
        <w:t>requirement types in</w:t>
      </w:r>
      <w:r>
        <w:t xml:space="preserve"> the first step of the SDLC, th</w:t>
      </w:r>
      <w:r w:rsidR="00233B32">
        <w:t>ose</w:t>
      </w:r>
      <w:r>
        <w:t xml:space="preserve"> being</w:t>
      </w:r>
      <w:r w:rsidR="00233B32">
        <w:t xml:space="preserve"> the functional, non-functional, and usability</w:t>
      </w:r>
      <w:r w:rsidR="009A2507">
        <w:t>, each having different considerations that must be discussed and planned for.</w:t>
      </w:r>
      <w:r w:rsidR="00277B38">
        <w:t xml:space="preserve"> Firstly, the usability requirements of a project refer to how easy it is to use the </w:t>
      </w:r>
      <w:r w:rsidR="00550068">
        <w:t>program upon completion. Secondly, non-functional requirements refer to</w:t>
      </w:r>
      <w:r w:rsidR="00FD1FFD">
        <w:t xml:space="preserve"> the limitations of a software and how it can meet the requirements of the program as well as how it may not be possible to meet specific requirements. Finally, functional requirements refer to </w:t>
      </w:r>
      <w:r w:rsidR="00D94FF4">
        <w:t xml:space="preserve">what the program can </w:t>
      </w:r>
      <w:r w:rsidR="00A21951">
        <w:t>do</w:t>
      </w:r>
      <w:r w:rsidR="00D94FF4">
        <w:t xml:space="preserve"> and how well it can handle different use cases such as being able to handle extreme or incorrect data inputs</w:t>
      </w:r>
      <w:r w:rsidR="00404320">
        <w:t xml:space="preserve"> without crashing. External requirements are another part which must be </w:t>
      </w:r>
      <w:r w:rsidR="00A21951">
        <w:t>considered</w:t>
      </w:r>
      <w:r w:rsidR="00404320">
        <w:t xml:space="preserve">, this refers to </w:t>
      </w:r>
      <w:r w:rsidR="00AA670A">
        <w:t>any legal</w:t>
      </w:r>
      <w:r w:rsidR="00133A12">
        <w:t>,</w:t>
      </w:r>
      <w:r w:rsidR="00AA670A">
        <w:t xml:space="preserve"> ethical</w:t>
      </w:r>
      <w:r w:rsidR="00133A12">
        <w:t>, or social</w:t>
      </w:r>
      <w:r w:rsidR="00AA670A">
        <w:t xml:space="preserve"> issues which must be </w:t>
      </w:r>
      <w:r w:rsidR="00393891">
        <w:t>acknowledged.</w:t>
      </w:r>
    </w:p>
    <w:p w14:paraId="311B93D0" w14:textId="77777777" w:rsidR="00080857" w:rsidRDefault="00080857" w:rsidP="001327C0"/>
    <w:p w14:paraId="10D74786" w14:textId="5759DE46" w:rsidR="00080857" w:rsidRDefault="00BB285E" w:rsidP="00BB285E">
      <w:pPr>
        <w:pStyle w:val="Heading2"/>
      </w:pPr>
      <w:bookmarkStart w:id="3" w:name="_Toc164194709"/>
      <w:r>
        <w:t>Design</w:t>
      </w:r>
      <w:bookmarkEnd w:id="3"/>
    </w:p>
    <w:p w14:paraId="5007F50C" w14:textId="2A6033D4" w:rsidR="00675FF5" w:rsidRDefault="00E15B05" w:rsidP="001327C0">
      <w:r>
        <w:t xml:space="preserve">The next step is to </w:t>
      </w:r>
      <w:r w:rsidR="00DA1156">
        <w:t xml:space="preserve">take the requirements </w:t>
      </w:r>
      <w:r w:rsidR="008D47CB">
        <w:t>and design a piece of software based on them.</w:t>
      </w:r>
      <w:r w:rsidR="00751D8B">
        <w:t xml:space="preserve"> The main</w:t>
      </w:r>
      <w:r w:rsidR="000F3458">
        <w:t xml:space="preserve"> ways of designing a software from requirements is to look at the style and details of the software. The </w:t>
      </w:r>
      <w:r w:rsidR="00B54C3E">
        <w:t xml:space="preserve">style section of this design refers to the outline of how the program will work on a basic level and </w:t>
      </w:r>
      <w:r w:rsidR="001C3AF0">
        <w:t>detailed design refers to a more in-depth design template, outlining how specific functions will be implemented into working code.</w:t>
      </w:r>
      <w:r w:rsidR="000769FA">
        <w:t xml:space="preserve"> Furthermore, UML</w:t>
      </w:r>
      <w:r w:rsidR="006A4702">
        <w:t xml:space="preserve">’s will be created to visualise the project design </w:t>
      </w:r>
      <w:r w:rsidR="00EB0A21">
        <w:t>and include models such as state, sequence, and component diagrams.</w:t>
      </w:r>
    </w:p>
    <w:p w14:paraId="7D3B4BD8" w14:textId="05FE55EA" w:rsidR="00BB285E" w:rsidRDefault="000F3458" w:rsidP="001327C0">
      <w:r>
        <w:lastRenderedPageBreak/>
        <w:t xml:space="preserve"> </w:t>
      </w:r>
      <w:r w:rsidR="00675FF5">
        <w:t>Upon completing these steps, the program will be implemented into working code</w:t>
      </w:r>
      <w:r w:rsidR="00514B9E">
        <w:t xml:space="preserve"> before being tested and any issues resolved with further code (evolution)</w:t>
      </w:r>
      <w:r w:rsidR="00DE0203">
        <w:t xml:space="preserve">. During testing, each function of the program will be subjected to various use cases to identify any logical errors within the program such as by testing with extreme or invalid data, or </w:t>
      </w:r>
      <w:r w:rsidR="00A447CA">
        <w:t>no data for inputs, or trying to request data which is not present.</w:t>
      </w:r>
      <w:r w:rsidR="00F32287">
        <w:t xml:space="preserve"> Once testing results are obtained, the code will undergo evolution where necessary to resolve any issues such as certain functions or data cases not </w:t>
      </w:r>
      <w:r w:rsidR="0082332D">
        <w:t>performing as intended.</w:t>
      </w:r>
    </w:p>
    <w:p w14:paraId="42B6E182" w14:textId="58210DF7" w:rsidR="00BB285E" w:rsidRDefault="00BB285E" w:rsidP="00BB285E">
      <w:pPr>
        <w:pStyle w:val="Heading2"/>
      </w:pPr>
      <w:bookmarkStart w:id="4" w:name="_Toc164194710"/>
      <w:r>
        <w:t>Waterfall model</w:t>
      </w:r>
      <w:bookmarkEnd w:id="4"/>
    </w:p>
    <w:p w14:paraId="2ED525EA" w14:textId="51BF3803" w:rsidR="00BB285E" w:rsidRDefault="0082332D" w:rsidP="001327C0">
      <w:r>
        <w:t>The waterfall model is a straightforward method of software development</w:t>
      </w:r>
      <w:r w:rsidR="00AB1B65">
        <w:t xml:space="preserve"> that has been in use for many years</w:t>
      </w:r>
      <w:r>
        <w:t xml:space="preserve"> by which developers follow a linear progression between each stage</w:t>
      </w:r>
      <w:r w:rsidR="00AB1B65">
        <w:t xml:space="preserve"> by completing one section before beginning the next such a</w:t>
      </w:r>
      <w:r w:rsidR="008303C4">
        <w:t>s completing implementation then beginning testing.</w:t>
      </w:r>
      <w:r w:rsidR="00D66F65">
        <w:t xml:space="preserve"> This methodology allows developers to follow clear deadline and </w:t>
      </w:r>
      <w:r w:rsidR="00B20574">
        <w:t>gives clients</w:t>
      </w:r>
      <w:r w:rsidR="000E763C">
        <w:t xml:space="preserve"> a better understanding of when goals may be completed. However, the</w:t>
      </w:r>
      <w:r w:rsidR="008C1D5E">
        <w:t xml:space="preserve"> flaw with this methodology is that if changes to </w:t>
      </w:r>
      <w:r w:rsidR="00DF5F5D">
        <w:t>the project requirements arise, it could lead to significant delays as the current stage must be completed before re-evaluating and designing new features.</w:t>
      </w:r>
    </w:p>
    <w:p w14:paraId="5F3A7DC6" w14:textId="440AA10C" w:rsidR="00B902EE" w:rsidRDefault="00B902EE" w:rsidP="001327C0">
      <w:r>
        <w:rPr>
          <w:noProof/>
        </w:rPr>
        <w:drawing>
          <wp:inline distT="0" distB="0" distL="0" distR="0" wp14:anchorId="2606252E" wp14:editId="39325A9C">
            <wp:extent cx="3295650" cy="2636520"/>
            <wp:effectExtent l="0" t="0" r="0" b="0"/>
            <wp:docPr id="1259076347" name="Picture 1"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6347" name="Picture 1" descr="A diagram of a waterfall mod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636520"/>
                    </a:xfrm>
                    <a:prstGeom prst="rect">
                      <a:avLst/>
                    </a:prstGeom>
                    <a:noFill/>
                    <a:ln>
                      <a:noFill/>
                    </a:ln>
                  </pic:spPr>
                </pic:pic>
              </a:graphicData>
            </a:graphic>
          </wp:inline>
        </w:drawing>
      </w:r>
    </w:p>
    <w:p w14:paraId="11A3FD7E" w14:textId="546178F5" w:rsidR="00B902EE" w:rsidRDefault="00B902EE" w:rsidP="001327C0">
      <w:r>
        <w:t>Waterfall model -</w:t>
      </w:r>
      <w:r>
        <w:rPr>
          <w:rFonts w:ascii="Roboto" w:hAnsi="Roboto"/>
          <w:color w:val="2C3E50"/>
          <w:sz w:val="23"/>
          <w:szCs w:val="23"/>
          <w:shd w:val="clear" w:color="auto" w:fill="FFFFFF"/>
        </w:rPr>
        <w:t> (www.instagantt.com, n.d.)</w:t>
      </w:r>
    </w:p>
    <w:p w14:paraId="54D8771F" w14:textId="25902EC5" w:rsidR="00BB285E" w:rsidRDefault="00BB285E" w:rsidP="00BB285E">
      <w:pPr>
        <w:pStyle w:val="Heading2"/>
      </w:pPr>
      <w:bookmarkStart w:id="5" w:name="_Toc164194711"/>
      <w:r>
        <w:t>Agile model</w:t>
      </w:r>
      <w:bookmarkEnd w:id="5"/>
    </w:p>
    <w:p w14:paraId="018C3915" w14:textId="05E48742" w:rsidR="00BB285E" w:rsidRDefault="00DF5F5D" w:rsidP="001327C0">
      <w:r>
        <w:t>The agile model</w:t>
      </w:r>
      <w:r w:rsidR="00682CA2">
        <w:t xml:space="preserve"> is designed to provide fast results whereby stages are completed in sprints usually lasting </w:t>
      </w:r>
      <w:r w:rsidR="00374778">
        <w:t xml:space="preserve">a few weeks. First a very basic version of the software is developed </w:t>
      </w:r>
      <w:r w:rsidR="002876AE">
        <w:t>(minimum viable product).</w:t>
      </w:r>
      <w:r w:rsidR="002B1318">
        <w:t xml:space="preserve"> In the agile development cycle, </w:t>
      </w:r>
      <w:r w:rsidR="00B902EE">
        <w:t xml:space="preserve">user stories are used to understand and keep track of the project requirements and product backlogs are used to keep track of how tasks should be handled across sprints. </w:t>
      </w:r>
    </w:p>
    <w:p w14:paraId="24C82054" w14:textId="3DD552D4" w:rsidR="00CC3EE5" w:rsidRDefault="00CC3EE5" w:rsidP="00CC3EE5">
      <w:pPr>
        <w:pStyle w:val="Heading2"/>
      </w:pPr>
      <w:bookmarkStart w:id="6" w:name="_Toc164194712"/>
      <w:r>
        <w:t xml:space="preserve">Model </w:t>
      </w:r>
      <w:proofErr w:type="gramStart"/>
      <w:r>
        <w:t>application</w:t>
      </w:r>
      <w:bookmarkEnd w:id="6"/>
      <w:proofErr w:type="gramEnd"/>
    </w:p>
    <w:p w14:paraId="305ACEB7" w14:textId="76B74EF6" w:rsidR="00CC3EE5" w:rsidRDefault="00CC3EE5" w:rsidP="001327C0">
      <w:r>
        <w:t>For</w:t>
      </w:r>
      <w:r w:rsidR="00E37B0D">
        <w:t xml:space="preserve"> this project, I will be making use of the agile model, therefore making use of 2-week sprints to develop my software. First I will establish the functional requirements for my project and use the </w:t>
      </w:r>
      <w:proofErr w:type="spellStart"/>
      <w:r w:rsidR="00E37B0D">
        <w:t>MoSCoW</w:t>
      </w:r>
      <w:proofErr w:type="spellEnd"/>
      <w:r w:rsidR="00E37B0D">
        <w:t xml:space="preserve"> (Must-have, Should-have, Could-have, Won’t-have) method</w:t>
      </w:r>
      <w:r w:rsidR="008B4B70">
        <w:t>, this will be used to inform my decisions on creating use case diagrams.</w:t>
      </w:r>
    </w:p>
    <w:p w14:paraId="5A0EAE48" w14:textId="77777777" w:rsidR="00133A12" w:rsidRDefault="00133A12" w:rsidP="001327C0"/>
    <w:p w14:paraId="37AA6EB3" w14:textId="223D445D" w:rsidR="00A34CA0" w:rsidRPr="003C211F" w:rsidRDefault="00721C4A" w:rsidP="003C211F">
      <w:pPr>
        <w:rPr>
          <w:rFonts w:asciiTheme="majorHAnsi" w:eastAsiaTheme="majorEastAsia" w:hAnsiTheme="majorHAnsi" w:cstheme="majorBidi"/>
          <w:color w:val="2F5496" w:themeColor="accent1" w:themeShade="BF"/>
          <w:sz w:val="26"/>
          <w:szCs w:val="26"/>
        </w:rPr>
      </w:pPr>
      <w:r>
        <w:br w:type="page"/>
      </w:r>
    </w:p>
    <w:p w14:paraId="65339148" w14:textId="16D77A36" w:rsidR="003C211F" w:rsidRPr="003C211F" w:rsidRDefault="003C211F" w:rsidP="003C211F">
      <w:pPr>
        <w:pStyle w:val="Heading2"/>
      </w:pPr>
      <w:bookmarkStart w:id="7" w:name="_Toc164194713"/>
      <w:r>
        <w:lastRenderedPageBreak/>
        <w:t>Description</w:t>
      </w:r>
      <w:bookmarkEnd w:id="7"/>
    </w:p>
    <w:p w14:paraId="5A7104CF" w14:textId="33067C66" w:rsidR="005B2C6C" w:rsidRDefault="002E50C7" w:rsidP="00587C8F">
      <w:pPr>
        <w:tabs>
          <w:tab w:val="left" w:pos="924"/>
        </w:tabs>
      </w:pPr>
      <w:r>
        <w:t xml:space="preserve">My vision for this project is for it to be </w:t>
      </w:r>
      <w:r w:rsidR="00FA595B">
        <w:t xml:space="preserve">made use of by </w:t>
      </w:r>
      <w:r w:rsidR="00B82831">
        <w:t>non-professional</w:t>
      </w:r>
      <w:r w:rsidR="001617FD">
        <w:t xml:space="preserve"> web</w:t>
      </w:r>
      <w:r w:rsidR="00B82831">
        <w:t xml:space="preserve"> users who wish to securely store</w:t>
      </w:r>
      <w:r w:rsidR="001617FD">
        <w:t xml:space="preserve"> their usernames and passwords whilst being informed on </w:t>
      </w:r>
      <w:r w:rsidR="00171DA7">
        <w:t>the individual security of each password being stored to prevent the use of easily cracked passwords.</w:t>
      </w:r>
    </w:p>
    <w:p w14:paraId="7FBD915C" w14:textId="0E3F5B6A" w:rsidR="00587C8F" w:rsidRDefault="0055669F" w:rsidP="00DF29BD">
      <w:r>
        <w:t xml:space="preserve">Username and password management systems have </w:t>
      </w:r>
      <w:r w:rsidR="0075054D">
        <w:t xml:space="preserve">been available for </w:t>
      </w:r>
      <w:r w:rsidR="00946E51">
        <w:t>public</w:t>
      </w:r>
      <w:r w:rsidR="0075054D">
        <w:t xml:space="preserve"> use for </w:t>
      </w:r>
      <w:r w:rsidR="00D20248">
        <w:t xml:space="preserve">over 20 years and aid the user in </w:t>
      </w:r>
      <w:r w:rsidR="00B26ED8">
        <w:t xml:space="preserve">keeping track of each individual login for </w:t>
      </w:r>
      <w:r w:rsidR="00946E51">
        <w:t>various</w:t>
      </w:r>
      <w:r w:rsidR="00B26ED8">
        <w:t xml:space="preserve"> we</w:t>
      </w:r>
      <w:r w:rsidR="002502C0">
        <w:t xml:space="preserve">bsites. </w:t>
      </w:r>
      <w:r w:rsidR="00293809">
        <w:t xml:space="preserve">The use of password managers </w:t>
      </w:r>
      <w:r w:rsidR="009C0867">
        <w:t>has been</w:t>
      </w:r>
      <w:r w:rsidR="00293809">
        <w:t xml:space="preserve"> widely observed to </w:t>
      </w:r>
      <w:r w:rsidR="009C0867">
        <w:t xml:space="preserve">encourage </w:t>
      </w:r>
      <w:r w:rsidR="00946E51">
        <w:t xml:space="preserve">higher standards of login security as the user does not need to remember </w:t>
      </w:r>
      <w:r w:rsidR="00434548">
        <w:t>various</w:t>
      </w:r>
      <w:r w:rsidR="00946E51">
        <w:t xml:space="preserve"> usernames and passwords </w:t>
      </w:r>
      <w:r w:rsidR="00C836BF">
        <w:t>as the manager keeps track for them, therefore security standards are more likely to be adhered to.</w:t>
      </w:r>
      <w:r w:rsidR="00587C8F">
        <w:t xml:space="preserve"> (Anon, 2023)</w:t>
      </w:r>
    </w:p>
    <w:p w14:paraId="39A07825" w14:textId="6D68A1D7" w:rsidR="003C211F" w:rsidRDefault="003C211F" w:rsidP="003C211F">
      <w:pPr>
        <w:pStyle w:val="Heading2"/>
      </w:pPr>
      <w:bookmarkStart w:id="8" w:name="_Toc164194714"/>
      <w:r>
        <w:t>GDPR</w:t>
      </w:r>
      <w:bookmarkEnd w:id="8"/>
    </w:p>
    <w:p w14:paraId="130A26C8" w14:textId="021FBAA9" w:rsidR="00420373" w:rsidRDefault="003C211F" w:rsidP="00420373">
      <w:r>
        <w:t>One of the aims of this project was to follow all current GDPR regulations surrounding data collection and protection including making the user aware of their user rights such as the right to access their personal data and their right to erasure where they may wish to remove data from records. These aims will be a high priority non-functional feature of the software and I will aim to complete this however time constraints may provide a challenge</w:t>
      </w:r>
      <w:r w:rsidR="00F656B8">
        <w:t xml:space="preserve"> and therefore </w:t>
      </w:r>
      <w:r w:rsidR="00096BA5">
        <w:t xml:space="preserve">not all requirements may be </w:t>
      </w:r>
      <w:r w:rsidR="00420373">
        <w:t xml:space="preserve">met. </w:t>
      </w:r>
    </w:p>
    <w:p w14:paraId="1C5939C0" w14:textId="77777777" w:rsidR="00096BA5" w:rsidRDefault="00096BA5" w:rsidP="00DF29BD"/>
    <w:p w14:paraId="4E1915A0" w14:textId="1780D7F8" w:rsidR="00096BA5" w:rsidRDefault="00096BA5" w:rsidP="00096BA5">
      <w:pPr>
        <w:pStyle w:val="Heading2"/>
      </w:pPr>
      <w:bookmarkStart w:id="9" w:name="_Toc164194715"/>
      <w:r>
        <w:t>Functional requirements</w:t>
      </w:r>
      <w:bookmarkEnd w:id="9"/>
    </w:p>
    <w:p w14:paraId="7898C314" w14:textId="0F94DAF2" w:rsidR="00096BA5" w:rsidRDefault="00096BA5" w:rsidP="00DF29BD">
      <w:r>
        <w:t>Below is a list of all functional requirements for my program followed by a priority ranking of each feature.</w:t>
      </w:r>
    </w:p>
    <w:p w14:paraId="4FC04675" w14:textId="25FEBB47" w:rsidR="00DF29BD" w:rsidRDefault="00096BA5" w:rsidP="00096BA5">
      <w:pPr>
        <w:pStyle w:val="ListParagraph"/>
        <w:numPr>
          <w:ilvl w:val="0"/>
          <w:numId w:val="3"/>
        </w:numPr>
      </w:pPr>
      <w:r>
        <w:t>The program must be an interactive single page web application.</w:t>
      </w:r>
    </w:p>
    <w:p w14:paraId="00B897FA" w14:textId="31315D91" w:rsidR="00096BA5" w:rsidRDefault="00096BA5" w:rsidP="00096BA5">
      <w:pPr>
        <w:pStyle w:val="ListParagraph"/>
        <w:numPr>
          <w:ilvl w:val="0"/>
          <w:numId w:val="3"/>
        </w:numPr>
      </w:pPr>
      <w:r>
        <w:t>The Program must take a URL input to store.</w:t>
      </w:r>
    </w:p>
    <w:p w14:paraId="10B26AC4" w14:textId="2DABC1AA" w:rsidR="00096BA5" w:rsidRDefault="00096BA5" w:rsidP="00096BA5">
      <w:pPr>
        <w:pStyle w:val="ListParagraph"/>
        <w:numPr>
          <w:ilvl w:val="0"/>
          <w:numId w:val="3"/>
        </w:numPr>
      </w:pPr>
      <w:r>
        <w:t>The program must take a username input to store.</w:t>
      </w:r>
    </w:p>
    <w:p w14:paraId="79CE861B" w14:textId="3EE68C93" w:rsidR="00096BA5" w:rsidRDefault="00096BA5" w:rsidP="00096BA5">
      <w:pPr>
        <w:pStyle w:val="ListParagraph"/>
        <w:numPr>
          <w:ilvl w:val="0"/>
          <w:numId w:val="3"/>
        </w:numPr>
      </w:pPr>
      <w:r>
        <w:t>The program must take a password input to store.</w:t>
      </w:r>
    </w:p>
    <w:p w14:paraId="0B10D9C7" w14:textId="0D190CF0" w:rsidR="00096BA5" w:rsidRDefault="00096BA5" w:rsidP="00096BA5">
      <w:pPr>
        <w:pStyle w:val="ListParagraph"/>
        <w:numPr>
          <w:ilvl w:val="0"/>
          <w:numId w:val="3"/>
        </w:numPr>
      </w:pPr>
      <w:r>
        <w:t>The program must output a password rating based on the security level of the password on a scale of 1-10.</w:t>
      </w:r>
    </w:p>
    <w:p w14:paraId="11949B5E" w14:textId="14A406A1" w:rsidR="00096BA5" w:rsidRDefault="00096BA5" w:rsidP="00096BA5">
      <w:pPr>
        <w:pStyle w:val="ListParagraph"/>
        <w:numPr>
          <w:ilvl w:val="0"/>
          <w:numId w:val="3"/>
        </w:numPr>
      </w:pPr>
      <w:r>
        <w:t>Must be able to read from a JSON file to provide the user with stored login information.</w:t>
      </w:r>
    </w:p>
    <w:p w14:paraId="37DB9E3A" w14:textId="527F5925" w:rsidR="00096BA5" w:rsidRDefault="00096BA5" w:rsidP="00096BA5">
      <w:pPr>
        <w:pStyle w:val="ListParagraph"/>
        <w:numPr>
          <w:ilvl w:val="0"/>
          <w:numId w:val="3"/>
        </w:numPr>
      </w:pPr>
      <w:r>
        <w:t>The user must be able to enter the URL for the website they want to retrieve their login information from if available.</w:t>
      </w:r>
    </w:p>
    <w:p w14:paraId="0A8A6CB7" w14:textId="6648DC52" w:rsidR="001D306F" w:rsidRDefault="001D306F" w:rsidP="00096BA5">
      <w:pPr>
        <w:pStyle w:val="ListParagraph"/>
        <w:numPr>
          <w:ilvl w:val="0"/>
          <w:numId w:val="3"/>
        </w:numPr>
      </w:pPr>
      <w:r>
        <w:t>The website should have a layout that is easy to use.</w:t>
      </w:r>
    </w:p>
    <w:p w14:paraId="70101781" w14:textId="2A759887" w:rsidR="001D306F" w:rsidRDefault="001D306F" w:rsidP="00096BA5">
      <w:pPr>
        <w:pStyle w:val="ListParagraph"/>
        <w:numPr>
          <w:ilvl w:val="0"/>
          <w:numId w:val="3"/>
        </w:numPr>
      </w:pPr>
      <w:r>
        <w:t>The website should have a description of its functionality.</w:t>
      </w:r>
    </w:p>
    <w:p w14:paraId="6B087631" w14:textId="1D6118AD" w:rsidR="001D306F" w:rsidRDefault="001D306F" w:rsidP="00096BA5">
      <w:pPr>
        <w:pStyle w:val="ListParagraph"/>
        <w:numPr>
          <w:ilvl w:val="0"/>
          <w:numId w:val="3"/>
        </w:numPr>
      </w:pPr>
      <w:r>
        <w:t>The website should make the user aware of their GDPR rights in the footer.</w:t>
      </w:r>
    </w:p>
    <w:p w14:paraId="48C2DB50" w14:textId="0758957F" w:rsidR="001D306F" w:rsidRDefault="001D306F" w:rsidP="001D306F">
      <w:pPr>
        <w:pStyle w:val="ListParagraph"/>
        <w:numPr>
          <w:ilvl w:val="0"/>
          <w:numId w:val="3"/>
        </w:numPr>
      </w:pPr>
      <w:r>
        <w:t>The user should be able to delete, or update specified login details to comply with GDPR.</w:t>
      </w:r>
    </w:p>
    <w:p w14:paraId="01A4DD15" w14:textId="594A3DFE" w:rsidR="001D306F" w:rsidRDefault="001D306F" w:rsidP="001D306F">
      <w:pPr>
        <w:pStyle w:val="ListParagraph"/>
        <w:numPr>
          <w:ilvl w:val="0"/>
          <w:numId w:val="3"/>
        </w:numPr>
      </w:pPr>
      <w:r>
        <w:t xml:space="preserve">The page </w:t>
      </w:r>
      <w:r w:rsidR="00CB5E91">
        <w:t>should use a colour scheme that is accessible to users with sight issues or colour blindness.</w:t>
      </w:r>
    </w:p>
    <w:p w14:paraId="7A8D7AF6" w14:textId="77777777" w:rsidR="00CB5E91" w:rsidRDefault="00CB5E91" w:rsidP="00CB5E91"/>
    <w:p w14:paraId="3063540A" w14:textId="77777777" w:rsidR="00CB5E91" w:rsidRDefault="00CB5E91" w:rsidP="00CB5E91"/>
    <w:p w14:paraId="1B7E0068" w14:textId="0AC183B0" w:rsidR="001D306F" w:rsidRDefault="001D306F" w:rsidP="001D306F">
      <w:r>
        <w:t>Must:</w:t>
      </w:r>
      <w:r w:rsidR="00CB5E91">
        <w:t xml:space="preserve"> 1, 2, 3, 4, 5, 6, 7</w:t>
      </w:r>
    </w:p>
    <w:p w14:paraId="44B3A58C" w14:textId="12638EC7" w:rsidR="001D306F" w:rsidRDefault="001D306F" w:rsidP="001D306F">
      <w:r>
        <w:t>Should:</w:t>
      </w:r>
      <w:r w:rsidR="00CB5E91">
        <w:t xml:space="preserve"> 8, 10, 11</w:t>
      </w:r>
    </w:p>
    <w:p w14:paraId="1375D430" w14:textId="2F1478DC" w:rsidR="001D306F" w:rsidRDefault="001D306F" w:rsidP="001D306F">
      <w:r>
        <w:t>Could:</w:t>
      </w:r>
      <w:r w:rsidR="00CB5E91">
        <w:t xml:space="preserve"> 9, 12</w:t>
      </w:r>
    </w:p>
    <w:p w14:paraId="6704FA96" w14:textId="77777777" w:rsidR="00822C31" w:rsidRDefault="00822C31" w:rsidP="001D306F"/>
    <w:p w14:paraId="0F0522B6" w14:textId="25BA8DB3" w:rsidR="00CB5E91" w:rsidRDefault="00822C31" w:rsidP="00822C31">
      <w:pPr>
        <w:pStyle w:val="Heading2"/>
      </w:pPr>
      <w:bookmarkStart w:id="10" w:name="_Toc164194716"/>
      <w:r>
        <w:lastRenderedPageBreak/>
        <w:t>UML Diagrams</w:t>
      </w:r>
      <w:bookmarkEnd w:id="10"/>
    </w:p>
    <w:p w14:paraId="1E81A8CB" w14:textId="77777777" w:rsidR="007E111C" w:rsidRDefault="00DF29BD" w:rsidP="007E111C">
      <w:pPr>
        <w:pStyle w:val="Heading3"/>
      </w:pPr>
      <w:bookmarkStart w:id="11" w:name="_Toc164194717"/>
      <w:r>
        <w:t>User stories</w:t>
      </w:r>
      <w:r w:rsidR="00822C31">
        <w:t xml:space="preserve"> and use case scenarios.</w:t>
      </w:r>
      <w:bookmarkEnd w:id="11"/>
      <w:r w:rsidR="007E111C" w:rsidRPr="007E111C">
        <w:t xml:space="preserve"> </w:t>
      </w:r>
    </w:p>
    <w:p w14:paraId="417D26DA" w14:textId="6F352F89" w:rsidR="00DF29BD" w:rsidRDefault="007E111C" w:rsidP="007E111C">
      <w:pPr>
        <w:rPr>
          <w:noProof/>
        </w:rPr>
      </w:pPr>
      <w:r>
        <w:t>in this section, the user stories and use cases will be outlined in the following diagram.</w:t>
      </w:r>
      <w:r w:rsidRPr="00721C4A">
        <w:rPr>
          <w:noProof/>
        </w:rPr>
        <w:t xml:space="preserve"> </w:t>
      </w:r>
    </w:p>
    <w:tbl>
      <w:tblPr>
        <w:tblStyle w:val="TableGrid"/>
        <w:tblW w:w="0" w:type="auto"/>
        <w:tblLook w:val="04A0" w:firstRow="1" w:lastRow="0" w:firstColumn="1" w:lastColumn="0" w:noHBand="0" w:noVBand="1"/>
      </w:tblPr>
      <w:tblGrid>
        <w:gridCol w:w="4508"/>
        <w:gridCol w:w="4508"/>
      </w:tblGrid>
      <w:tr w:rsidR="00822C31" w14:paraId="7F455DBA" w14:textId="77777777" w:rsidTr="00822C31">
        <w:tc>
          <w:tcPr>
            <w:tcW w:w="4508" w:type="dxa"/>
          </w:tcPr>
          <w:p w14:paraId="6819A527" w14:textId="3EDCACFA" w:rsidR="00822C31" w:rsidRPr="00822C31" w:rsidRDefault="00822C31" w:rsidP="00822C31">
            <w:pPr>
              <w:rPr>
                <w:b/>
                <w:bCs/>
              </w:rPr>
            </w:pPr>
            <w:r w:rsidRPr="00822C31">
              <w:rPr>
                <w:b/>
                <w:bCs/>
              </w:rPr>
              <w:t>User</w:t>
            </w:r>
          </w:p>
        </w:tc>
        <w:tc>
          <w:tcPr>
            <w:tcW w:w="4508" w:type="dxa"/>
          </w:tcPr>
          <w:p w14:paraId="3AE1B0B8" w14:textId="35C0BA45" w:rsidR="00822C31" w:rsidRPr="00822C31" w:rsidRDefault="00822C31" w:rsidP="00822C31">
            <w:pPr>
              <w:rPr>
                <w:b/>
                <w:bCs/>
              </w:rPr>
            </w:pPr>
            <w:r w:rsidRPr="00822C31">
              <w:rPr>
                <w:b/>
                <w:bCs/>
              </w:rPr>
              <w:t xml:space="preserve">User with </w:t>
            </w:r>
            <w:r>
              <w:rPr>
                <w:b/>
                <w:bCs/>
              </w:rPr>
              <w:t>accessibility</w:t>
            </w:r>
            <w:r w:rsidRPr="00822C31">
              <w:rPr>
                <w:b/>
                <w:bCs/>
              </w:rPr>
              <w:t xml:space="preserve"> problems</w:t>
            </w:r>
          </w:p>
        </w:tc>
      </w:tr>
      <w:tr w:rsidR="00822C31" w14:paraId="495A25DB" w14:textId="77777777" w:rsidTr="00822C31">
        <w:tc>
          <w:tcPr>
            <w:tcW w:w="4508" w:type="dxa"/>
          </w:tcPr>
          <w:p w14:paraId="2329B570" w14:textId="4DBB8922" w:rsidR="00822C31" w:rsidRDefault="00822C31" w:rsidP="00822C31">
            <w:r>
              <w:t>As a user I want to be able to enter a Username and Password to store with a URL</w:t>
            </w:r>
          </w:p>
        </w:tc>
        <w:tc>
          <w:tcPr>
            <w:tcW w:w="4508" w:type="dxa"/>
          </w:tcPr>
          <w:p w14:paraId="12224FC0" w14:textId="107FB3B3" w:rsidR="00822C31" w:rsidRDefault="00822C31" w:rsidP="00822C31">
            <w:r>
              <w:t>As a user with poor sight, I want the text to be a large enough size to be easily read</w:t>
            </w:r>
          </w:p>
        </w:tc>
      </w:tr>
      <w:tr w:rsidR="00822C31" w14:paraId="4AF4C77F" w14:textId="77777777" w:rsidTr="00822C31">
        <w:tc>
          <w:tcPr>
            <w:tcW w:w="4508" w:type="dxa"/>
          </w:tcPr>
          <w:p w14:paraId="226B29BD" w14:textId="10642283" w:rsidR="00822C31" w:rsidRDefault="00822C31" w:rsidP="00822C31">
            <w:r>
              <w:t>As a user I want to be able to Enter a URL to access a previously stored login under that URL</w:t>
            </w:r>
          </w:p>
        </w:tc>
        <w:tc>
          <w:tcPr>
            <w:tcW w:w="4508" w:type="dxa"/>
          </w:tcPr>
          <w:p w14:paraId="042CEFB6" w14:textId="28536B2C" w:rsidR="00822C31" w:rsidRDefault="00822C31" w:rsidP="00822C31">
            <w:r>
              <w:t xml:space="preserve">As a user with colour blindness, I want the colour scheme to allow me to easily see the </w:t>
            </w:r>
            <w:r w:rsidR="007E111C">
              <w:t>program.</w:t>
            </w:r>
          </w:p>
        </w:tc>
      </w:tr>
      <w:tr w:rsidR="00822C31" w14:paraId="6DCEACC7" w14:textId="77777777" w:rsidTr="00822C31">
        <w:tc>
          <w:tcPr>
            <w:tcW w:w="4508" w:type="dxa"/>
          </w:tcPr>
          <w:p w14:paraId="2B963DB0" w14:textId="1F1AE445" w:rsidR="00822C31" w:rsidRDefault="00822C31" w:rsidP="00822C31">
            <w:r>
              <w:t>As a user I want to be able to enter a URL to specify a login to delete.</w:t>
            </w:r>
          </w:p>
        </w:tc>
        <w:tc>
          <w:tcPr>
            <w:tcW w:w="4508" w:type="dxa"/>
          </w:tcPr>
          <w:p w14:paraId="3DC947A7" w14:textId="77777777" w:rsidR="00822C31" w:rsidRDefault="00822C31" w:rsidP="00822C31"/>
        </w:tc>
      </w:tr>
      <w:tr w:rsidR="00822C31" w14:paraId="1D6E5876" w14:textId="77777777" w:rsidTr="00822C31">
        <w:tc>
          <w:tcPr>
            <w:tcW w:w="4508" w:type="dxa"/>
          </w:tcPr>
          <w:p w14:paraId="2CC749B4" w14:textId="6F3B511B" w:rsidR="00822C31" w:rsidRDefault="00822C31" w:rsidP="00822C31">
            <w:r>
              <w:t>As a user I want to be able to enter a password to check its strength level.</w:t>
            </w:r>
          </w:p>
        </w:tc>
        <w:tc>
          <w:tcPr>
            <w:tcW w:w="4508" w:type="dxa"/>
          </w:tcPr>
          <w:p w14:paraId="74633828" w14:textId="77777777" w:rsidR="00822C31" w:rsidRDefault="00822C31" w:rsidP="00822C31"/>
        </w:tc>
      </w:tr>
    </w:tbl>
    <w:p w14:paraId="1FF28927" w14:textId="77777777" w:rsidR="00822C31" w:rsidRPr="00822C31" w:rsidRDefault="00822C31" w:rsidP="00822C31"/>
    <w:p w14:paraId="0650AECA" w14:textId="6CA05075" w:rsidR="007E111C" w:rsidRDefault="00E265EF">
      <w:r w:rsidRPr="00E265EF">
        <w:rPr>
          <w:noProof/>
        </w:rPr>
        <w:t xml:space="preserve"> </w:t>
      </w:r>
      <w:r w:rsidRPr="00E265EF">
        <w:rPr>
          <w:noProof/>
        </w:rPr>
        <w:drawing>
          <wp:inline distT="0" distB="0" distL="0" distR="0" wp14:anchorId="371920A0" wp14:editId="5A05783C">
            <wp:extent cx="5239481" cy="4963218"/>
            <wp:effectExtent l="0" t="0" r="0" b="8890"/>
            <wp:docPr id="288995954" name="Picture 1" descr="A diagram of a password display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5954" name="Picture 1" descr="A diagram of a password displayed&#10;&#10;Description automatically generated"/>
                    <pic:cNvPicPr/>
                  </pic:nvPicPr>
                  <pic:blipFill>
                    <a:blip r:embed="rId9"/>
                    <a:stretch>
                      <a:fillRect/>
                    </a:stretch>
                  </pic:blipFill>
                  <pic:spPr>
                    <a:xfrm>
                      <a:off x="0" y="0"/>
                      <a:ext cx="5239481" cy="4963218"/>
                    </a:xfrm>
                    <a:prstGeom prst="rect">
                      <a:avLst/>
                    </a:prstGeom>
                  </pic:spPr>
                </pic:pic>
              </a:graphicData>
            </a:graphic>
          </wp:inline>
        </w:drawing>
      </w:r>
    </w:p>
    <w:p w14:paraId="75384153" w14:textId="77777777" w:rsidR="001344EB" w:rsidRDefault="001344EB" w:rsidP="001344EB"/>
    <w:p w14:paraId="4A092ED7" w14:textId="77777777" w:rsidR="001344EB" w:rsidRDefault="001344EB" w:rsidP="001344EB"/>
    <w:p w14:paraId="0EFF25CF" w14:textId="0A2F0CC2" w:rsidR="00CC31DA" w:rsidRDefault="007E111C" w:rsidP="001344EB">
      <w:pPr>
        <w:pStyle w:val="Heading3"/>
      </w:pPr>
      <w:bookmarkStart w:id="12" w:name="_Toc164194718"/>
      <w:r>
        <w:t>Use Case Description</w:t>
      </w:r>
      <w:bookmarkEnd w:id="12"/>
    </w:p>
    <w:tbl>
      <w:tblPr>
        <w:tblStyle w:val="TableGrid"/>
        <w:tblW w:w="0" w:type="auto"/>
        <w:tblLook w:val="04A0" w:firstRow="1" w:lastRow="0" w:firstColumn="1" w:lastColumn="0" w:noHBand="0" w:noVBand="1"/>
      </w:tblPr>
      <w:tblGrid>
        <w:gridCol w:w="1555"/>
        <w:gridCol w:w="7461"/>
      </w:tblGrid>
      <w:tr w:rsidR="007E111C" w14:paraId="2D6CF30F" w14:textId="77777777" w:rsidTr="007E111C">
        <w:tc>
          <w:tcPr>
            <w:tcW w:w="1555" w:type="dxa"/>
          </w:tcPr>
          <w:p w14:paraId="7C6569F2" w14:textId="67C3E660" w:rsidR="007E111C" w:rsidRDefault="007E111C">
            <w:r>
              <w:t>Name</w:t>
            </w:r>
          </w:p>
        </w:tc>
        <w:tc>
          <w:tcPr>
            <w:tcW w:w="7461" w:type="dxa"/>
          </w:tcPr>
          <w:p w14:paraId="599E6A9D" w14:textId="723AB541" w:rsidR="007E111C" w:rsidRDefault="001A04B8">
            <w:r>
              <w:t>Check password</w:t>
            </w:r>
          </w:p>
        </w:tc>
      </w:tr>
      <w:tr w:rsidR="007E111C" w14:paraId="119055C7" w14:textId="77777777" w:rsidTr="007E111C">
        <w:tc>
          <w:tcPr>
            <w:tcW w:w="1555" w:type="dxa"/>
          </w:tcPr>
          <w:p w14:paraId="47B5611D" w14:textId="00CC19C3" w:rsidR="007E111C" w:rsidRDefault="007E111C">
            <w:r>
              <w:lastRenderedPageBreak/>
              <w:t>Description</w:t>
            </w:r>
          </w:p>
        </w:tc>
        <w:tc>
          <w:tcPr>
            <w:tcW w:w="7461" w:type="dxa"/>
          </w:tcPr>
          <w:p w14:paraId="145B6723" w14:textId="173DB925" w:rsidR="007E111C" w:rsidRDefault="001A04B8">
            <w:r>
              <w:t>Check the strength of a new password</w:t>
            </w:r>
          </w:p>
        </w:tc>
      </w:tr>
      <w:tr w:rsidR="007E111C" w14:paraId="4BAD517C" w14:textId="77777777" w:rsidTr="007E111C">
        <w:tc>
          <w:tcPr>
            <w:tcW w:w="1555" w:type="dxa"/>
          </w:tcPr>
          <w:p w14:paraId="69375F46" w14:textId="40ADEF3E" w:rsidR="007E111C" w:rsidRDefault="007E111C">
            <w:r>
              <w:t>Pre-Condition</w:t>
            </w:r>
          </w:p>
        </w:tc>
        <w:tc>
          <w:tcPr>
            <w:tcW w:w="7461" w:type="dxa"/>
          </w:tcPr>
          <w:p w14:paraId="0C4EF22D" w14:textId="493A90C0" w:rsidR="007E111C" w:rsidRDefault="001A04B8">
            <w:r>
              <w:t>Customer enters password</w:t>
            </w:r>
          </w:p>
        </w:tc>
      </w:tr>
      <w:tr w:rsidR="007E111C" w14:paraId="0C12A2BE" w14:textId="77777777" w:rsidTr="007E111C">
        <w:tc>
          <w:tcPr>
            <w:tcW w:w="1555" w:type="dxa"/>
          </w:tcPr>
          <w:p w14:paraId="531BD12C" w14:textId="56CD6AD6" w:rsidR="007E111C" w:rsidRDefault="007E111C">
            <w:r>
              <w:t>Post-Condition</w:t>
            </w:r>
          </w:p>
        </w:tc>
        <w:tc>
          <w:tcPr>
            <w:tcW w:w="7461" w:type="dxa"/>
          </w:tcPr>
          <w:p w14:paraId="6D3457A1" w14:textId="1868E39E" w:rsidR="007E111C" w:rsidRDefault="001A04B8">
            <w:r>
              <w:t>Password strength returned</w:t>
            </w:r>
          </w:p>
        </w:tc>
      </w:tr>
      <w:tr w:rsidR="007E111C" w14:paraId="4658AE51" w14:textId="77777777" w:rsidTr="007E111C">
        <w:tc>
          <w:tcPr>
            <w:tcW w:w="1555" w:type="dxa"/>
          </w:tcPr>
          <w:p w14:paraId="41FA1230" w14:textId="691DC183" w:rsidR="007E111C" w:rsidRDefault="007E111C">
            <w:r>
              <w:t>Error situation</w:t>
            </w:r>
          </w:p>
        </w:tc>
        <w:tc>
          <w:tcPr>
            <w:tcW w:w="7461" w:type="dxa"/>
          </w:tcPr>
          <w:p w14:paraId="31989A00" w14:textId="06C4BFFF" w:rsidR="007E111C" w:rsidRDefault="001A04B8">
            <w:r>
              <w:t>No password entered</w:t>
            </w:r>
          </w:p>
        </w:tc>
      </w:tr>
      <w:tr w:rsidR="007E111C" w14:paraId="17EABEEA" w14:textId="77777777" w:rsidTr="007E111C">
        <w:tc>
          <w:tcPr>
            <w:tcW w:w="1555" w:type="dxa"/>
          </w:tcPr>
          <w:p w14:paraId="53243BBB" w14:textId="2CC44FA9" w:rsidR="007E111C" w:rsidRDefault="007E111C">
            <w:r>
              <w:t>System state in error case</w:t>
            </w:r>
          </w:p>
        </w:tc>
        <w:tc>
          <w:tcPr>
            <w:tcW w:w="7461" w:type="dxa"/>
          </w:tcPr>
          <w:p w14:paraId="30145AC3" w14:textId="45FC6BFC" w:rsidR="007E111C" w:rsidRDefault="001A04B8">
            <w:r>
              <w:t>Display error message to user. Password cannot be checked</w:t>
            </w:r>
          </w:p>
        </w:tc>
      </w:tr>
      <w:tr w:rsidR="007E111C" w14:paraId="7CE0E362" w14:textId="77777777" w:rsidTr="007E111C">
        <w:tc>
          <w:tcPr>
            <w:tcW w:w="1555" w:type="dxa"/>
          </w:tcPr>
          <w:p w14:paraId="23AAC2D8" w14:textId="35A2AFFA" w:rsidR="007E111C" w:rsidRDefault="007E111C">
            <w:r>
              <w:t>Triggers</w:t>
            </w:r>
          </w:p>
        </w:tc>
        <w:tc>
          <w:tcPr>
            <w:tcW w:w="7461" w:type="dxa"/>
          </w:tcPr>
          <w:p w14:paraId="690195E8" w14:textId="7DA64BD7" w:rsidR="007E111C" w:rsidRDefault="001A04B8">
            <w:r>
              <w:t>Customer wishes to check password strength</w:t>
            </w:r>
          </w:p>
        </w:tc>
      </w:tr>
      <w:tr w:rsidR="007E111C" w14:paraId="12BB9117" w14:textId="77777777" w:rsidTr="007E111C">
        <w:tc>
          <w:tcPr>
            <w:tcW w:w="1555" w:type="dxa"/>
          </w:tcPr>
          <w:p w14:paraId="5A801B57" w14:textId="6318CC9D" w:rsidR="007E111C" w:rsidRDefault="007E111C">
            <w:r>
              <w:t>Actors</w:t>
            </w:r>
          </w:p>
        </w:tc>
        <w:tc>
          <w:tcPr>
            <w:tcW w:w="7461" w:type="dxa"/>
          </w:tcPr>
          <w:p w14:paraId="7FA5B271" w14:textId="7D66B783" w:rsidR="007E111C" w:rsidRDefault="001A04B8">
            <w:r>
              <w:t>User</w:t>
            </w:r>
          </w:p>
        </w:tc>
      </w:tr>
      <w:tr w:rsidR="007E111C" w14:paraId="52F44F1B" w14:textId="77777777" w:rsidTr="007E111C">
        <w:tc>
          <w:tcPr>
            <w:tcW w:w="1555" w:type="dxa"/>
          </w:tcPr>
          <w:p w14:paraId="5AFF9F08" w14:textId="1CBC08D4" w:rsidR="007E111C" w:rsidRDefault="007E111C">
            <w:r>
              <w:t>Standard Process</w:t>
            </w:r>
          </w:p>
        </w:tc>
        <w:tc>
          <w:tcPr>
            <w:tcW w:w="7461" w:type="dxa"/>
          </w:tcPr>
          <w:p w14:paraId="2A2FBBE0" w14:textId="2C8D4829" w:rsidR="007E111C" w:rsidRDefault="001A04B8" w:rsidP="001A04B8">
            <w:pPr>
              <w:pStyle w:val="ListParagraph"/>
              <w:numPr>
                <w:ilvl w:val="0"/>
                <w:numId w:val="4"/>
              </w:numPr>
            </w:pPr>
            <w:r>
              <w:t>Password is entered.</w:t>
            </w:r>
          </w:p>
          <w:p w14:paraId="742E004A" w14:textId="06E2240A" w:rsidR="001A04B8" w:rsidRDefault="001A04B8" w:rsidP="001A04B8">
            <w:pPr>
              <w:pStyle w:val="ListParagraph"/>
              <w:numPr>
                <w:ilvl w:val="0"/>
                <w:numId w:val="4"/>
              </w:numPr>
            </w:pPr>
            <w:r>
              <w:t>Password length checked.</w:t>
            </w:r>
          </w:p>
          <w:p w14:paraId="3FFED854" w14:textId="77777777" w:rsidR="001A04B8" w:rsidRDefault="001A04B8" w:rsidP="001A04B8">
            <w:pPr>
              <w:pStyle w:val="ListParagraph"/>
              <w:numPr>
                <w:ilvl w:val="0"/>
                <w:numId w:val="4"/>
              </w:numPr>
            </w:pPr>
            <w:r>
              <w:t>Password checked for capitals.</w:t>
            </w:r>
          </w:p>
          <w:p w14:paraId="250C5F93" w14:textId="625FB482" w:rsidR="001A04B8" w:rsidRDefault="001A04B8" w:rsidP="001A04B8">
            <w:pPr>
              <w:pStyle w:val="ListParagraph"/>
              <w:numPr>
                <w:ilvl w:val="0"/>
                <w:numId w:val="4"/>
              </w:numPr>
            </w:pPr>
            <w:r>
              <w:t>Password checked for numbers.</w:t>
            </w:r>
          </w:p>
          <w:p w14:paraId="00287822" w14:textId="77777777" w:rsidR="001A04B8" w:rsidRDefault="001A04B8" w:rsidP="001A04B8">
            <w:pPr>
              <w:pStyle w:val="ListParagraph"/>
              <w:numPr>
                <w:ilvl w:val="0"/>
                <w:numId w:val="4"/>
              </w:numPr>
            </w:pPr>
            <w:r>
              <w:t>Password checked for special characters.</w:t>
            </w:r>
          </w:p>
          <w:p w14:paraId="1B84DBE3" w14:textId="6719C321" w:rsidR="001A04B8" w:rsidRDefault="001A04B8" w:rsidP="001A04B8">
            <w:pPr>
              <w:pStyle w:val="ListParagraph"/>
              <w:numPr>
                <w:ilvl w:val="0"/>
                <w:numId w:val="4"/>
              </w:numPr>
            </w:pPr>
            <w:r>
              <w:t>Password strength is displayed to the user.</w:t>
            </w:r>
          </w:p>
        </w:tc>
      </w:tr>
      <w:tr w:rsidR="007E111C" w14:paraId="4BAAE735" w14:textId="77777777" w:rsidTr="007E111C">
        <w:tc>
          <w:tcPr>
            <w:tcW w:w="1555" w:type="dxa"/>
          </w:tcPr>
          <w:p w14:paraId="78800C68" w14:textId="5F1D2711" w:rsidR="007E111C" w:rsidRDefault="007E111C">
            <w:r>
              <w:t>Alternative Process</w:t>
            </w:r>
          </w:p>
        </w:tc>
        <w:tc>
          <w:tcPr>
            <w:tcW w:w="7461" w:type="dxa"/>
          </w:tcPr>
          <w:p w14:paraId="3C977AE2" w14:textId="5FB4CA22" w:rsidR="007E111C" w:rsidRDefault="001A04B8" w:rsidP="001A04B8">
            <w:pPr>
              <w:pStyle w:val="ListParagraph"/>
              <w:numPr>
                <w:ilvl w:val="0"/>
                <w:numId w:val="5"/>
              </w:numPr>
            </w:pPr>
            <w:r>
              <w:t>Password not entered.</w:t>
            </w:r>
          </w:p>
          <w:p w14:paraId="39EB7E0B" w14:textId="77777777" w:rsidR="001A04B8" w:rsidRDefault="001A04B8" w:rsidP="001A04B8">
            <w:pPr>
              <w:pStyle w:val="ListParagraph"/>
              <w:numPr>
                <w:ilvl w:val="0"/>
                <w:numId w:val="5"/>
              </w:numPr>
            </w:pPr>
            <w:r>
              <w:t>Password not checked.</w:t>
            </w:r>
          </w:p>
          <w:p w14:paraId="6368EF22" w14:textId="7D598E10" w:rsidR="001A04B8" w:rsidRDefault="001A04B8" w:rsidP="001A04B8">
            <w:pPr>
              <w:pStyle w:val="ListParagraph"/>
              <w:numPr>
                <w:ilvl w:val="0"/>
                <w:numId w:val="5"/>
              </w:numPr>
            </w:pPr>
            <w:r>
              <w:t>Error message displayed</w:t>
            </w:r>
          </w:p>
        </w:tc>
      </w:tr>
    </w:tbl>
    <w:p w14:paraId="18181DA5" w14:textId="77777777" w:rsidR="007E111C" w:rsidRDefault="007E111C"/>
    <w:tbl>
      <w:tblPr>
        <w:tblStyle w:val="TableGrid"/>
        <w:tblW w:w="0" w:type="auto"/>
        <w:tblLook w:val="04A0" w:firstRow="1" w:lastRow="0" w:firstColumn="1" w:lastColumn="0" w:noHBand="0" w:noVBand="1"/>
      </w:tblPr>
      <w:tblGrid>
        <w:gridCol w:w="1555"/>
        <w:gridCol w:w="7461"/>
      </w:tblGrid>
      <w:tr w:rsidR="001A04B8" w14:paraId="061FA40D" w14:textId="77777777" w:rsidTr="00F70366">
        <w:tc>
          <w:tcPr>
            <w:tcW w:w="1555" w:type="dxa"/>
          </w:tcPr>
          <w:p w14:paraId="1C5223FE" w14:textId="77777777" w:rsidR="001A04B8" w:rsidRDefault="001A04B8" w:rsidP="00F70366">
            <w:r>
              <w:t>Name</w:t>
            </w:r>
          </w:p>
        </w:tc>
        <w:tc>
          <w:tcPr>
            <w:tcW w:w="7461" w:type="dxa"/>
          </w:tcPr>
          <w:p w14:paraId="163B9068" w14:textId="4A1F1567" w:rsidR="001A04B8" w:rsidRDefault="001A04B8" w:rsidP="00F70366">
            <w:r>
              <w:t>Store new login</w:t>
            </w:r>
          </w:p>
        </w:tc>
      </w:tr>
      <w:tr w:rsidR="001A04B8" w14:paraId="68D9E716" w14:textId="77777777" w:rsidTr="00F70366">
        <w:tc>
          <w:tcPr>
            <w:tcW w:w="1555" w:type="dxa"/>
          </w:tcPr>
          <w:p w14:paraId="06E53807" w14:textId="77777777" w:rsidR="001A04B8" w:rsidRDefault="001A04B8" w:rsidP="00F70366">
            <w:r>
              <w:t>Description</w:t>
            </w:r>
          </w:p>
        </w:tc>
        <w:tc>
          <w:tcPr>
            <w:tcW w:w="7461" w:type="dxa"/>
          </w:tcPr>
          <w:p w14:paraId="22A32BF4" w14:textId="5C75401B" w:rsidR="001A04B8" w:rsidRDefault="001A04B8" w:rsidP="00F70366">
            <w:r>
              <w:t xml:space="preserve">Stores a new set of login details to a </w:t>
            </w:r>
            <w:proofErr w:type="spellStart"/>
            <w:r>
              <w:t>json</w:t>
            </w:r>
            <w:proofErr w:type="spellEnd"/>
            <w:r>
              <w:t xml:space="preserve"> file.</w:t>
            </w:r>
          </w:p>
        </w:tc>
      </w:tr>
      <w:tr w:rsidR="001A04B8" w14:paraId="6464B5EE" w14:textId="77777777" w:rsidTr="00F70366">
        <w:tc>
          <w:tcPr>
            <w:tcW w:w="1555" w:type="dxa"/>
          </w:tcPr>
          <w:p w14:paraId="0A8320B8" w14:textId="77777777" w:rsidR="001A04B8" w:rsidRDefault="001A04B8" w:rsidP="00F70366">
            <w:r>
              <w:t>Pre-Condition</w:t>
            </w:r>
          </w:p>
        </w:tc>
        <w:tc>
          <w:tcPr>
            <w:tcW w:w="7461" w:type="dxa"/>
          </w:tcPr>
          <w:p w14:paraId="638AF1A2" w14:textId="0F097644" w:rsidR="001A04B8" w:rsidRDefault="001A04B8" w:rsidP="00F70366">
            <w:r>
              <w:t>N/A</w:t>
            </w:r>
          </w:p>
        </w:tc>
      </w:tr>
      <w:tr w:rsidR="001A04B8" w14:paraId="53845E5C" w14:textId="77777777" w:rsidTr="00F70366">
        <w:tc>
          <w:tcPr>
            <w:tcW w:w="1555" w:type="dxa"/>
          </w:tcPr>
          <w:p w14:paraId="06A462C0" w14:textId="77777777" w:rsidR="001A04B8" w:rsidRDefault="001A04B8" w:rsidP="00F70366">
            <w:r>
              <w:t>Post-Condition</w:t>
            </w:r>
          </w:p>
        </w:tc>
        <w:tc>
          <w:tcPr>
            <w:tcW w:w="7461" w:type="dxa"/>
          </w:tcPr>
          <w:p w14:paraId="6B6D19D1" w14:textId="70B91F1A" w:rsidR="001A04B8" w:rsidRDefault="001A04B8" w:rsidP="00F70366">
            <w:r>
              <w:t>Login details are stored.</w:t>
            </w:r>
          </w:p>
        </w:tc>
      </w:tr>
      <w:tr w:rsidR="001A04B8" w14:paraId="4F34334D" w14:textId="77777777" w:rsidTr="00F70366">
        <w:tc>
          <w:tcPr>
            <w:tcW w:w="1555" w:type="dxa"/>
          </w:tcPr>
          <w:p w14:paraId="1824DDF2" w14:textId="77777777" w:rsidR="001A04B8" w:rsidRDefault="001A04B8" w:rsidP="00F70366">
            <w:r>
              <w:t>Error situation</w:t>
            </w:r>
          </w:p>
        </w:tc>
        <w:tc>
          <w:tcPr>
            <w:tcW w:w="7461" w:type="dxa"/>
          </w:tcPr>
          <w:p w14:paraId="59633D51" w14:textId="4D2D4A30" w:rsidR="001A04B8" w:rsidRDefault="001A04B8" w:rsidP="00F70366">
            <w:r>
              <w:t>Login details are not stored</w:t>
            </w:r>
          </w:p>
        </w:tc>
      </w:tr>
      <w:tr w:rsidR="001A04B8" w14:paraId="18019E36" w14:textId="77777777" w:rsidTr="00F70366">
        <w:tc>
          <w:tcPr>
            <w:tcW w:w="1555" w:type="dxa"/>
          </w:tcPr>
          <w:p w14:paraId="20A0F9E0" w14:textId="77777777" w:rsidR="001A04B8" w:rsidRDefault="001A04B8" w:rsidP="00F70366">
            <w:r>
              <w:t>System state in error case</w:t>
            </w:r>
          </w:p>
        </w:tc>
        <w:tc>
          <w:tcPr>
            <w:tcW w:w="7461" w:type="dxa"/>
          </w:tcPr>
          <w:p w14:paraId="1A6DB418" w14:textId="77777777" w:rsidR="001A04B8" w:rsidRDefault="001A04B8" w:rsidP="00F70366">
            <w:r>
              <w:t>Details cannot be stored.</w:t>
            </w:r>
          </w:p>
          <w:p w14:paraId="5A9EC53D" w14:textId="2C3B79F8" w:rsidR="001A04B8" w:rsidRDefault="001A04B8" w:rsidP="00F70366">
            <w:r>
              <w:t>Return error message.</w:t>
            </w:r>
          </w:p>
        </w:tc>
      </w:tr>
      <w:tr w:rsidR="001A04B8" w14:paraId="00709FC4" w14:textId="77777777" w:rsidTr="00F70366">
        <w:tc>
          <w:tcPr>
            <w:tcW w:w="1555" w:type="dxa"/>
          </w:tcPr>
          <w:p w14:paraId="111F4A6C" w14:textId="77777777" w:rsidR="001A04B8" w:rsidRDefault="001A04B8" w:rsidP="00F70366">
            <w:r>
              <w:t>Triggers</w:t>
            </w:r>
          </w:p>
        </w:tc>
        <w:tc>
          <w:tcPr>
            <w:tcW w:w="7461" w:type="dxa"/>
          </w:tcPr>
          <w:p w14:paraId="7876CBAD" w14:textId="07DEAA94" w:rsidR="001A04B8" w:rsidRDefault="001A04B8" w:rsidP="00F70366">
            <w:r>
              <w:t>User wishes to store login details.</w:t>
            </w:r>
          </w:p>
        </w:tc>
      </w:tr>
      <w:tr w:rsidR="001A04B8" w14:paraId="1AE4D408" w14:textId="77777777" w:rsidTr="00F70366">
        <w:tc>
          <w:tcPr>
            <w:tcW w:w="1555" w:type="dxa"/>
          </w:tcPr>
          <w:p w14:paraId="7BADD5AD" w14:textId="77777777" w:rsidR="001A04B8" w:rsidRDefault="001A04B8" w:rsidP="00F70366">
            <w:r>
              <w:t>Actors</w:t>
            </w:r>
          </w:p>
        </w:tc>
        <w:tc>
          <w:tcPr>
            <w:tcW w:w="7461" w:type="dxa"/>
          </w:tcPr>
          <w:p w14:paraId="56EB45E2" w14:textId="209D850B" w:rsidR="001A04B8" w:rsidRDefault="001A04B8" w:rsidP="00F70366">
            <w:r>
              <w:t>User</w:t>
            </w:r>
          </w:p>
        </w:tc>
      </w:tr>
      <w:tr w:rsidR="001A04B8" w14:paraId="0542A647" w14:textId="77777777" w:rsidTr="00F70366">
        <w:tc>
          <w:tcPr>
            <w:tcW w:w="1555" w:type="dxa"/>
          </w:tcPr>
          <w:p w14:paraId="57A70415" w14:textId="77777777" w:rsidR="001A04B8" w:rsidRDefault="001A04B8" w:rsidP="00F70366">
            <w:r>
              <w:t>Standard Process</w:t>
            </w:r>
          </w:p>
        </w:tc>
        <w:tc>
          <w:tcPr>
            <w:tcW w:w="7461" w:type="dxa"/>
          </w:tcPr>
          <w:p w14:paraId="114E30D3" w14:textId="69C507C8" w:rsidR="001A04B8" w:rsidRDefault="001A04B8" w:rsidP="001A04B8">
            <w:pPr>
              <w:pStyle w:val="ListParagraph"/>
              <w:numPr>
                <w:ilvl w:val="0"/>
                <w:numId w:val="6"/>
              </w:numPr>
            </w:pPr>
            <w:r>
              <w:t>User enters website URL.</w:t>
            </w:r>
          </w:p>
          <w:p w14:paraId="107B1A05" w14:textId="1EE29ED6" w:rsidR="001A04B8" w:rsidRDefault="001A04B8" w:rsidP="001A04B8">
            <w:pPr>
              <w:pStyle w:val="ListParagraph"/>
              <w:numPr>
                <w:ilvl w:val="0"/>
                <w:numId w:val="6"/>
              </w:numPr>
            </w:pPr>
            <w:r>
              <w:t>User enters Username/ email.</w:t>
            </w:r>
          </w:p>
          <w:p w14:paraId="14FA0488" w14:textId="17545902" w:rsidR="001A04B8" w:rsidRDefault="001A04B8" w:rsidP="001A04B8">
            <w:pPr>
              <w:pStyle w:val="ListParagraph"/>
              <w:numPr>
                <w:ilvl w:val="0"/>
                <w:numId w:val="6"/>
              </w:numPr>
            </w:pPr>
            <w:r>
              <w:t>User enters Password.</w:t>
            </w:r>
          </w:p>
          <w:p w14:paraId="7F397B24" w14:textId="52694677" w:rsidR="001A04B8" w:rsidRDefault="001A04B8" w:rsidP="001A04B8">
            <w:pPr>
              <w:pStyle w:val="ListParagraph"/>
              <w:numPr>
                <w:ilvl w:val="0"/>
                <w:numId w:val="6"/>
              </w:numPr>
            </w:pPr>
            <w:r>
              <w:t>User hits ‘Submit’.</w:t>
            </w:r>
          </w:p>
          <w:p w14:paraId="0D8D6AB0" w14:textId="7C30DBA4" w:rsidR="001A04B8" w:rsidRDefault="001A04B8" w:rsidP="001A04B8">
            <w:pPr>
              <w:pStyle w:val="ListParagraph"/>
              <w:numPr>
                <w:ilvl w:val="0"/>
                <w:numId w:val="6"/>
              </w:numPr>
            </w:pPr>
            <w:r>
              <w:t xml:space="preserve">Login details are stored to </w:t>
            </w:r>
            <w:proofErr w:type="spellStart"/>
            <w:r>
              <w:t>json</w:t>
            </w:r>
            <w:proofErr w:type="spellEnd"/>
            <w:r>
              <w:t xml:space="preserve"> file.</w:t>
            </w:r>
          </w:p>
        </w:tc>
      </w:tr>
      <w:tr w:rsidR="001A04B8" w14:paraId="3BA6EE16" w14:textId="77777777" w:rsidTr="00F70366">
        <w:tc>
          <w:tcPr>
            <w:tcW w:w="1555" w:type="dxa"/>
          </w:tcPr>
          <w:p w14:paraId="68F19814" w14:textId="77777777" w:rsidR="001A04B8" w:rsidRDefault="001A04B8" w:rsidP="00F70366">
            <w:r>
              <w:t>Alternative Process</w:t>
            </w:r>
          </w:p>
        </w:tc>
        <w:tc>
          <w:tcPr>
            <w:tcW w:w="7461" w:type="dxa"/>
          </w:tcPr>
          <w:p w14:paraId="3A852312" w14:textId="209F2FE6" w:rsidR="001A04B8" w:rsidRDefault="00506351" w:rsidP="001A04B8">
            <w:pPr>
              <w:pStyle w:val="ListParagraph"/>
              <w:numPr>
                <w:ilvl w:val="0"/>
                <w:numId w:val="7"/>
              </w:numPr>
            </w:pPr>
            <w:r>
              <w:t>Login details are not entered.</w:t>
            </w:r>
          </w:p>
          <w:p w14:paraId="1EB0A5DD" w14:textId="27EE267F" w:rsidR="00506351" w:rsidRDefault="00506351" w:rsidP="001A04B8">
            <w:pPr>
              <w:pStyle w:val="ListParagraph"/>
              <w:numPr>
                <w:ilvl w:val="0"/>
                <w:numId w:val="7"/>
              </w:numPr>
            </w:pPr>
            <w:r>
              <w:t>Error message displayed.</w:t>
            </w:r>
          </w:p>
          <w:p w14:paraId="5B6B3A42" w14:textId="16BE91DA" w:rsidR="00506351" w:rsidRDefault="00506351" w:rsidP="001A04B8">
            <w:pPr>
              <w:pStyle w:val="ListParagraph"/>
              <w:numPr>
                <w:ilvl w:val="0"/>
                <w:numId w:val="7"/>
              </w:numPr>
            </w:pPr>
            <w:r>
              <w:t>User enters new details.</w:t>
            </w:r>
          </w:p>
        </w:tc>
      </w:tr>
    </w:tbl>
    <w:p w14:paraId="30ED57E8" w14:textId="77777777" w:rsidR="001A04B8" w:rsidRDefault="001A04B8"/>
    <w:tbl>
      <w:tblPr>
        <w:tblStyle w:val="TableGrid"/>
        <w:tblW w:w="0" w:type="auto"/>
        <w:tblLook w:val="04A0" w:firstRow="1" w:lastRow="0" w:firstColumn="1" w:lastColumn="0" w:noHBand="0" w:noVBand="1"/>
      </w:tblPr>
      <w:tblGrid>
        <w:gridCol w:w="1555"/>
        <w:gridCol w:w="7461"/>
      </w:tblGrid>
      <w:tr w:rsidR="00506351" w14:paraId="28BAB513" w14:textId="77777777" w:rsidTr="00F70366">
        <w:tc>
          <w:tcPr>
            <w:tcW w:w="1555" w:type="dxa"/>
          </w:tcPr>
          <w:p w14:paraId="1FF8A266" w14:textId="77777777" w:rsidR="00506351" w:rsidRDefault="00506351" w:rsidP="00F70366">
            <w:r>
              <w:t>Name</w:t>
            </w:r>
          </w:p>
        </w:tc>
        <w:tc>
          <w:tcPr>
            <w:tcW w:w="7461" w:type="dxa"/>
          </w:tcPr>
          <w:p w14:paraId="207AF94D" w14:textId="19AD3C9C" w:rsidR="00506351" w:rsidRDefault="00506351" w:rsidP="00F70366">
            <w:r>
              <w:t>Retrieve data</w:t>
            </w:r>
          </w:p>
        </w:tc>
      </w:tr>
      <w:tr w:rsidR="00506351" w14:paraId="697486F1" w14:textId="77777777" w:rsidTr="00F70366">
        <w:tc>
          <w:tcPr>
            <w:tcW w:w="1555" w:type="dxa"/>
          </w:tcPr>
          <w:p w14:paraId="1DC152ED" w14:textId="77777777" w:rsidR="00506351" w:rsidRDefault="00506351" w:rsidP="00F70366">
            <w:r>
              <w:t>Description</w:t>
            </w:r>
          </w:p>
        </w:tc>
        <w:tc>
          <w:tcPr>
            <w:tcW w:w="7461" w:type="dxa"/>
          </w:tcPr>
          <w:p w14:paraId="1C970A58" w14:textId="211B7989" w:rsidR="00506351" w:rsidRDefault="00506351" w:rsidP="00F70366">
            <w:r>
              <w:t>Retrieve previously stored login details for the user to use elsewhere.</w:t>
            </w:r>
          </w:p>
        </w:tc>
      </w:tr>
      <w:tr w:rsidR="00506351" w14:paraId="04A12AE3" w14:textId="77777777" w:rsidTr="00F70366">
        <w:tc>
          <w:tcPr>
            <w:tcW w:w="1555" w:type="dxa"/>
          </w:tcPr>
          <w:p w14:paraId="3669B580" w14:textId="77777777" w:rsidR="00506351" w:rsidRDefault="00506351" w:rsidP="00F70366">
            <w:r>
              <w:t>Pre-Condition</w:t>
            </w:r>
          </w:p>
        </w:tc>
        <w:tc>
          <w:tcPr>
            <w:tcW w:w="7461" w:type="dxa"/>
          </w:tcPr>
          <w:p w14:paraId="1064C333" w14:textId="53517BA2" w:rsidR="00506351" w:rsidRDefault="00506351" w:rsidP="00F70366">
            <w:r>
              <w:t>Login details previously stored</w:t>
            </w:r>
          </w:p>
        </w:tc>
      </w:tr>
      <w:tr w:rsidR="00506351" w14:paraId="6E79B377" w14:textId="77777777" w:rsidTr="00F70366">
        <w:tc>
          <w:tcPr>
            <w:tcW w:w="1555" w:type="dxa"/>
          </w:tcPr>
          <w:p w14:paraId="35F6F226" w14:textId="77777777" w:rsidR="00506351" w:rsidRDefault="00506351" w:rsidP="00F70366">
            <w:r>
              <w:t>Post-Condition</w:t>
            </w:r>
          </w:p>
        </w:tc>
        <w:tc>
          <w:tcPr>
            <w:tcW w:w="7461" w:type="dxa"/>
          </w:tcPr>
          <w:p w14:paraId="5DB471AC" w14:textId="4E36BDEF" w:rsidR="00506351" w:rsidRDefault="00506351" w:rsidP="00F70366">
            <w:r>
              <w:t>Login details displayed to user.</w:t>
            </w:r>
          </w:p>
        </w:tc>
      </w:tr>
      <w:tr w:rsidR="00506351" w14:paraId="5BD126D9" w14:textId="77777777" w:rsidTr="00F70366">
        <w:tc>
          <w:tcPr>
            <w:tcW w:w="1555" w:type="dxa"/>
          </w:tcPr>
          <w:p w14:paraId="4DE6D038" w14:textId="77777777" w:rsidR="00506351" w:rsidRDefault="00506351" w:rsidP="00F70366">
            <w:r>
              <w:t>Error situation</w:t>
            </w:r>
          </w:p>
        </w:tc>
        <w:tc>
          <w:tcPr>
            <w:tcW w:w="7461" w:type="dxa"/>
          </w:tcPr>
          <w:p w14:paraId="2ACED514" w14:textId="493532E9" w:rsidR="00506351" w:rsidRDefault="00506351" w:rsidP="00F70366">
            <w:r>
              <w:t>User requests login details to a URL that has not been stored.</w:t>
            </w:r>
          </w:p>
        </w:tc>
      </w:tr>
      <w:tr w:rsidR="00506351" w14:paraId="75ED7CE9" w14:textId="77777777" w:rsidTr="00F70366">
        <w:tc>
          <w:tcPr>
            <w:tcW w:w="1555" w:type="dxa"/>
          </w:tcPr>
          <w:p w14:paraId="01CC30B9" w14:textId="77777777" w:rsidR="00506351" w:rsidRDefault="00506351" w:rsidP="00F70366">
            <w:r>
              <w:t>System state in error case</w:t>
            </w:r>
          </w:p>
        </w:tc>
        <w:tc>
          <w:tcPr>
            <w:tcW w:w="7461" w:type="dxa"/>
          </w:tcPr>
          <w:p w14:paraId="6F4CF204" w14:textId="4A684CFF" w:rsidR="00506351" w:rsidRDefault="00506351" w:rsidP="00F70366">
            <w:r>
              <w:t>Details cannot be displayed.</w:t>
            </w:r>
          </w:p>
        </w:tc>
      </w:tr>
      <w:tr w:rsidR="00506351" w14:paraId="5B992564" w14:textId="77777777" w:rsidTr="00F70366">
        <w:tc>
          <w:tcPr>
            <w:tcW w:w="1555" w:type="dxa"/>
          </w:tcPr>
          <w:p w14:paraId="32DDE16B" w14:textId="77777777" w:rsidR="00506351" w:rsidRDefault="00506351" w:rsidP="00F70366">
            <w:r>
              <w:t>Triggers</w:t>
            </w:r>
          </w:p>
        </w:tc>
        <w:tc>
          <w:tcPr>
            <w:tcW w:w="7461" w:type="dxa"/>
          </w:tcPr>
          <w:p w14:paraId="051D9992" w14:textId="6CBFB4A3" w:rsidR="00506351" w:rsidRDefault="00506351" w:rsidP="00F70366">
            <w:r>
              <w:t>User wants to retrieve stored data.</w:t>
            </w:r>
          </w:p>
        </w:tc>
      </w:tr>
      <w:tr w:rsidR="00506351" w14:paraId="7B00F006" w14:textId="77777777" w:rsidTr="00F70366">
        <w:tc>
          <w:tcPr>
            <w:tcW w:w="1555" w:type="dxa"/>
          </w:tcPr>
          <w:p w14:paraId="1D3C65BE" w14:textId="77777777" w:rsidR="00506351" w:rsidRDefault="00506351" w:rsidP="00F70366">
            <w:r>
              <w:t>Actors</w:t>
            </w:r>
          </w:p>
        </w:tc>
        <w:tc>
          <w:tcPr>
            <w:tcW w:w="7461" w:type="dxa"/>
          </w:tcPr>
          <w:p w14:paraId="3117D987" w14:textId="67149DA5" w:rsidR="00506351" w:rsidRDefault="00506351" w:rsidP="00F70366">
            <w:r>
              <w:t>User</w:t>
            </w:r>
          </w:p>
        </w:tc>
      </w:tr>
      <w:tr w:rsidR="00506351" w14:paraId="6DD65602" w14:textId="77777777" w:rsidTr="00F70366">
        <w:tc>
          <w:tcPr>
            <w:tcW w:w="1555" w:type="dxa"/>
          </w:tcPr>
          <w:p w14:paraId="6E050A2B" w14:textId="77777777" w:rsidR="00506351" w:rsidRDefault="00506351" w:rsidP="00F70366">
            <w:r>
              <w:t>Standard Process</w:t>
            </w:r>
          </w:p>
        </w:tc>
        <w:tc>
          <w:tcPr>
            <w:tcW w:w="7461" w:type="dxa"/>
          </w:tcPr>
          <w:p w14:paraId="0E7851B5" w14:textId="77777777" w:rsidR="00506351" w:rsidRDefault="00506351" w:rsidP="00506351">
            <w:pPr>
              <w:pStyle w:val="ListParagraph"/>
              <w:numPr>
                <w:ilvl w:val="0"/>
                <w:numId w:val="8"/>
              </w:numPr>
            </w:pPr>
            <w:r>
              <w:t>User enters URL of website they wish to log into.</w:t>
            </w:r>
          </w:p>
          <w:p w14:paraId="4F17BA35" w14:textId="53AB6801" w:rsidR="00506351" w:rsidRDefault="00506351" w:rsidP="00506351">
            <w:pPr>
              <w:pStyle w:val="ListParagraph"/>
              <w:numPr>
                <w:ilvl w:val="0"/>
                <w:numId w:val="8"/>
              </w:numPr>
            </w:pPr>
            <w:r>
              <w:t>Stored data is searched for specified URL.</w:t>
            </w:r>
          </w:p>
          <w:p w14:paraId="774D5C2E" w14:textId="4CDCF4E2" w:rsidR="00506351" w:rsidRDefault="00506351" w:rsidP="00506351">
            <w:pPr>
              <w:pStyle w:val="ListParagraph"/>
              <w:numPr>
                <w:ilvl w:val="0"/>
                <w:numId w:val="8"/>
              </w:numPr>
            </w:pPr>
            <w:r>
              <w:t>Corresponding username and password are displayed to the user.</w:t>
            </w:r>
          </w:p>
        </w:tc>
      </w:tr>
      <w:tr w:rsidR="00506351" w14:paraId="1E53A2D9" w14:textId="77777777" w:rsidTr="00F70366">
        <w:tc>
          <w:tcPr>
            <w:tcW w:w="1555" w:type="dxa"/>
          </w:tcPr>
          <w:p w14:paraId="52AE69F6" w14:textId="77777777" w:rsidR="00506351" w:rsidRDefault="00506351" w:rsidP="00F70366">
            <w:r>
              <w:lastRenderedPageBreak/>
              <w:t>Alternative Process</w:t>
            </w:r>
          </w:p>
        </w:tc>
        <w:tc>
          <w:tcPr>
            <w:tcW w:w="7461" w:type="dxa"/>
          </w:tcPr>
          <w:p w14:paraId="0571FE05" w14:textId="36F99D7C" w:rsidR="00506351" w:rsidRDefault="00506351" w:rsidP="00506351">
            <w:pPr>
              <w:pStyle w:val="ListParagraph"/>
              <w:numPr>
                <w:ilvl w:val="0"/>
                <w:numId w:val="9"/>
              </w:numPr>
            </w:pPr>
            <w:r>
              <w:t>Details are not available.</w:t>
            </w:r>
            <w:r w:rsidR="001D6CCD">
              <w:t xml:space="preserve"> </w:t>
            </w:r>
          </w:p>
          <w:p w14:paraId="3D6672EC" w14:textId="73F1C096" w:rsidR="00506351" w:rsidRDefault="00506351" w:rsidP="00506351">
            <w:pPr>
              <w:pStyle w:val="ListParagraph"/>
              <w:numPr>
                <w:ilvl w:val="0"/>
                <w:numId w:val="9"/>
              </w:numPr>
            </w:pPr>
            <w:r>
              <w:t>User enters new URL to retrieve login details of the corresponding website.</w:t>
            </w:r>
          </w:p>
        </w:tc>
      </w:tr>
    </w:tbl>
    <w:p w14:paraId="1A996020" w14:textId="66A675BE" w:rsidR="005E00FC" w:rsidRDefault="005E00FC">
      <w:pPr>
        <w:rPr>
          <w:rFonts w:asciiTheme="majorHAnsi" w:eastAsiaTheme="majorEastAsia" w:hAnsiTheme="majorHAnsi" w:cstheme="majorBidi"/>
          <w:color w:val="1F3763" w:themeColor="accent1" w:themeShade="7F"/>
          <w:sz w:val="24"/>
          <w:szCs w:val="24"/>
        </w:rPr>
      </w:pPr>
    </w:p>
    <w:p w14:paraId="7CB00649" w14:textId="4F3AB75E" w:rsidR="001D6CCD" w:rsidRDefault="001D6CCD" w:rsidP="001D6CCD">
      <w:pPr>
        <w:pStyle w:val="Heading3"/>
      </w:pPr>
      <w:bookmarkStart w:id="13" w:name="_Toc164194719"/>
      <w:r>
        <w:t>S</w:t>
      </w:r>
      <w:r w:rsidR="001344EB">
        <w:t>tate</w:t>
      </w:r>
      <w:r>
        <w:t xml:space="preserve"> diagrams.</w:t>
      </w:r>
      <w:bookmarkEnd w:id="13"/>
    </w:p>
    <w:p w14:paraId="06024B82" w14:textId="77777777" w:rsidR="005E00FC" w:rsidRDefault="006F0FD8">
      <w:r w:rsidRPr="006F0FD8">
        <w:rPr>
          <w:noProof/>
        </w:rPr>
        <w:drawing>
          <wp:inline distT="0" distB="0" distL="0" distR="0" wp14:anchorId="6A34516B" wp14:editId="637881EE">
            <wp:extent cx="6067425" cy="4238323"/>
            <wp:effectExtent l="0" t="0" r="0" b="0"/>
            <wp:docPr id="799403697" name="Picture 1"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03697" name="Picture 1" descr="A diagram of a software flow&#10;&#10;Description automatically generated with medium confidence"/>
                    <pic:cNvPicPr/>
                  </pic:nvPicPr>
                  <pic:blipFill>
                    <a:blip r:embed="rId10"/>
                    <a:stretch>
                      <a:fillRect/>
                    </a:stretch>
                  </pic:blipFill>
                  <pic:spPr>
                    <a:xfrm>
                      <a:off x="0" y="0"/>
                      <a:ext cx="6086040" cy="4251326"/>
                    </a:xfrm>
                    <a:prstGeom prst="rect">
                      <a:avLst/>
                    </a:prstGeom>
                  </pic:spPr>
                </pic:pic>
              </a:graphicData>
            </a:graphic>
          </wp:inline>
        </w:drawing>
      </w:r>
    </w:p>
    <w:p w14:paraId="666C348E" w14:textId="77777777" w:rsidR="005E00FC" w:rsidRDefault="005E00FC">
      <w:r>
        <w:br w:type="page"/>
      </w:r>
    </w:p>
    <w:p w14:paraId="6F27DAAF" w14:textId="1AFFE7CC" w:rsidR="005E00FC" w:rsidRDefault="005E00FC" w:rsidP="005E00FC">
      <w:pPr>
        <w:pStyle w:val="Heading3"/>
      </w:pPr>
      <w:bookmarkStart w:id="14" w:name="_Toc164194720"/>
      <w:r>
        <w:lastRenderedPageBreak/>
        <w:t>Sequence diagram.</w:t>
      </w:r>
      <w:bookmarkEnd w:id="14"/>
    </w:p>
    <w:p w14:paraId="209A319C" w14:textId="77777777" w:rsidR="000109F4" w:rsidRDefault="005E00FC">
      <w:r w:rsidRPr="005E00FC">
        <w:rPr>
          <w:noProof/>
        </w:rPr>
        <w:drawing>
          <wp:inline distT="0" distB="0" distL="0" distR="0" wp14:anchorId="3C7C3D3A" wp14:editId="1936B4ED">
            <wp:extent cx="6343650" cy="4981587"/>
            <wp:effectExtent l="0" t="0" r="0" b="9525"/>
            <wp:docPr id="130904779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7797" name="Picture 1" descr="A diagram of a computer program&#10;&#10;Description automatically generated"/>
                    <pic:cNvPicPr/>
                  </pic:nvPicPr>
                  <pic:blipFill>
                    <a:blip r:embed="rId11"/>
                    <a:stretch>
                      <a:fillRect/>
                    </a:stretch>
                  </pic:blipFill>
                  <pic:spPr>
                    <a:xfrm>
                      <a:off x="0" y="0"/>
                      <a:ext cx="6362909" cy="4996711"/>
                    </a:xfrm>
                    <a:prstGeom prst="rect">
                      <a:avLst/>
                    </a:prstGeom>
                  </pic:spPr>
                </pic:pic>
              </a:graphicData>
            </a:graphic>
          </wp:inline>
        </w:drawing>
      </w:r>
    </w:p>
    <w:p w14:paraId="538AFC23" w14:textId="77777777" w:rsidR="000109F4" w:rsidRDefault="000109F4"/>
    <w:p w14:paraId="7FCB9166" w14:textId="39A9C9D8" w:rsidR="000109F4" w:rsidRDefault="000109F4" w:rsidP="000109F4">
      <w:pPr>
        <w:pStyle w:val="Heading2"/>
      </w:pPr>
      <w:bookmarkStart w:id="15" w:name="_Toc164194721"/>
      <w:r>
        <w:t>Testing</w:t>
      </w:r>
      <w:bookmarkEnd w:id="15"/>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109F4" w14:paraId="07C28B7C" w14:textId="77777777" w:rsidTr="000109F4">
        <w:tc>
          <w:tcPr>
            <w:tcW w:w="1502" w:type="dxa"/>
          </w:tcPr>
          <w:p w14:paraId="6AEED70F" w14:textId="718814B0" w:rsidR="000109F4" w:rsidRDefault="000109F4">
            <w:r>
              <w:t>Test Type</w:t>
            </w:r>
          </w:p>
        </w:tc>
        <w:tc>
          <w:tcPr>
            <w:tcW w:w="1502" w:type="dxa"/>
          </w:tcPr>
          <w:p w14:paraId="67BD5BD9" w14:textId="31932578" w:rsidR="000109F4" w:rsidRDefault="000109F4">
            <w:r>
              <w:t>Description</w:t>
            </w:r>
          </w:p>
        </w:tc>
        <w:tc>
          <w:tcPr>
            <w:tcW w:w="1503" w:type="dxa"/>
          </w:tcPr>
          <w:p w14:paraId="66798858" w14:textId="5B9D4F21" w:rsidR="000109F4" w:rsidRDefault="000109F4">
            <w:r>
              <w:t>Test method</w:t>
            </w:r>
          </w:p>
        </w:tc>
        <w:tc>
          <w:tcPr>
            <w:tcW w:w="1503" w:type="dxa"/>
          </w:tcPr>
          <w:p w14:paraId="5F70831D" w14:textId="1540D405" w:rsidR="000109F4" w:rsidRDefault="000109F4">
            <w:r>
              <w:t>Expected result</w:t>
            </w:r>
          </w:p>
        </w:tc>
        <w:tc>
          <w:tcPr>
            <w:tcW w:w="1503" w:type="dxa"/>
          </w:tcPr>
          <w:p w14:paraId="7A62E5FE" w14:textId="1C363983" w:rsidR="000109F4" w:rsidRDefault="000109F4">
            <w:r>
              <w:t>Actual result</w:t>
            </w:r>
          </w:p>
        </w:tc>
        <w:tc>
          <w:tcPr>
            <w:tcW w:w="1503" w:type="dxa"/>
          </w:tcPr>
          <w:p w14:paraId="3F1E4825" w14:textId="6A46C819" w:rsidR="000109F4" w:rsidRDefault="000109F4">
            <w:r>
              <w:t>Pass/Fail</w:t>
            </w:r>
          </w:p>
        </w:tc>
      </w:tr>
      <w:tr w:rsidR="000109F4" w14:paraId="174D3033" w14:textId="77777777" w:rsidTr="000109F4">
        <w:tc>
          <w:tcPr>
            <w:tcW w:w="1502" w:type="dxa"/>
          </w:tcPr>
          <w:p w14:paraId="4D6DD7EE" w14:textId="15194F62" w:rsidR="000109F4" w:rsidRDefault="00D52DA5">
            <w:r>
              <w:t>Functional</w:t>
            </w:r>
          </w:p>
        </w:tc>
        <w:tc>
          <w:tcPr>
            <w:tcW w:w="1502" w:type="dxa"/>
          </w:tcPr>
          <w:p w14:paraId="0A01B508" w14:textId="012C6F17" w:rsidR="000109F4" w:rsidRDefault="000109F4">
            <w:r>
              <w:t>Website is Single-Page Application</w:t>
            </w:r>
          </w:p>
        </w:tc>
        <w:tc>
          <w:tcPr>
            <w:tcW w:w="1503" w:type="dxa"/>
          </w:tcPr>
          <w:p w14:paraId="7E8AB923" w14:textId="51E06946" w:rsidR="000109F4" w:rsidRDefault="00D52DA5">
            <w:r>
              <w:t>Use navigation bar to check website URL remains the same.</w:t>
            </w:r>
          </w:p>
        </w:tc>
        <w:tc>
          <w:tcPr>
            <w:tcW w:w="1503" w:type="dxa"/>
          </w:tcPr>
          <w:p w14:paraId="2AED6DA0" w14:textId="1FA87B08" w:rsidR="000109F4" w:rsidRDefault="00320F45">
            <w:r>
              <w:t xml:space="preserve">Website </w:t>
            </w:r>
            <w:r w:rsidR="0043163C">
              <w:t xml:space="preserve">URL </w:t>
            </w:r>
            <w:r>
              <w:t>remains the same.</w:t>
            </w:r>
          </w:p>
        </w:tc>
        <w:tc>
          <w:tcPr>
            <w:tcW w:w="1503" w:type="dxa"/>
          </w:tcPr>
          <w:p w14:paraId="30773021" w14:textId="77777777" w:rsidR="000109F4" w:rsidRDefault="0043163C">
            <w:r>
              <w:t>Website URL remains the same.</w:t>
            </w:r>
          </w:p>
          <w:p w14:paraId="71935AFB" w14:textId="513D1077" w:rsidR="0043163C" w:rsidRDefault="0043163C">
            <w:r>
              <w:t>(10/1/2024)</w:t>
            </w:r>
          </w:p>
        </w:tc>
        <w:tc>
          <w:tcPr>
            <w:tcW w:w="1503" w:type="dxa"/>
          </w:tcPr>
          <w:p w14:paraId="3D163071" w14:textId="7C295B46" w:rsidR="000109F4" w:rsidRDefault="0043163C">
            <w:r>
              <w:t>Pass</w:t>
            </w:r>
          </w:p>
        </w:tc>
      </w:tr>
      <w:tr w:rsidR="000109F4" w14:paraId="0AB9D908" w14:textId="77777777" w:rsidTr="000109F4">
        <w:tc>
          <w:tcPr>
            <w:tcW w:w="1502" w:type="dxa"/>
          </w:tcPr>
          <w:p w14:paraId="073EE381" w14:textId="1AB434FB" w:rsidR="000109F4" w:rsidRDefault="00D52DA5">
            <w:r>
              <w:t>Functional</w:t>
            </w:r>
          </w:p>
        </w:tc>
        <w:tc>
          <w:tcPr>
            <w:tcW w:w="1502" w:type="dxa"/>
          </w:tcPr>
          <w:p w14:paraId="12AA9093" w14:textId="1F21E5CC" w:rsidR="000109F4" w:rsidRDefault="00D52DA5">
            <w:r>
              <w:t>Webpage must be able to take new login input</w:t>
            </w:r>
          </w:p>
        </w:tc>
        <w:tc>
          <w:tcPr>
            <w:tcW w:w="1503" w:type="dxa"/>
          </w:tcPr>
          <w:p w14:paraId="34792089" w14:textId="2670EE01" w:rsidR="000109F4" w:rsidRDefault="00D52DA5">
            <w:r>
              <w:t>Enter new login info into designated boxes and click ‘submit’</w:t>
            </w:r>
          </w:p>
        </w:tc>
        <w:tc>
          <w:tcPr>
            <w:tcW w:w="1503" w:type="dxa"/>
          </w:tcPr>
          <w:p w14:paraId="25E1E609" w14:textId="63BED9B5" w:rsidR="000109F4" w:rsidRDefault="0043163C">
            <w:r>
              <w:t>New data is accepted and stored</w:t>
            </w:r>
          </w:p>
        </w:tc>
        <w:tc>
          <w:tcPr>
            <w:tcW w:w="1503" w:type="dxa"/>
          </w:tcPr>
          <w:p w14:paraId="6642BEEF" w14:textId="12BDF92F" w:rsidR="0043163C" w:rsidRDefault="0043163C">
            <w:r>
              <w:t>New data is accepted and stored. (10/1/2024)</w:t>
            </w:r>
          </w:p>
        </w:tc>
        <w:tc>
          <w:tcPr>
            <w:tcW w:w="1503" w:type="dxa"/>
          </w:tcPr>
          <w:p w14:paraId="29A3C499" w14:textId="38F4E543" w:rsidR="000109F4" w:rsidRDefault="0043163C">
            <w:r>
              <w:t>Pass</w:t>
            </w:r>
          </w:p>
        </w:tc>
      </w:tr>
      <w:tr w:rsidR="000109F4" w14:paraId="0CAD1590" w14:textId="77777777" w:rsidTr="000109F4">
        <w:tc>
          <w:tcPr>
            <w:tcW w:w="1502" w:type="dxa"/>
          </w:tcPr>
          <w:p w14:paraId="16C7CB45" w14:textId="78B86D2F" w:rsidR="000109F4" w:rsidRDefault="00D52DA5">
            <w:r>
              <w:t>Functional</w:t>
            </w:r>
          </w:p>
        </w:tc>
        <w:tc>
          <w:tcPr>
            <w:tcW w:w="1502" w:type="dxa"/>
          </w:tcPr>
          <w:p w14:paraId="09CDD4DC" w14:textId="2E0F753B" w:rsidR="000109F4" w:rsidRDefault="00D52DA5">
            <w:r>
              <w:t xml:space="preserve">Website must be able to determine </w:t>
            </w:r>
            <w:r>
              <w:lastRenderedPageBreak/>
              <w:t>strength of password</w:t>
            </w:r>
          </w:p>
        </w:tc>
        <w:tc>
          <w:tcPr>
            <w:tcW w:w="1503" w:type="dxa"/>
          </w:tcPr>
          <w:p w14:paraId="386BB7A4" w14:textId="0CB3DCE7" w:rsidR="000109F4" w:rsidRDefault="00D52DA5">
            <w:r>
              <w:lastRenderedPageBreak/>
              <w:t xml:space="preserve">Enter a new password, when it is submitted, a </w:t>
            </w:r>
            <w:r>
              <w:lastRenderedPageBreak/>
              <w:t>password strength should be returned to user.</w:t>
            </w:r>
          </w:p>
        </w:tc>
        <w:tc>
          <w:tcPr>
            <w:tcW w:w="1503" w:type="dxa"/>
          </w:tcPr>
          <w:p w14:paraId="1770DF81" w14:textId="67813745" w:rsidR="000109F4" w:rsidRDefault="0043163C">
            <w:r>
              <w:lastRenderedPageBreak/>
              <w:t>Password strength is displayed</w:t>
            </w:r>
          </w:p>
        </w:tc>
        <w:tc>
          <w:tcPr>
            <w:tcW w:w="1503" w:type="dxa"/>
          </w:tcPr>
          <w:p w14:paraId="603B11EE" w14:textId="0E6571A9" w:rsidR="000109F4" w:rsidRDefault="0043163C">
            <w:r>
              <w:t>Password strength is displayed. (10/1/2024)</w:t>
            </w:r>
          </w:p>
        </w:tc>
        <w:tc>
          <w:tcPr>
            <w:tcW w:w="1503" w:type="dxa"/>
          </w:tcPr>
          <w:p w14:paraId="552BCEE5" w14:textId="454DD867" w:rsidR="000109F4" w:rsidRDefault="0043163C">
            <w:r>
              <w:t>Pass</w:t>
            </w:r>
          </w:p>
        </w:tc>
      </w:tr>
      <w:tr w:rsidR="00D52DA5" w14:paraId="0EB07318" w14:textId="77777777" w:rsidTr="000109F4">
        <w:tc>
          <w:tcPr>
            <w:tcW w:w="1502" w:type="dxa"/>
          </w:tcPr>
          <w:p w14:paraId="74E96481" w14:textId="76157F1F" w:rsidR="00D52DA5" w:rsidRDefault="00D52DA5">
            <w:r>
              <w:t>Functional</w:t>
            </w:r>
          </w:p>
        </w:tc>
        <w:tc>
          <w:tcPr>
            <w:tcW w:w="1502" w:type="dxa"/>
          </w:tcPr>
          <w:p w14:paraId="38C19416" w14:textId="78326804" w:rsidR="00D52DA5" w:rsidRDefault="00D52DA5">
            <w:r>
              <w:t>Website must be able to take a URL from user to return stored login info</w:t>
            </w:r>
          </w:p>
        </w:tc>
        <w:tc>
          <w:tcPr>
            <w:tcW w:w="1503" w:type="dxa"/>
          </w:tcPr>
          <w:p w14:paraId="755AE722" w14:textId="70D00F81" w:rsidR="00D52DA5" w:rsidRDefault="00320F45">
            <w:r>
              <w:t>Enter a URL into retrieve designated text box, press ‘Request login’</w:t>
            </w:r>
          </w:p>
        </w:tc>
        <w:tc>
          <w:tcPr>
            <w:tcW w:w="1503" w:type="dxa"/>
          </w:tcPr>
          <w:p w14:paraId="3B61E6B5" w14:textId="045695C7" w:rsidR="00D52DA5" w:rsidRDefault="0043163C">
            <w:r>
              <w:t>Stored corresponding login info displayed to user</w:t>
            </w:r>
          </w:p>
        </w:tc>
        <w:tc>
          <w:tcPr>
            <w:tcW w:w="1503" w:type="dxa"/>
          </w:tcPr>
          <w:p w14:paraId="35DC8233" w14:textId="56A61B6E" w:rsidR="00D52DA5" w:rsidRDefault="0043163C">
            <w:r>
              <w:t>Stored corresponding login info displayed to user. (10/1/2024)</w:t>
            </w:r>
          </w:p>
        </w:tc>
        <w:tc>
          <w:tcPr>
            <w:tcW w:w="1503" w:type="dxa"/>
          </w:tcPr>
          <w:p w14:paraId="677BAD33" w14:textId="7A78CC35" w:rsidR="00D52DA5" w:rsidRDefault="0043163C">
            <w:r>
              <w:t>Pass</w:t>
            </w:r>
          </w:p>
        </w:tc>
      </w:tr>
      <w:tr w:rsidR="0043163C" w14:paraId="5F18DA49" w14:textId="77777777" w:rsidTr="000109F4">
        <w:tc>
          <w:tcPr>
            <w:tcW w:w="1502" w:type="dxa"/>
          </w:tcPr>
          <w:p w14:paraId="6720FE24" w14:textId="29E27394" w:rsidR="0043163C" w:rsidRDefault="0043163C" w:rsidP="0043163C">
            <w:r>
              <w:t>Functional</w:t>
            </w:r>
          </w:p>
        </w:tc>
        <w:tc>
          <w:tcPr>
            <w:tcW w:w="1502" w:type="dxa"/>
          </w:tcPr>
          <w:p w14:paraId="77C29A32" w14:textId="4A29791F" w:rsidR="0043163C" w:rsidRDefault="0043163C" w:rsidP="0043163C">
            <w:r>
              <w:t>Must be able to output JSON to local storage</w:t>
            </w:r>
          </w:p>
        </w:tc>
        <w:tc>
          <w:tcPr>
            <w:tcW w:w="1503" w:type="dxa"/>
          </w:tcPr>
          <w:p w14:paraId="7FA25850" w14:textId="4D5EF2E7" w:rsidR="0043163C" w:rsidRDefault="0043163C" w:rsidP="0043163C">
            <w:r>
              <w:t>Check if there is a change to local storage with the addition of a JSON file.</w:t>
            </w:r>
          </w:p>
        </w:tc>
        <w:tc>
          <w:tcPr>
            <w:tcW w:w="1503" w:type="dxa"/>
          </w:tcPr>
          <w:p w14:paraId="1222E17D" w14:textId="5221F9AD" w:rsidR="0043163C" w:rsidRDefault="0043163C" w:rsidP="0043163C">
            <w:r>
              <w:t>JSON file added to local storage</w:t>
            </w:r>
          </w:p>
        </w:tc>
        <w:tc>
          <w:tcPr>
            <w:tcW w:w="1503" w:type="dxa"/>
          </w:tcPr>
          <w:p w14:paraId="4152FC23" w14:textId="77777777" w:rsidR="0043163C" w:rsidRDefault="0043163C" w:rsidP="0043163C">
            <w:r>
              <w:t>JSON file added to local storage.</w:t>
            </w:r>
          </w:p>
          <w:p w14:paraId="5F312597" w14:textId="2CB649BB" w:rsidR="0043163C" w:rsidRDefault="0043163C" w:rsidP="0043163C">
            <w:r>
              <w:t>(20/3/2024)</w:t>
            </w:r>
          </w:p>
        </w:tc>
        <w:tc>
          <w:tcPr>
            <w:tcW w:w="1503" w:type="dxa"/>
          </w:tcPr>
          <w:p w14:paraId="7B7BFFFF" w14:textId="15A1E5DE" w:rsidR="0043163C" w:rsidRDefault="0043163C" w:rsidP="0043163C">
            <w:r>
              <w:t>Pass</w:t>
            </w:r>
          </w:p>
        </w:tc>
      </w:tr>
      <w:tr w:rsidR="0043163C" w14:paraId="6A2632BC" w14:textId="77777777" w:rsidTr="000109F4">
        <w:tc>
          <w:tcPr>
            <w:tcW w:w="1502" w:type="dxa"/>
          </w:tcPr>
          <w:p w14:paraId="577B1E13" w14:textId="3FF35E83" w:rsidR="0043163C" w:rsidRDefault="0043163C" w:rsidP="0043163C">
            <w:r>
              <w:t>Functional</w:t>
            </w:r>
          </w:p>
        </w:tc>
        <w:tc>
          <w:tcPr>
            <w:tcW w:w="1502" w:type="dxa"/>
          </w:tcPr>
          <w:p w14:paraId="293DACE6" w14:textId="6BF5C8DE" w:rsidR="0043163C" w:rsidRDefault="0043163C" w:rsidP="0043163C">
            <w:r>
              <w:t>Must be able to take input from JSON file.</w:t>
            </w:r>
          </w:p>
        </w:tc>
        <w:tc>
          <w:tcPr>
            <w:tcW w:w="1503" w:type="dxa"/>
          </w:tcPr>
          <w:p w14:paraId="3E1EBFE8" w14:textId="6E574A41" w:rsidR="0043163C" w:rsidRDefault="0043163C" w:rsidP="0043163C">
            <w:r>
              <w:t>JSON file must give an output with the correct format.</w:t>
            </w:r>
          </w:p>
        </w:tc>
        <w:tc>
          <w:tcPr>
            <w:tcW w:w="1503" w:type="dxa"/>
          </w:tcPr>
          <w:p w14:paraId="3CB504A4" w14:textId="571EEAFE" w:rsidR="0043163C" w:rsidRDefault="0043163C" w:rsidP="0043163C">
            <w:r>
              <w:t>Stored data is displayed to user</w:t>
            </w:r>
          </w:p>
        </w:tc>
        <w:tc>
          <w:tcPr>
            <w:tcW w:w="1503" w:type="dxa"/>
          </w:tcPr>
          <w:p w14:paraId="6C678BDF" w14:textId="77777777" w:rsidR="0043163C" w:rsidRDefault="0043163C" w:rsidP="0043163C">
            <w:r>
              <w:t>Stored data is displayed to user.</w:t>
            </w:r>
          </w:p>
          <w:p w14:paraId="077FEDDC" w14:textId="4F1BC0C7" w:rsidR="0043163C" w:rsidRDefault="0043163C" w:rsidP="0043163C">
            <w:r>
              <w:t>(22/3/2024)</w:t>
            </w:r>
          </w:p>
        </w:tc>
        <w:tc>
          <w:tcPr>
            <w:tcW w:w="1503" w:type="dxa"/>
          </w:tcPr>
          <w:p w14:paraId="51D4C213" w14:textId="58394308" w:rsidR="0043163C" w:rsidRDefault="0043163C" w:rsidP="0043163C">
            <w:r>
              <w:t>Pass</w:t>
            </w:r>
          </w:p>
        </w:tc>
      </w:tr>
      <w:tr w:rsidR="0043163C" w14:paraId="18CC44A9" w14:textId="77777777" w:rsidTr="000109F4">
        <w:tc>
          <w:tcPr>
            <w:tcW w:w="1502" w:type="dxa"/>
          </w:tcPr>
          <w:p w14:paraId="56753C59" w14:textId="59A795BD" w:rsidR="0043163C" w:rsidRDefault="0043163C" w:rsidP="0043163C">
            <w:r>
              <w:t>Functional</w:t>
            </w:r>
          </w:p>
        </w:tc>
        <w:tc>
          <w:tcPr>
            <w:tcW w:w="1502" w:type="dxa"/>
          </w:tcPr>
          <w:p w14:paraId="6A990B4E" w14:textId="15660769" w:rsidR="0043163C" w:rsidRDefault="0043163C" w:rsidP="0043163C">
            <w:r>
              <w:t>Must be able to read data in correct format</w:t>
            </w:r>
          </w:p>
        </w:tc>
        <w:tc>
          <w:tcPr>
            <w:tcW w:w="1503" w:type="dxa"/>
          </w:tcPr>
          <w:p w14:paraId="0C539B89" w14:textId="7EEB8E76" w:rsidR="0043163C" w:rsidRDefault="0043163C" w:rsidP="0043163C">
            <w:r>
              <w:t>Data should be formatted correctly when displayed.</w:t>
            </w:r>
          </w:p>
        </w:tc>
        <w:tc>
          <w:tcPr>
            <w:tcW w:w="1503" w:type="dxa"/>
          </w:tcPr>
          <w:p w14:paraId="7E829555" w14:textId="5D35A9D9" w:rsidR="0043163C" w:rsidRDefault="0043163C" w:rsidP="0043163C">
            <w:r>
              <w:t>Requested data is displayed in the expected format</w:t>
            </w:r>
          </w:p>
        </w:tc>
        <w:tc>
          <w:tcPr>
            <w:tcW w:w="1503" w:type="dxa"/>
          </w:tcPr>
          <w:p w14:paraId="72A7D16A" w14:textId="60096C5C" w:rsidR="0043163C" w:rsidRDefault="0043163C" w:rsidP="0043163C">
            <w:r>
              <w:t>Requested data is displayed in the expected format. (22/3/2024)</w:t>
            </w:r>
          </w:p>
        </w:tc>
        <w:tc>
          <w:tcPr>
            <w:tcW w:w="1503" w:type="dxa"/>
          </w:tcPr>
          <w:p w14:paraId="2B19D34F" w14:textId="4C2B3998" w:rsidR="0043163C" w:rsidRDefault="0043163C" w:rsidP="0043163C">
            <w:r>
              <w:t>Pass</w:t>
            </w:r>
          </w:p>
        </w:tc>
      </w:tr>
      <w:tr w:rsidR="0043163C" w14:paraId="73E99078" w14:textId="77777777" w:rsidTr="000109F4">
        <w:tc>
          <w:tcPr>
            <w:tcW w:w="1502" w:type="dxa"/>
          </w:tcPr>
          <w:p w14:paraId="6F72BB64" w14:textId="2DDB0B21" w:rsidR="0043163C" w:rsidRDefault="0043163C" w:rsidP="0043163C">
            <w:r>
              <w:t>Usability</w:t>
            </w:r>
          </w:p>
        </w:tc>
        <w:tc>
          <w:tcPr>
            <w:tcW w:w="1502" w:type="dxa"/>
          </w:tcPr>
          <w:p w14:paraId="1F8BEDC8" w14:textId="371725C0" w:rsidR="0043163C" w:rsidRDefault="0043163C" w:rsidP="0043163C">
            <w:r>
              <w:t>The website should have an easy-to-use layout</w:t>
            </w:r>
          </w:p>
        </w:tc>
        <w:tc>
          <w:tcPr>
            <w:tcW w:w="1503" w:type="dxa"/>
          </w:tcPr>
          <w:p w14:paraId="562DCE46" w14:textId="62B81195" w:rsidR="0043163C" w:rsidRDefault="0043163C" w:rsidP="0043163C">
            <w:r>
              <w:t>Ask peer to test usability.</w:t>
            </w:r>
          </w:p>
        </w:tc>
        <w:tc>
          <w:tcPr>
            <w:tcW w:w="1503" w:type="dxa"/>
          </w:tcPr>
          <w:p w14:paraId="364F2B3F" w14:textId="6130A60C" w:rsidR="0043163C" w:rsidRDefault="0043163C" w:rsidP="0043163C">
            <w:r>
              <w:t>Peer states that the website is easy to navigate</w:t>
            </w:r>
          </w:p>
        </w:tc>
        <w:tc>
          <w:tcPr>
            <w:tcW w:w="1503" w:type="dxa"/>
          </w:tcPr>
          <w:p w14:paraId="5A20279A" w14:textId="77777777" w:rsidR="0043163C" w:rsidRDefault="0043163C" w:rsidP="0043163C">
            <w:r>
              <w:t>Peer stated that the website is easy to navigate.</w:t>
            </w:r>
          </w:p>
          <w:p w14:paraId="163AE53C" w14:textId="1B2AAA02" w:rsidR="0043163C" w:rsidRDefault="0043163C" w:rsidP="0043163C">
            <w:r>
              <w:t>(11/2/2024)</w:t>
            </w:r>
          </w:p>
        </w:tc>
        <w:tc>
          <w:tcPr>
            <w:tcW w:w="1503" w:type="dxa"/>
          </w:tcPr>
          <w:p w14:paraId="6C78DE00" w14:textId="2CBC771D" w:rsidR="0043163C" w:rsidRDefault="0043163C" w:rsidP="0043163C">
            <w:r>
              <w:t>Pass</w:t>
            </w:r>
          </w:p>
        </w:tc>
      </w:tr>
      <w:tr w:rsidR="0043163C" w14:paraId="2023BADA" w14:textId="77777777" w:rsidTr="000109F4">
        <w:tc>
          <w:tcPr>
            <w:tcW w:w="1502" w:type="dxa"/>
          </w:tcPr>
          <w:p w14:paraId="62585024" w14:textId="299CAB70" w:rsidR="0043163C" w:rsidRDefault="0043163C" w:rsidP="0043163C">
            <w:r>
              <w:t>Non-functional</w:t>
            </w:r>
          </w:p>
        </w:tc>
        <w:tc>
          <w:tcPr>
            <w:tcW w:w="1502" w:type="dxa"/>
          </w:tcPr>
          <w:p w14:paraId="71075B5A" w14:textId="16FA84FE" w:rsidR="0043163C" w:rsidRDefault="0043163C" w:rsidP="0043163C">
            <w:r>
              <w:t>There should be a section to inform user of GDPR rights</w:t>
            </w:r>
          </w:p>
        </w:tc>
        <w:tc>
          <w:tcPr>
            <w:tcW w:w="1503" w:type="dxa"/>
          </w:tcPr>
          <w:p w14:paraId="42488993" w14:textId="706BE218" w:rsidR="0043163C" w:rsidRDefault="0043163C" w:rsidP="0043163C">
            <w:r>
              <w:t>Check there is a section of text explaining user rights.</w:t>
            </w:r>
          </w:p>
        </w:tc>
        <w:tc>
          <w:tcPr>
            <w:tcW w:w="1503" w:type="dxa"/>
          </w:tcPr>
          <w:p w14:paraId="73D2AC3C" w14:textId="144B8214" w:rsidR="0043163C" w:rsidRDefault="0043163C" w:rsidP="0043163C">
            <w:r>
              <w:t>Section of text should be dedicated to informing user of GDPR rights</w:t>
            </w:r>
          </w:p>
        </w:tc>
        <w:tc>
          <w:tcPr>
            <w:tcW w:w="1503" w:type="dxa"/>
          </w:tcPr>
          <w:p w14:paraId="08B7C095" w14:textId="77777777" w:rsidR="0043163C" w:rsidRDefault="0043163C" w:rsidP="0043163C">
            <w:r>
              <w:t>No section available.</w:t>
            </w:r>
          </w:p>
          <w:p w14:paraId="74265FD9" w14:textId="627E3C3A" w:rsidR="0043163C" w:rsidRDefault="0043163C" w:rsidP="0043163C">
            <w:r>
              <w:t>(9/4/2024)</w:t>
            </w:r>
          </w:p>
        </w:tc>
        <w:tc>
          <w:tcPr>
            <w:tcW w:w="1503" w:type="dxa"/>
          </w:tcPr>
          <w:p w14:paraId="7F37F0F4" w14:textId="13206F74" w:rsidR="0043163C" w:rsidRDefault="0043163C" w:rsidP="0043163C">
            <w:r>
              <w:t>Fail</w:t>
            </w:r>
          </w:p>
        </w:tc>
      </w:tr>
    </w:tbl>
    <w:p w14:paraId="49419D95" w14:textId="77777777" w:rsidR="000109F4" w:rsidRDefault="000109F4"/>
    <w:p w14:paraId="4B42152A" w14:textId="1FD9787B" w:rsidR="0043163C" w:rsidRDefault="0043163C">
      <w:r>
        <w:br w:type="page"/>
      </w:r>
    </w:p>
    <w:p w14:paraId="74EFC060" w14:textId="3B832016" w:rsidR="000109F4" w:rsidRDefault="0043163C" w:rsidP="0043163C">
      <w:pPr>
        <w:pStyle w:val="Heading2"/>
      </w:pPr>
      <w:bookmarkStart w:id="16" w:name="_Toc164194722"/>
      <w:r>
        <w:lastRenderedPageBreak/>
        <w:t>Sprint Plan</w:t>
      </w:r>
      <w:bookmarkEnd w:id="16"/>
    </w:p>
    <w:p w14:paraId="3CF15B80" w14:textId="77777777" w:rsidR="0043163C" w:rsidRDefault="0043163C"/>
    <w:p w14:paraId="2687EBAD" w14:textId="0ECAC91E" w:rsidR="0043163C" w:rsidRPr="00DC4EB0" w:rsidRDefault="0043163C" w:rsidP="00DC4EB0">
      <w:pPr>
        <w:rPr>
          <w:b/>
          <w:bCs/>
          <w:sz w:val="24"/>
          <w:szCs w:val="24"/>
        </w:rPr>
      </w:pPr>
      <w:r w:rsidRPr="00DC4EB0">
        <w:rPr>
          <w:b/>
          <w:bCs/>
          <w:sz w:val="24"/>
          <w:szCs w:val="24"/>
        </w:rPr>
        <w:t>Sprint 1 – 18</w:t>
      </w:r>
      <w:r w:rsidRPr="00DC4EB0">
        <w:rPr>
          <w:b/>
          <w:bCs/>
          <w:sz w:val="24"/>
          <w:szCs w:val="24"/>
          <w:vertAlign w:val="superscript"/>
        </w:rPr>
        <w:t>th</w:t>
      </w:r>
      <w:r w:rsidRPr="00DC4EB0">
        <w:rPr>
          <w:b/>
          <w:bCs/>
          <w:sz w:val="24"/>
          <w:szCs w:val="24"/>
        </w:rPr>
        <w:t xml:space="preserve"> December 2023</w:t>
      </w:r>
    </w:p>
    <w:p w14:paraId="46EF2717" w14:textId="280FB3EA" w:rsidR="0043163C" w:rsidRDefault="0043163C">
      <w:r>
        <w:t>In this sprint I will initially make a project backlog to follow as well as create the basic layout of the webpage including any text, Input boxes, and buttons that are necessary for the webpage’s functionality.</w:t>
      </w:r>
    </w:p>
    <w:p w14:paraId="61EC7D04" w14:textId="6BFD0215" w:rsidR="002A455F" w:rsidRDefault="002A455F">
      <w:r w:rsidRPr="002A455F">
        <w:drawing>
          <wp:inline distT="0" distB="0" distL="0" distR="0" wp14:anchorId="6445C155" wp14:editId="6DD8577C">
            <wp:extent cx="5731510" cy="2197100"/>
            <wp:effectExtent l="0" t="0" r="2540" b="0"/>
            <wp:docPr id="8212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604" name=""/>
                    <pic:cNvPicPr/>
                  </pic:nvPicPr>
                  <pic:blipFill>
                    <a:blip r:embed="rId12"/>
                    <a:stretch>
                      <a:fillRect/>
                    </a:stretch>
                  </pic:blipFill>
                  <pic:spPr>
                    <a:xfrm>
                      <a:off x="0" y="0"/>
                      <a:ext cx="5731510" cy="2197100"/>
                    </a:xfrm>
                    <a:prstGeom prst="rect">
                      <a:avLst/>
                    </a:prstGeom>
                  </pic:spPr>
                </pic:pic>
              </a:graphicData>
            </a:graphic>
          </wp:inline>
        </w:drawing>
      </w:r>
    </w:p>
    <w:p w14:paraId="0274DF14" w14:textId="595F7708" w:rsidR="002A455F" w:rsidRDefault="002A455F">
      <w:r w:rsidRPr="002A455F">
        <w:drawing>
          <wp:inline distT="0" distB="0" distL="0" distR="0" wp14:anchorId="3E66553C" wp14:editId="212D08EC">
            <wp:extent cx="5731510" cy="2033905"/>
            <wp:effectExtent l="0" t="0" r="2540" b="4445"/>
            <wp:docPr id="58277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6771" name="Picture 1" descr="A screenshot of a computer&#10;&#10;Description automatically generated"/>
                    <pic:cNvPicPr/>
                  </pic:nvPicPr>
                  <pic:blipFill>
                    <a:blip r:embed="rId13"/>
                    <a:stretch>
                      <a:fillRect/>
                    </a:stretch>
                  </pic:blipFill>
                  <pic:spPr>
                    <a:xfrm>
                      <a:off x="0" y="0"/>
                      <a:ext cx="5731510" cy="2033905"/>
                    </a:xfrm>
                    <a:prstGeom prst="rect">
                      <a:avLst/>
                    </a:prstGeom>
                  </pic:spPr>
                </pic:pic>
              </a:graphicData>
            </a:graphic>
          </wp:inline>
        </w:drawing>
      </w:r>
    </w:p>
    <w:p w14:paraId="6639A5E7" w14:textId="3F72D699" w:rsidR="002A455F" w:rsidRDefault="002A455F">
      <w:r w:rsidRPr="002A455F">
        <w:drawing>
          <wp:inline distT="0" distB="0" distL="0" distR="0" wp14:anchorId="339F9229" wp14:editId="3138792E">
            <wp:extent cx="5477639" cy="2657846"/>
            <wp:effectExtent l="0" t="0" r="0" b="9525"/>
            <wp:docPr id="421651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51971" name="Picture 1" descr="A screenshot of a computer&#10;&#10;Description automatically generated"/>
                    <pic:cNvPicPr/>
                  </pic:nvPicPr>
                  <pic:blipFill>
                    <a:blip r:embed="rId14"/>
                    <a:stretch>
                      <a:fillRect/>
                    </a:stretch>
                  </pic:blipFill>
                  <pic:spPr>
                    <a:xfrm>
                      <a:off x="0" y="0"/>
                      <a:ext cx="5477639" cy="2657846"/>
                    </a:xfrm>
                    <a:prstGeom prst="rect">
                      <a:avLst/>
                    </a:prstGeom>
                  </pic:spPr>
                </pic:pic>
              </a:graphicData>
            </a:graphic>
          </wp:inline>
        </w:drawing>
      </w:r>
    </w:p>
    <w:p w14:paraId="4AB07509" w14:textId="77777777" w:rsidR="0043163C" w:rsidRPr="00DC4EB0" w:rsidRDefault="0043163C" w:rsidP="00DC4EB0">
      <w:pPr>
        <w:rPr>
          <w:b/>
          <w:bCs/>
          <w:sz w:val="24"/>
          <w:szCs w:val="24"/>
        </w:rPr>
      </w:pPr>
      <w:r w:rsidRPr="00DC4EB0">
        <w:rPr>
          <w:b/>
          <w:bCs/>
          <w:sz w:val="24"/>
          <w:szCs w:val="24"/>
        </w:rPr>
        <w:lastRenderedPageBreak/>
        <w:t>Sprint 2 – 1</w:t>
      </w:r>
      <w:r w:rsidRPr="00DC4EB0">
        <w:rPr>
          <w:b/>
          <w:bCs/>
          <w:sz w:val="24"/>
          <w:szCs w:val="24"/>
          <w:vertAlign w:val="superscript"/>
        </w:rPr>
        <w:t>st</w:t>
      </w:r>
      <w:r w:rsidRPr="00DC4EB0">
        <w:rPr>
          <w:b/>
          <w:bCs/>
          <w:sz w:val="24"/>
          <w:szCs w:val="24"/>
        </w:rPr>
        <w:t xml:space="preserve"> January 2024</w:t>
      </w:r>
    </w:p>
    <w:p w14:paraId="40878A0B" w14:textId="2379FDCF" w:rsidR="0043163C" w:rsidRDefault="0029205F">
      <w:r>
        <w:t xml:space="preserve">In this sprint, I plan to add form functionality to text boxes which will allow the user to enter information, as well as to link the html file to a JavaScript file to </w:t>
      </w:r>
      <w:r w:rsidR="00DC4EB0">
        <w:t>later add functionality to the buttons and text input boxes. At this point, the project will be uploaded to GitHub to back up progress. Furthermore, there may be some delay in the progress of the project within this period as the Interim video will be due shortly alongside other module coursework which I must dedicate significant time to.</w:t>
      </w:r>
    </w:p>
    <w:p w14:paraId="1FEC8194" w14:textId="5069E184" w:rsidR="00DC4EB0" w:rsidRPr="00DC4EB0" w:rsidRDefault="00DC4EB0" w:rsidP="00DC4EB0">
      <w:pPr>
        <w:rPr>
          <w:b/>
          <w:bCs/>
          <w:sz w:val="24"/>
          <w:szCs w:val="24"/>
        </w:rPr>
      </w:pPr>
      <w:r w:rsidRPr="00DC4EB0">
        <w:rPr>
          <w:b/>
          <w:bCs/>
          <w:sz w:val="24"/>
          <w:szCs w:val="24"/>
        </w:rPr>
        <w:t>Sprint 3 – 15</w:t>
      </w:r>
      <w:r w:rsidRPr="00DC4EB0">
        <w:rPr>
          <w:b/>
          <w:bCs/>
          <w:sz w:val="24"/>
          <w:szCs w:val="24"/>
          <w:vertAlign w:val="superscript"/>
        </w:rPr>
        <w:t>th</w:t>
      </w:r>
      <w:r w:rsidRPr="00DC4EB0">
        <w:rPr>
          <w:b/>
          <w:bCs/>
          <w:sz w:val="24"/>
          <w:szCs w:val="24"/>
        </w:rPr>
        <w:t xml:space="preserve"> January 2024</w:t>
      </w:r>
    </w:p>
    <w:p w14:paraId="7A640C57" w14:textId="5E019434" w:rsidR="00DC4EB0" w:rsidRDefault="00DC4EB0">
      <w:r>
        <w:t>In this sprint I will prioritise being able to take inputs from the new data text boxes when the ‘Submit new login’ button is pressed alongside adding functionality to the ‘Test Password’ button whereby the contents of the new password will be checked for features such as length and numbers which followed by displaying to the user how secure their password is.</w:t>
      </w:r>
    </w:p>
    <w:p w14:paraId="6B3914CC" w14:textId="001A91F5" w:rsidR="00DC4EB0" w:rsidRPr="00DC4EB0" w:rsidRDefault="00DC4EB0">
      <w:pPr>
        <w:rPr>
          <w:b/>
          <w:bCs/>
          <w:sz w:val="24"/>
          <w:szCs w:val="24"/>
        </w:rPr>
      </w:pPr>
      <w:r w:rsidRPr="00DC4EB0">
        <w:rPr>
          <w:b/>
          <w:bCs/>
          <w:sz w:val="24"/>
          <w:szCs w:val="24"/>
        </w:rPr>
        <w:t>Sprint 4 – 30</w:t>
      </w:r>
      <w:r w:rsidRPr="00DC4EB0">
        <w:rPr>
          <w:b/>
          <w:bCs/>
          <w:sz w:val="24"/>
          <w:szCs w:val="24"/>
          <w:vertAlign w:val="superscript"/>
        </w:rPr>
        <w:t>th</w:t>
      </w:r>
      <w:r w:rsidRPr="00DC4EB0">
        <w:rPr>
          <w:b/>
          <w:bCs/>
          <w:sz w:val="24"/>
          <w:szCs w:val="24"/>
        </w:rPr>
        <w:t xml:space="preserve"> Jan 2024</w:t>
      </w:r>
    </w:p>
    <w:p w14:paraId="32B4BB7D" w14:textId="2332B984" w:rsidR="00DC4EB0" w:rsidRDefault="00DC4EB0">
      <w:r>
        <w:t>In this sprint, I wanted to prioritise starting on the development of the JSON file system by first researching and implementing a solution which would allow me to store a JSON file to local storage.</w:t>
      </w:r>
    </w:p>
    <w:p w14:paraId="468A2C92" w14:textId="5F104E5A" w:rsidR="0043163C" w:rsidRPr="00952B56" w:rsidRDefault="00952B56">
      <w:pPr>
        <w:rPr>
          <w:b/>
          <w:bCs/>
          <w:sz w:val="24"/>
          <w:szCs w:val="24"/>
        </w:rPr>
      </w:pPr>
      <w:r w:rsidRPr="00952B56">
        <w:rPr>
          <w:b/>
          <w:bCs/>
          <w:sz w:val="24"/>
          <w:szCs w:val="24"/>
        </w:rPr>
        <w:t>Sprint 5 – 15</w:t>
      </w:r>
      <w:r w:rsidRPr="00952B56">
        <w:rPr>
          <w:b/>
          <w:bCs/>
          <w:sz w:val="24"/>
          <w:szCs w:val="24"/>
          <w:vertAlign w:val="superscript"/>
        </w:rPr>
        <w:t>th</w:t>
      </w:r>
      <w:r w:rsidRPr="00952B56">
        <w:rPr>
          <w:b/>
          <w:bCs/>
          <w:sz w:val="24"/>
          <w:szCs w:val="24"/>
        </w:rPr>
        <w:t xml:space="preserve"> February 2024</w:t>
      </w:r>
    </w:p>
    <w:p w14:paraId="40C4DCCC" w14:textId="587D529D" w:rsidR="00952B56" w:rsidRDefault="00952B56">
      <w:r>
        <w:t>In this sprint my goal is to correctly format the storage of new data being added to a JSON file to ensure that it can be effectively retrieved when required.</w:t>
      </w:r>
    </w:p>
    <w:p w14:paraId="294C4763" w14:textId="405EC89F" w:rsidR="00024BE0" w:rsidRPr="00952B56" w:rsidRDefault="00952B56">
      <w:pPr>
        <w:rPr>
          <w:b/>
          <w:bCs/>
          <w:sz w:val="24"/>
          <w:szCs w:val="24"/>
        </w:rPr>
      </w:pPr>
      <w:r w:rsidRPr="00952B56">
        <w:rPr>
          <w:b/>
          <w:bCs/>
          <w:sz w:val="24"/>
          <w:szCs w:val="24"/>
        </w:rPr>
        <w:t>Sprint 6 – 30</w:t>
      </w:r>
      <w:r w:rsidRPr="00952B56">
        <w:rPr>
          <w:b/>
          <w:bCs/>
          <w:sz w:val="24"/>
          <w:szCs w:val="24"/>
          <w:vertAlign w:val="superscript"/>
        </w:rPr>
        <w:t>th</w:t>
      </w:r>
      <w:r w:rsidRPr="00952B56">
        <w:rPr>
          <w:b/>
          <w:bCs/>
          <w:sz w:val="24"/>
          <w:szCs w:val="24"/>
        </w:rPr>
        <w:t xml:space="preserve"> February 2024</w:t>
      </w:r>
    </w:p>
    <w:p w14:paraId="2803C022" w14:textId="31AF1140" w:rsidR="00636E7D" w:rsidRDefault="00636E7D">
      <w:r>
        <w:t xml:space="preserve">My goal for this sprint is to fix issues I had in the previous sprint where I could not store </w:t>
      </w:r>
      <w:proofErr w:type="spellStart"/>
      <w:r>
        <w:t>json</w:t>
      </w:r>
      <w:proofErr w:type="spellEnd"/>
      <w:r>
        <w:t xml:space="preserve"> objects under unique names relating to the URL and instead could only save one at a time as they would be overwritten due to sharing the same identifier. </w:t>
      </w:r>
    </w:p>
    <w:p w14:paraId="4404DF38" w14:textId="61AA015D" w:rsidR="00024BE0" w:rsidRDefault="00636E7D">
      <w:r>
        <w:t>Sprint 7 – 14</w:t>
      </w:r>
      <w:r w:rsidRPr="00636E7D">
        <w:rPr>
          <w:vertAlign w:val="superscript"/>
        </w:rPr>
        <w:t>th</w:t>
      </w:r>
      <w:r>
        <w:t xml:space="preserve"> March 2024</w:t>
      </w:r>
    </w:p>
    <w:p w14:paraId="17F51333" w14:textId="46ADE4C1" w:rsidR="00636E7D" w:rsidRDefault="00636E7D">
      <w:r>
        <w:t xml:space="preserve">For this sprint, I will be aiming to add the final functionality to the ‘retrieve login’ button whereby I can enter a URL and the corresponding saved login info will be returned to the user by taking JSON files saved to the users’ local </w:t>
      </w:r>
      <w:r w:rsidR="00171610">
        <w:t>device and</w:t>
      </w:r>
      <w:r>
        <w:t xml:space="preserve"> displaying the contents to the user.</w:t>
      </w:r>
    </w:p>
    <w:p w14:paraId="7134E897" w14:textId="5CA60E25" w:rsidR="00171610" w:rsidRDefault="00171610">
      <w:r>
        <w:t>Sprint 8 – 29</w:t>
      </w:r>
      <w:r w:rsidRPr="00171610">
        <w:rPr>
          <w:vertAlign w:val="superscript"/>
        </w:rPr>
        <w:t>th</w:t>
      </w:r>
      <w:r>
        <w:t xml:space="preserve"> March 2024</w:t>
      </w:r>
    </w:p>
    <w:p w14:paraId="78CDF909" w14:textId="19F82A5B" w:rsidR="00171610" w:rsidRDefault="00171610">
      <w:r>
        <w:t>For my final sprint, I will be working on issues faced implementing the JSON file handling system and tidying up any additional bugs encountered during development that have not yet been handled.</w:t>
      </w:r>
    </w:p>
    <w:p w14:paraId="607D9456" w14:textId="77777777" w:rsidR="00171610" w:rsidRDefault="00171610">
      <w:r>
        <w:br w:type="page"/>
      </w:r>
    </w:p>
    <w:p w14:paraId="7C5D14E9" w14:textId="77777777" w:rsidR="00171610" w:rsidRDefault="00171610"/>
    <w:p w14:paraId="7984049B" w14:textId="59D42EFB" w:rsidR="00024BE0" w:rsidRDefault="00024BE0" w:rsidP="00024BE0">
      <w:pPr>
        <w:pStyle w:val="Heading2"/>
      </w:pPr>
      <w:bookmarkStart w:id="17" w:name="_Toc164194723"/>
      <w:r>
        <w:t>Sprint review</w:t>
      </w:r>
      <w:bookmarkEnd w:id="17"/>
    </w:p>
    <w:p w14:paraId="7E1E9CDC" w14:textId="77777777" w:rsidR="00024BE0" w:rsidRDefault="00024BE0"/>
    <w:p w14:paraId="071FE8AF" w14:textId="04396CCE" w:rsidR="00171610" w:rsidRDefault="00171610">
      <w:r>
        <w:t>Sprint 1 – 18</w:t>
      </w:r>
      <w:r w:rsidRPr="00171610">
        <w:rPr>
          <w:vertAlign w:val="superscript"/>
        </w:rPr>
        <w:t>th</w:t>
      </w:r>
      <w:r>
        <w:t xml:space="preserve"> December 2023</w:t>
      </w:r>
    </w:p>
    <w:p w14:paraId="295C1275" w14:textId="39BB0227" w:rsidR="00171610" w:rsidRDefault="00317FA5">
      <w:r>
        <w:t>This first sprint in my opinion was very successful as I managed to complete a backlog for all tasks that I set out to complete across the course of the project. Following this I successfully completed the basic layout of the website so that I knew where everything would go in the final version.</w:t>
      </w:r>
    </w:p>
    <w:p w14:paraId="004E4EF8" w14:textId="77777777" w:rsidR="00171610" w:rsidRPr="00DC4EB0" w:rsidRDefault="00171610" w:rsidP="00171610">
      <w:pPr>
        <w:rPr>
          <w:b/>
          <w:bCs/>
          <w:sz w:val="24"/>
          <w:szCs w:val="24"/>
        </w:rPr>
      </w:pPr>
      <w:r w:rsidRPr="00DC4EB0">
        <w:rPr>
          <w:b/>
          <w:bCs/>
          <w:sz w:val="24"/>
          <w:szCs w:val="24"/>
        </w:rPr>
        <w:t>Sprint 2 – 1</w:t>
      </w:r>
      <w:r w:rsidRPr="00DC4EB0">
        <w:rPr>
          <w:b/>
          <w:bCs/>
          <w:sz w:val="24"/>
          <w:szCs w:val="24"/>
          <w:vertAlign w:val="superscript"/>
        </w:rPr>
        <w:t>st</w:t>
      </w:r>
      <w:r w:rsidRPr="00DC4EB0">
        <w:rPr>
          <w:b/>
          <w:bCs/>
          <w:sz w:val="24"/>
          <w:szCs w:val="24"/>
        </w:rPr>
        <w:t xml:space="preserve"> January 2024</w:t>
      </w:r>
    </w:p>
    <w:p w14:paraId="5738245C" w14:textId="16AFF73B" w:rsidR="00171610" w:rsidRDefault="00317FA5" w:rsidP="00171610">
      <w:r>
        <w:t>This sprint was a success as I set out everything I had planned for in the allotted timeframe. I started by adding form functionality to text input boxes and buttons to allow for user interaction with the form. I also created a JavaScript file for the back-end code of the webpage and linked it to the main html page using a ‘</w:t>
      </w:r>
      <w:proofErr w:type="spellStart"/>
      <w:r>
        <w:t>src</w:t>
      </w:r>
      <w:proofErr w:type="spellEnd"/>
      <w:r>
        <w:t>=””’ command within the html file. Finally, I pushed my first commit to my GitHub repository to be backed up and shared remotely.</w:t>
      </w:r>
    </w:p>
    <w:p w14:paraId="1FD7B3F8" w14:textId="77777777" w:rsidR="00171610" w:rsidRPr="00DC4EB0" w:rsidRDefault="00171610" w:rsidP="00171610">
      <w:pPr>
        <w:rPr>
          <w:b/>
          <w:bCs/>
          <w:sz w:val="24"/>
          <w:szCs w:val="24"/>
        </w:rPr>
      </w:pPr>
      <w:r w:rsidRPr="00DC4EB0">
        <w:rPr>
          <w:b/>
          <w:bCs/>
          <w:sz w:val="24"/>
          <w:szCs w:val="24"/>
        </w:rPr>
        <w:t>Sprint 3 – 15</w:t>
      </w:r>
      <w:r w:rsidRPr="00DC4EB0">
        <w:rPr>
          <w:b/>
          <w:bCs/>
          <w:sz w:val="24"/>
          <w:szCs w:val="24"/>
          <w:vertAlign w:val="superscript"/>
        </w:rPr>
        <w:t>th</w:t>
      </w:r>
      <w:r w:rsidRPr="00DC4EB0">
        <w:rPr>
          <w:b/>
          <w:bCs/>
          <w:sz w:val="24"/>
          <w:szCs w:val="24"/>
        </w:rPr>
        <w:t xml:space="preserve"> January 2024</w:t>
      </w:r>
    </w:p>
    <w:p w14:paraId="311FEB17" w14:textId="4F62B673" w:rsidR="00171610" w:rsidRDefault="00317FA5" w:rsidP="00171610">
      <w:r>
        <w:t>In this sprint, my priority was to be able to store the values of text inputs as variables when the user clicked the ‘Submit new login’ button. Alongside this, I implemented the code behind the password strength test button. Both focuses that I set out to do were successfully implemented in the time allotted and therefore I am happy with the progress made during this sprint.</w:t>
      </w:r>
    </w:p>
    <w:p w14:paraId="308A9B76" w14:textId="77777777" w:rsidR="00171610" w:rsidRPr="00DC4EB0" w:rsidRDefault="00171610" w:rsidP="00171610">
      <w:pPr>
        <w:rPr>
          <w:b/>
          <w:bCs/>
          <w:sz w:val="24"/>
          <w:szCs w:val="24"/>
        </w:rPr>
      </w:pPr>
      <w:r w:rsidRPr="00DC4EB0">
        <w:rPr>
          <w:b/>
          <w:bCs/>
          <w:sz w:val="24"/>
          <w:szCs w:val="24"/>
        </w:rPr>
        <w:t>Sprint 4 – 30</w:t>
      </w:r>
      <w:r w:rsidRPr="00DC4EB0">
        <w:rPr>
          <w:b/>
          <w:bCs/>
          <w:sz w:val="24"/>
          <w:szCs w:val="24"/>
          <w:vertAlign w:val="superscript"/>
        </w:rPr>
        <w:t>th</w:t>
      </w:r>
      <w:r w:rsidRPr="00DC4EB0">
        <w:rPr>
          <w:b/>
          <w:bCs/>
          <w:sz w:val="24"/>
          <w:szCs w:val="24"/>
        </w:rPr>
        <w:t xml:space="preserve"> Jan 2024</w:t>
      </w:r>
    </w:p>
    <w:p w14:paraId="507AC9FE" w14:textId="277E3E6C" w:rsidR="00171610" w:rsidRDefault="00317FA5" w:rsidP="00171610">
      <w:r>
        <w:t>For the most part, this sprint was successful, I spent the first half of the sprint researching how I would go about implementing a JSON file storage system.</w:t>
      </w:r>
      <w:r w:rsidR="00482888">
        <w:t xml:space="preserve"> Once I had started implementing my findings into code I struggled somewhat as I was unfamiliar with the syntax required to implement my plan, however, I was eventually successful in converting JSON objects to strings and storing them on the user’s local device.</w:t>
      </w:r>
    </w:p>
    <w:p w14:paraId="5C3DD8FF" w14:textId="39193D21" w:rsidR="00171610" w:rsidRDefault="00171610" w:rsidP="00171610">
      <w:pPr>
        <w:rPr>
          <w:b/>
          <w:bCs/>
          <w:sz w:val="24"/>
          <w:szCs w:val="24"/>
        </w:rPr>
      </w:pPr>
      <w:r w:rsidRPr="00952B56">
        <w:rPr>
          <w:b/>
          <w:bCs/>
          <w:sz w:val="24"/>
          <w:szCs w:val="24"/>
        </w:rPr>
        <w:t>Sprint 5 – 15</w:t>
      </w:r>
      <w:r w:rsidRPr="00952B56">
        <w:rPr>
          <w:b/>
          <w:bCs/>
          <w:sz w:val="24"/>
          <w:szCs w:val="24"/>
          <w:vertAlign w:val="superscript"/>
        </w:rPr>
        <w:t>th</w:t>
      </w:r>
      <w:r w:rsidRPr="00952B56">
        <w:rPr>
          <w:b/>
          <w:bCs/>
          <w:sz w:val="24"/>
          <w:szCs w:val="24"/>
        </w:rPr>
        <w:t xml:space="preserve"> February 2024</w:t>
      </w:r>
    </w:p>
    <w:p w14:paraId="0FC46D80" w14:textId="66DF85B4" w:rsidR="00482888" w:rsidRPr="00482888" w:rsidRDefault="00482888" w:rsidP="00171610">
      <w:r>
        <w:t>This sprint was relatively simple to implement as most of the work required had already been done in the previous sprint when I implemented the local storage system. For this sprint my goal was to format the data being stored to be able to effectively read and manipulate it in later sprints.</w:t>
      </w:r>
    </w:p>
    <w:p w14:paraId="4BBA8507" w14:textId="77777777" w:rsidR="00171610" w:rsidRPr="00952B56" w:rsidRDefault="00171610" w:rsidP="00171610">
      <w:pPr>
        <w:rPr>
          <w:b/>
          <w:bCs/>
          <w:sz w:val="24"/>
          <w:szCs w:val="24"/>
        </w:rPr>
      </w:pPr>
      <w:r w:rsidRPr="00952B56">
        <w:rPr>
          <w:b/>
          <w:bCs/>
          <w:sz w:val="24"/>
          <w:szCs w:val="24"/>
        </w:rPr>
        <w:t>Sprint 6 – 30</w:t>
      </w:r>
      <w:r w:rsidRPr="00952B56">
        <w:rPr>
          <w:b/>
          <w:bCs/>
          <w:sz w:val="24"/>
          <w:szCs w:val="24"/>
          <w:vertAlign w:val="superscript"/>
        </w:rPr>
        <w:t>th</w:t>
      </w:r>
      <w:r w:rsidRPr="00952B56">
        <w:rPr>
          <w:b/>
          <w:bCs/>
          <w:sz w:val="24"/>
          <w:szCs w:val="24"/>
        </w:rPr>
        <w:t xml:space="preserve"> February 2024</w:t>
      </w:r>
    </w:p>
    <w:p w14:paraId="4D8E47F1" w14:textId="0DB50CD3" w:rsidR="00171610" w:rsidRDefault="00482888" w:rsidP="00171610">
      <w:r>
        <w:t>For this sprint, I was focused on being able to store multiple different JSON strings by changing their identifier based on the URL. Beforehand, any new strings would overwrite the previously stored one as they were using the same identifier.  This was rectified by setting the identifier of the string to be the URL it was associated with. This had the additional advantage of making it easier to later search for the correct login information when it is requested.</w:t>
      </w:r>
    </w:p>
    <w:p w14:paraId="666ABFB1" w14:textId="77777777" w:rsidR="00171610" w:rsidRDefault="00171610" w:rsidP="00171610">
      <w:r>
        <w:t>Sprint 7 – 14</w:t>
      </w:r>
      <w:r w:rsidRPr="00636E7D">
        <w:rPr>
          <w:vertAlign w:val="superscript"/>
        </w:rPr>
        <w:t>th</w:t>
      </w:r>
      <w:r>
        <w:t xml:space="preserve"> March 2024</w:t>
      </w:r>
    </w:p>
    <w:p w14:paraId="2848CCA8" w14:textId="72FF77D1" w:rsidR="00171610" w:rsidRDefault="00482888" w:rsidP="00171610">
      <w:r>
        <w:t xml:space="preserve">For this sprint, I successfully completed the ‘retrieve login information’ button’s functionality, thereby completing all the functional requirements I set out to originally. During this sprint I ran into a few issues including having trouble with my GitHub repository where two instances of my project were merged, and I lost 2 sprints worth of progress. However, I was able to rectify the situation with </w:t>
      </w:r>
      <w:r>
        <w:lastRenderedPageBreak/>
        <w:t>only 4 days lost where I went back and re-did my lost progress. This put me off target slightly from my original target of completing this sprint by the 28</w:t>
      </w:r>
      <w:r w:rsidRPr="00482888">
        <w:rPr>
          <w:vertAlign w:val="superscript"/>
        </w:rPr>
        <w:t>th</w:t>
      </w:r>
      <w:r>
        <w:t xml:space="preserve"> of march however it was eventually completed.</w:t>
      </w:r>
    </w:p>
    <w:p w14:paraId="0BE01D54" w14:textId="1EE852FC" w:rsidR="00171610" w:rsidRDefault="00171610" w:rsidP="00171610">
      <w:r>
        <w:t xml:space="preserve">Sprint 8 – </w:t>
      </w:r>
      <w:r w:rsidR="00482888">
        <w:t>2</w:t>
      </w:r>
      <w:r w:rsidR="00482888" w:rsidRPr="00482888">
        <w:rPr>
          <w:vertAlign w:val="superscript"/>
        </w:rPr>
        <w:t>nd</w:t>
      </w:r>
      <w:r w:rsidR="00482888">
        <w:t xml:space="preserve"> April</w:t>
      </w:r>
      <w:r>
        <w:t xml:space="preserve"> 2024</w:t>
      </w:r>
    </w:p>
    <w:p w14:paraId="558A770A" w14:textId="21412229" w:rsidR="00482888" w:rsidRDefault="00482888" w:rsidP="00171610">
      <w:r>
        <w:t xml:space="preserve">Due to running over time during the previous sprint, and my commitments to other modules on my course, I had very little time to complete this sprint, however I was able to </w:t>
      </w:r>
      <w:r w:rsidR="00F16946">
        <w:t>fix the majority of the issues I was facing with my code and whilst I would like to have made the webpage more visually appealing, it is still functional and meets the requirements I set out to complete.</w:t>
      </w:r>
    </w:p>
    <w:p w14:paraId="158C8002" w14:textId="77777777" w:rsidR="00171610" w:rsidRDefault="00171610"/>
    <w:p w14:paraId="52ADF9CD" w14:textId="3F752516" w:rsidR="000B0F4E" w:rsidRDefault="000B0F4E" w:rsidP="000B0F4E">
      <w:pPr>
        <w:pStyle w:val="Heading1"/>
      </w:pPr>
      <w:bookmarkStart w:id="18" w:name="_Toc164194724"/>
      <w:r>
        <w:t>Project reflection</w:t>
      </w:r>
      <w:bookmarkEnd w:id="18"/>
      <w:r>
        <w:t xml:space="preserve"> </w:t>
      </w:r>
    </w:p>
    <w:p w14:paraId="3FD61AEC" w14:textId="5CB5E0BB" w:rsidR="000B0F4E" w:rsidRDefault="004C3E60">
      <w:r>
        <w:t>When reflecting on this project, I believe that I was successful in completing the targets I set out to, to the best of my ability by reaching all the minimum requirements that I had earlier identified as well as attempting to add additional usability features such as a colour palette and layout that was easy to read and understand.</w:t>
      </w:r>
    </w:p>
    <w:p w14:paraId="3FF06B10" w14:textId="78A56249" w:rsidR="004C3E60" w:rsidRDefault="004C3E60">
      <w:r>
        <w:t xml:space="preserve">To begin with, I had great success in following the routine and plan that I had set out, following my sprint plans until I encountered several problems in one sprint, forcing me to re-code some sections of my webpage. However, for the majority of the project’s timeframe, I stuck to my plan and executed sprints on time with very little issue. </w:t>
      </w:r>
      <w:r w:rsidR="002F590E">
        <w:t>The only sprints I had trouble initially implementing what I had planned to do, was in sprints 4 and 6 as I was unfamiliar with how to use JSON strings to store data in JavaScript and therefore required extensive research to complete.</w:t>
      </w:r>
    </w:p>
    <w:p w14:paraId="519F8CB3" w14:textId="7DD1166B" w:rsidR="004C3E60" w:rsidRDefault="004C3E60">
      <w:r>
        <w:t xml:space="preserve">Initially, I had wanted to add more features such as a login page for the user to sign in or create an account before accessing the websites main login storage page, however, due to time constraints arising from having other modules to commit to and </w:t>
      </w:r>
      <w:r w:rsidR="002F590E">
        <w:t>several health issues interfering with my work due to having type 1 diabetes, I ultimately decided that I would not include this feature as it would have required practically doubling the workload as a separate file storage system would need to be implemented with different rules and technicalities.</w:t>
      </w:r>
    </w:p>
    <w:p w14:paraId="5420B83C" w14:textId="169C0879" w:rsidR="002F590E" w:rsidRDefault="002F590E">
      <w:r>
        <w:t xml:space="preserve">There are some things that I would change with how I coded the solution were I to restart, such as to use better coding practices in instances where I should have used more modularisation to better program the layout of the webpage. However, I believe there is good use of comments and appropriate use of modularisation within the JavaScript file. </w:t>
      </w:r>
    </w:p>
    <w:p w14:paraId="396DE5F7" w14:textId="77777777" w:rsidR="000B0F4E" w:rsidRDefault="000B0F4E"/>
    <w:p w14:paraId="368765B6" w14:textId="7E5D2AA5" w:rsidR="00024BE0" w:rsidRDefault="00024BE0" w:rsidP="00024BE0">
      <w:pPr>
        <w:pStyle w:val="Heading1"/>
      </w:pPr>
      <w:r>
        <w:br w:type="page"/>
      </w:r>
    </w:p>
    <w:p w14:paraId="30133CD6" w14:textId="77777777" w:rsidR="00024BE0" w:rsidRDefault="00024BE0" w:rsidP="00024BE0"/>
    <w:p w14:paraId="5B524596" w14:textId="77777777" w:rsidR="00024BE0" w:rsidRDefault="00024BE0" w:rsidP="00024BE0"/>
    <w:p w14:paraId="4245C0A3" w14:textId="30C24E81" w:rsidR="00D62FB5" w:rsidRDefault="00024BE0" w:rsidP="00024BE0">
      <w:pPr>
        <w:pStyle w:val="Heading1"/>
      </w:pPr>
      <w:bookmarkStart w:id="19" w:name="_Toc164194725"/>
      <w:r>
        <w:t>GitHub Repo</w:t>
      </w:r>
      <w:r w:rsidR="00D62FB5">
        <w:t>:</w:t>
      </w:r>
      <w:bookmarkEnd w:id="19"/>
    </w:p>
    <w:p w14:paraId="3813FC20" w14:textId="294A6DA0" w:rsidR="00024BE0" w:rsidRDefault="00000000" w:rsidP="00024BE0">
      <w:hyperlink r:id="rId15" w:history="1">
        <w:r w:rsidR="00D62FB5" w:rsidRPr="00CD2527">
          <w:rPr>
            <w:rStyle w:val="Hyperlink"/>
          </w:rPr>
          <w:t>https://github.com/LiamJones05/COMP1004-LiamJones</w:t>
        </w:r>
      </w:hyperlink>
      <w:r w:rsidR="00D62FB5">
        <w:t xml:space="preserve"> </w:t>
      </w:r>
    </w:p>
    <w:p w14:paraId="580D6B90" w14:textId="4AFACC8D" w:rsidR="00024BE0" w:rsidRPr="00024BE0" w:rsidRDefault="00024BE0" w:rsidP="00024BE0">
      <w:pPr>
        <w:pStyle w:val="Heading1"/>
      </w:pPr>
      <w:bookmarkStart w:id="20" w:name="_Toc164194726"/>
      <w:r>
        <w:t>Microsoft Planner</w:t>
      </w:r>
      <w:bookmarkEnd w:id="20"/>
    </w:p>
    <w:p w14:paraId="5D303410" w14:textId="30962B6D" w:rsidR="00024BE0" w:rsidRDefault="00651637">
      <w:hyperlink r:id="rId16" w:history="1">
        <w:r w:rsidRPr="006F38DF">
          <w:rPr>
            <w:rStyle w:val="Hyperlink"/>
          </w:rPr>
          <w:t>https://tasks.office.com/live.plymouth.ac.uk/en-US/Home/Planner/#/plantaskboard?groupId=8a789971-d7a9-4efc-95d3-e4d1ded734fc&amp;planId=1yEkdXFMO0OoijDjn75NMZYAGTJe</w:t>
        </w:r>
      </w:hyperlink>
      <w:r>
        <w:t xml:space="preserve"> </w:t>
      </w:r>
    </w:p>
    <w:p w14:paraId="2E56C0B8" w14:textId="6772DAAB" w:rsidR="00BE7179" w:rsidRDefault="00BE7179">
      <w:r>
        <w:br w:type="page"/>
      </w:r>
    </w:p>
    <w:p w14:paraId="564D4980" w14:textId="77777777" w:rsidR="00D54103" w:rsidRDefault="00D54103"/>
    <w:p w14:paraId="475689EF" w14:textId="243AC666" w:rsidR="00721C4A" w:rsidRDefault="00D54103" w:rsidP="00D54103">
      <w:pPr>
        <w:pStyle w:val="Heading1"/>
      </w:pPr>
      <w:bookmarkStart w:id="21" w:name="_Toc164194727"/>
      <w:r>
        <w:t>References</w:t>
      </w:r>
      <w:bookmarkEnd w:id="21"/>
    </w:p>
    <w:p w14:paraId="30AA5FAB" w14:textId="77777777" w:rsidR="00D54103" w:rsidRDefault="00D54103"/>
    <w:p w14:paraId="381C41BC" w14:textId="77777777" w:rsidR="00BD41FD" w:rsidRPr="00BD41FD" w:rsidRDefault="00BD41FD" w:rsidP="00BD41FD">
      <w:pPr>
        <w:pStyle w:val="NormalWeb"/>
        <w:spacing w:before="0" w:beforeAutospacing="0" w:after="0" w:afterAutospacing="0" w:line="360" w:lineRule="atLeast"/>
        <w:rPr>
          <w:rFonts w:ascii="Calibri" w:hAnsi="Calibri" w:cs="Calibri"/>
          <w:color w:val="000000"/>
          <w:sz w:val="20"/>
          <w:szCs w:val="20"/>
        </w:rPr>
      </w:pPr>
      <w:r w:rsidRPr="00BD41FD">
        <w:rPr>
          <w:rFonts w:ascii="Calibri" w:hAnsi="Calibri" w:cs="Calibri"/>
          <w:color w:val="000000"/>
          <w:sz w:val="20"/>
          <w:szCs w:val="20"/>
        </w:rPr>
        <w:t>Hackr.io. (2023). </w:t>
      </w:r>
      <w:r w:rsidRPr="00BD41FD">
        <w:rPr>
          <w:rFonts w:ascii="Calibri" w:hAnsi="Calibri" w:cs="Calibri"/>
          <w:i/>
          <w:iCs/>
          <w:color w:val="000000"/>
          <w:sz w:val="20"/>
          <w:szCs w:val="20"/>
        </w:rPr>
        <w:t>Top 7 SDLC Methodologies [Complete Guide]: Agile, Waterfall.</w:t>
      </w:r>
      <w:r w:rsidRPr="00BD41FD">
        <w:rPr>
          <w:rFonts w:ascii="Calibri" w:hAnsi="Calibri" w:cs="Calibri"/>
          <w:color w:val="000000"/>
          <w:sz w:val="20"/>
          <w:szCs w:val="20"/>
        </w:rPr>
        <w:t xml:space="preserve"> [online] Available at: </w:t>
      </w:r>
      <w:hyperlink r:id="rId17" w:history="1">
        <w:r w:rsidRPr="00BD41FD">
          <w:rPr>
            <w:rStyle w:val="Hyperlink"/>
            <w:rFonts w:ascii="Calibri" w:hAnsi="Calibri" w:cs="Calibri"/>
            <w:sz w:val="20"/>
            <w:szCs w:val="20"/>
          </w:rPr>
          <w:t>https://hackr.io/blog/sdlc-methodologies</w:t>
        </w:r>
      </w:hyperlink>
      <w:r w:rsidRPr="00BD41FD">
        <w:rPr>
          <w:rFonts w:ascii="Calibri" w:hAnsi="Calibri" w:cs="Calibri"/>
          <w:color w:val="000000"/>
          <w:sz w:val="20"/>
          <w:szCs w:val="20"/>
        </w:rPr>
        <w:t>. [Accessed 15 November 2023]</w:t>
      </w:r>
    </w:p>
    <w:p w14:paraId="705B6484" w14:textId="5FF8B7C5" w:rsidR="005B2C6C" w:rsidRDefault="005B2C6C" w:rsidP="00A34CA0"/>
    <w:p w14:paraId="11072209" w14:textId="59C65024" w:rsidR="00587C8F" w:rsidRDefault="00000000" w:rsidP="00A34CA0">
      <w:hyperlink r:id="rId18" w:history="1">
        <w:r w:rsidR="00B902EE" w:rsidRPr="001B3673">
          <w:rPr>
            <w:rStyle w:val="Hyperlink"/>
          </w:rPr>
          <w:t>www.instagantt.com</w:t>
        </w:r>
      </w:hyperlink>
      <w:r w:rsidR="00B902EE">
        <w:t xml:space="preserve">. (n.d.). </w:t>
      </w:r>
      <w:r w:rsidR="00B902EE" w:rsidRPr="00B902EE">
        <w:rPr>
          <w:i/>
          <w:iCs/>
        </w:rPr>
        <w:t>What is Waterfall Project Management? Definition &amp; Examples.</w:t>
      </w:r>
      <w:r w:rsidR="00B902EE">
        <w:t xml:space="preserve"> [online] Available at: </w:t>
      </w:r>
      <w:hyperlink r:id="rId19" w:history="1">
        <w:r w:rsidR="00B902EE" w:rsidRPr="001B3673">
          <w:rPr>
            <w:rStyle w:val="Hyperlink"/>
          </w:rPr>
          <w:t>https://www.instagantt.com/project-management/what-is-waterfall-project-management</w:t>
        </w:r>
      </w:hyperlink>
      <w:r w:rsidR="00B902EE">
        <w:t xml:space="preserve"> [Accessed 21 November 2023]</w:t>
      </w:r>
    </w:p>
    <w:p w14:paraId="53629EE7" w14:textId="0CC099AA" w:rsidR="00587C8F" w:rsidRPr="00587C8F" w:rsidRDefault="00587C8F" w:rsidP="00587C8F">
      <w:pPr>
        <w:pStyle w:val="NormalWeb"/>
        <w:spacing w:before="0" w:beforeAutospacing="0" w:after="0" w:afterAutospacing="0" w:line="360" w:lineRule="atLeast"/>
        <w:rPr>
          <w:rFonts w:ascii="Calibri" w:hAnsi="Calibri" w:cs="Calibri"/>
          <w:color w:val="000000"/>
          <w:sz w:val="22"/>
          <w:szCs w:val="22"/>
        </w:rPr>
      </w:pPr>
      <w:r w:rsidRPr="00587C8F">
        <w:rPr>
          <w:rFonts w:ascii="Calibri" w:hAnsi="Calibri" w:cs="Calibri"/>
          <w:color w:val="000000"/>
          <w:sz w:val="22"/>
          <w:szCs w:val="22"/>
        </w:rPr>
        <w:t>Anon, (2023). </w:t>
      </w:r>
      <w:r w:rsidRPr="00587C8F">
        <w:rPr>
          <w:rFonts w:ascii="Calibri" w:hAnsi="Calibri" w:cs="Calibri"/>
          <w:i/>
          <w:iCs/>
          <w:color w:val="000000"/>
          <w:sz w:val="22"/>
          <w:szCs w:val="22"/>
        </w:rPr>
        <w:t xml:space="preserve">6 Reasons Why </w:t>
      </w:r>
      <w:proofErr w:type="gramStart"/>
      <w:r w:rsidRPr="00587C8F">
        <w:rPr>
          <w:rFonts w:ascii="Calibri" w:hAnsi="Calibri" w:cs="Calibri"/>
          <w:i/>
          <w:iCs/>
          <w:color w:val="000000"/>
          <w:sz w:val="22"/>
          <w:szCs w:val="22"/>
        </w:rPr>
        <w:t>A</w:t>
      </w:r>
      <w:proofErr w:type="gramEnd"/>
      <w:r w:rsidRPr="00587C8F">
        <w:rPr>
          <w:rFonts w:ascii="Calibri" w:hAnsi="Calibri" w:cs="Calibri"/>
          <w:i/>
          <w:iCs/>
          <w:color w:val="000000"/>
          <w:sz w:val="22"/>
          <w:szCs w:val="22"/>
        </w:rPr>
        <w:t xml:space="preserve"> Password Manager Is Vital</w:t>
      </w:r>
      <w:r w:rsidRPr="00587C8F">
        <w:rPr>
          <w:rFonts w:ascii="Calibri" w:hAnsi="Calibri" w:cs="Calibri"/>
          <w:color w:val="000000"/>
          <w:sz w:val="22"/>
          <w:szCs w:val="22"/>
        </w:rPr>
        <w:t xml:space="preserve">. [online] Available at: </w:t>
      </w:r>
      <w:hyperlink r:id="rId20" w:anchor=":~:text=Strengthening%20Passwords%2C%20Bolstering%20Security&amp;text=A%20password%20manager%20simplifies%20this" w:history="1">
        <w:r w:rsidRPr="001B3673">
          <w:rPr>
            <w:rStyle w:val="Hyperlink"/>
            <w:rFonts w:ascii="Calibri" w:hAnsi="Calibri" w:cs="Calibri"/>
            <w:sz w:val="22"/>
            <w:szCs w:val="22"/>
          </w:rPr>
          <w:t>https://telappliant.com/blog/6-reasons-why-you-need-a-password-manager/#:~:text=Strengthening%20Passwords%2C%20Bolstering%20Security&amp;text=A%20password%20manager%20simplifies%20this</w:t>
        </w:r>
      </w:hyperlink>
      <w:r>
        <w:rPr>
          <w:rFonts w:ascii="Calibri" w:hAnsi="Calibri" w:cs="Calibri"/>
          <w:color w:val="000000"/>
          <w:sz w:val="22"/>
          <w:szCs w:val="22"/>
        </w:rPr>
        <w:t xml:space="preserve"> </w:t>
      </w:r>
      <w:r w:rsidRPr="00587C8F">
        <w:rPr>
          <w:rFonts w:ascii="Calibri" w:hAnsi="Calibri" w:cs="Calibri"/>
          <w:color w:val="000000"/>
          <w:sz w:val="22"/>
          <w:szCs w:val="22"/>
        </w:rPr>
        <w:t xml:space="preserve"> [Accessed </w:t>
      </w:r>
      <w:r>
        <w:rPr>
          <w:rFonts w:ascii="Calibri" w:hAnsi="Calibri" w:cs="Calibri"/>
          <w:color w:val="000000"/>
          <w:sz w:val="22"/>
          <w:szCs w:val="22"/>
        </w:rPr>
        <w:t>1 December 2023</w:t>
      </w:r>
      <w:r w:rsidRPr="00587C8F">
        <w:rPr>
          <w:rFonts w:ascii="Calibri" w:hAnsi="Calibri" w:cs="Calibri"/>
          <w:color w:val="000000"/>
          <w:sz w:val="22"/>
          <w:szCs w:val="22"/>
        </w:rPr>
        <w:t>].</w:t>
      </w:r>
    </w:p>
    <w:p w14:paraId="0976F690" w14:textId="77777777" w:rsidR="00587C8F" w:rsidRDefault="00587C8F" w:rsidP="00587C8F">
      <w:pPr>
        <w:pStyle w:val="NormalWeb"/>
        <w:rPr>
          <w:rFonts w:ascii="Calibri" w:hAnsi="Calibri" w:cs="Calibri"/>
          <w:color w:val="000000"/>
          <w:sz w:val="27"/>
          <w:szCs w:val="27"/>
        </w:rPr>
      </w:pPr>
      <w:r>
        <w:rPr>
          <w:rFonts w:ascii="Calibri" w:hAnsi="Calibri" w:cs="Calibri"/>
          <w:color w:val="000000"/>
          <w:sz w:val="27"/>
          <w:szCs w:val="27"/>
        </w:rPr>
        <w:t>‌</w:t>
      </w:r>
    </w:p>
    <w:p w14:paraId="084641F7" w14:textId="77777777" w:rsidR="00587C8F" w:rsidRPr="00A34CA0" w:rsidRDefault="00587C8F" w:rsidP="00A34CA0"/>
    <w:sectPr w:rsidR="00587C8F" w:rsidRPr="00A34CA0" w:rsidSect="00D30AA1">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76A4D" w14:textId="77777777" w:rsidR="00D30AA1" w:rsidRDefault="00D30AA1" w:rsidP="00F20001">
      <w:pPr>
        <w:spacing w:after="0" w:line="240" w:lineRule="auto"/>
      </w:pPr>
      <w:r>
        <w:separator/>
      </w:r>
    </w:p>
  </w:endnote>
  <w:endnote w:type="continuationSeparator" w:id="0">
    <w:p w14:paraId="6CB8326D" w14:textId="77777777" w:rsidR="00D30AA1" w:rsidRDefault="00D30AA1" w:rsidP="00F2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271F4" w14:textId="77777777" w:rsidR="00F20001" w:rsidRDefault="00F20001">
    <w:pPr>
      <w:pStyle w:val="Footer"/>
      <w:jc w:val="center"/>
    </w:pPr>
  </w:p>
  <w:sdt>
    <w:sdtPr>
      <w:id w:val="1084335821"/>
      <w:docPartObj>
        <w:docPartGallery w:val="Page Numbers (Bottom of Page)"/>
        <w:docPartUnique/>
      </w:docPartObj>
    </w:sdtPr>
    <w:sdtEndPr>
      <w:rPr>
        <w:noProof/>
      </w:rPr>
    </w:sdtEndPr>
    <w:sdtContent>
      <w:p w14:paraId="3B4216E8" w14:textId="5E6D8F61" w:rsidR="00F20001" w:rsidRDefault="00F20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70BF1" w14:textId="77777777" w:rsidR="00F20001" w:rsidRDefault="00F2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C7644" w14:textId="77777777" w:rsidR="00D30AA1" w:rsidRDefault="00D30AA1" w:rsidP="00F20001">
      <w:pPr>
        <w:spacing w:after="0" w:line="240" w:lineRule="auto"/>
      </w:pPr>
      <w:r>
        <w:separator/>
      </w:r>
    </w:p>
  </w:footnote>
  <w:footnote w:type="continuationSeparator" w:id="0">
    <w:p w14:paraId="734BB78A" w14:textId="77777777" w:rsidR="00D30AA1" w:rsidRDefault="00D30AA1" w:rsidP="00F20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4D9"/>
    <w:multiLevelType w:val="hybridMultilevel"/>
    <w:tmpl w:val="F48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159B"/>
    <w:multiLevelType w:val="hybridMultilevel"/>
    <w:tmpl w:val="157A2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409E0"/>
    <w:multiLevelType w:val="hybridMultilevel"/>
    <w:tmpl w:val="FE860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E67BB"/>
    <w:multiLevelType w:val="hybridMultilevel"/>
    <w:tmpl w:val="64521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21592"/>
    <w:multiLevelType w:val="hybridMultilevel"/>
    <w:tmpl w:val="5A28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26CC2"/>
    <w:multiLevelType w:val="hybridMultilevel"/>
    <w:tmpl w:val="378C5B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5F97FF6"/>
    <w:multiLevelType w:val="hybridMultilevel"/>
    <w:tmpl w:val="C4D23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51616"/>
    <w:multiLevelType w:val="hybridMultilevel"/>
    <w:tmpl w:val="E8A2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945BC"/>
    <w:multiLevelType w:val="hybridMultilevel"/>
    <w:tmpl w:val="E8F6B1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31143570">
    <w:abstractNumId w:val="7"/>
  </w:num>
  <w:num w:numId="2" w16cid:durableId="678895627">
    <w:abstractNumId w:val="0"/>
  </w:num>
  <w:num w:numId="3" w16cid:durableId="1129054371">
    <w:abstractNumId w:val="3"/>
  </w:num>
  <w:num w:numId="4" w16cid:durableId="1379237390">
    <w:abstractNumId w:val="4"/>
  </w:num>
  <w:num w:numId="5" w16cid:durableId="2042779657">
    <w:abstractNumId w:val="2"/>
  </w:num>
  <w:num w:numId="6" w16cid:durableId="1124155996">
    <w:abstractNumId w:val="1"/>
  </w:num>
  <w:num w:numId="7" w16cid:durableId="1494955049">
    <w:abstractNumId w:val="6"/>
  </w:num>
  <w:num w:numId="8" w16cid:durableId="2102292699">
    <w:abstractNumId w:val="5"/>
  </w:num>
  <w:num w:numId="9" w16cid:durableId="1136528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17"/>
    <w:rsid w:val="000109F4"/>
    <w:rsid w:val="00024BE0"/>
    <w:rsid w:val="0002777E"/>
    <w:rsid w:val="00034F53"/>
    <w:rsid w:val="0006690E"/>
    <w:rsid w:val="000769FA"/>
    <w:rsid w:val="00080857"/>
    <w:rsid w:val="00096BA5"/>
    <w:rsid w:val="000B0F4E"/>
    <w:rsid w:val="000E7526"/>
    <w:rsid w:val="000E763C"/>
    <w:rsid w:val="000F0B89"/>
    <w:rsid w:val="000F3458"/>
    <w:rsid w:val="001327C0"/>
    <w:rsid w:val="00133A12"/>
    <w:rsid w:val="001344EB"/>
    <w:rsid w:val="00134A98"/>
    <w:rsid w:val="0015475C"/>
    <w:rsid w:val="001617FD"/>
    <w:rsid w:val="00163B66"/>
    <w:rsid w:val="00171610"/>
    <w:rsid w:val="00171DA7"/>
    <w:rsid w:val="001910B5"/>
    <w:rsid w:val="001A04B8"/>
    <w:rsid w:val="001C3AF0"/>
    <w:rsid w:val="001D306F"/>
    <w:rsid w:val="001D6CCD"/>
    <w:rsid w:val="002030D8"/>
    <w:rsid w:val="00233B32"/>
    <w:rsid w:val="002502C0"/>
    <w:rsid w:val="00255949"/>
    <w:rsid w:val="00256916"/>
    <w:rsid w:val="00257B39"/>
    <w:rsid w:val="0026028C"/>
    <w:rsid w:val="00277B38"/>
    <w:rsid w:val="0028568D"/>
    <w:rsid w:val="002876AE"/>
    <w:rsid w:val="0029205F"/>
    <w:rsid w:val="00293809"/>
    <w:rsid w:val="002A455F"/>
    <w:rsid w:val="002B1318"/>
    <w:rsid w:val="002C10DF"/>
    <w:rsid w:val="002E2E74"/>
    <w:rsid w:val="002E50C7"/>
    <w:rsid w:val="002F1247"/>
    <w:rsid w:val="002F2AC7"/>
    <w:rsid w:val="002F590E"/>
    <w:rsid w:val="00317FA5"/>
    <w:rsid w:val="00320F45"/>
    <w:rsid w:val="003577D0"/>
    <w:rsid w:val="00374778"/>
    <w:rsid w:val="00393891"/>
    <w:rsid w:val="003A45FD"/>
    <w:rsid w:val="003C211F"/>
    <w:rsid w:val="003F2BFF"/>
    <w:rsid w:val="00402529"/>
    <w:rsid w:val="00404320"/>
    <w:rsid w:val="00415CCA"/>
    <w:rsid w:val="00420373"/>
    <w:rsid w:val="0043163C"/>
    <w:rsid w:val="00434548"/>
    <w:rsid w:val="0044324E"/>
    <w:rsid w:val="00447346"/>
    <w:rsid w:val="00451C90"/>
    <w:rsid w:val="00482888"/>
    <w:rsid w:val="0049335F"/>
    <w:rsid w:val="004C3E60"/>
    <w:rsid w:val="004D2B3D"/>
    <w:rsid w:val="004E182C"/>
    <w:rsid w:val="004E2748"/>
    <w:rsid w:val="004E3400"/>
    <w:rsid w:val="004F34E1"/>
    <w:rsid w:val="00506351"/>
    <w:rsid w:val="00510459"/>
    <w:rsid w:val="00510E49"/>
    <w:rsid w:val="00514B9E"/>
    <w:rsid w:val="0051524A"/>
    <w:rsid w:val="005317A3"/>
    <w:rsid w:val="0053655F"/>
    <w:rsid w:val="00545582"/>
    <w:rsid w:val="005463C0"/>
    <w:rsid w:val="00550068"/>
    <w:rsid w:val="0055669F"/>
    <w:rsid w:val="00587C8F"/>
    <w:rsid w:val="005B2C6C"/>
    <w:rsid w:val="005B74AB"/>
    <w:rsid w:val="005C6F1F"/>
    <w:rsid w:val="005D240D"/>
    <w:rsid w:val="005E00FC"/>
    <w:rsid w:val="005E1DE1"/>
    <w:rsid w:val="00624AB5"/>
    <w:rsid w:val="006250A1"/>
    <w:rsid w:val="006333A9"/>
    <w:rsid w:val="00636E7D"/>
    <w:rsid w:val="00651637"/>
    <w:rsid w:val="00675FF5"/>
    <w:rsid w:val="006826AB"/>
    <w:rsid w:val="00682CA2"/>
    <w:rsid w:val="006856AB"/>
    <w:rsid w:val="00686680"/>
    <w:rsid w:val="006A03D2"/>
    <w:rsid w:val="006A4702"/>
    <w:rsid w:val="006A6E74"/>
    <w:rsid w:val="006F0FD8"/>
    <w:rsid w:val="007060A7"/>
    <w:rsid w:val="007111EF"/>
    <w:rsid w:val="00721C4A"/>
    <w:rsid w:val="007503F4"/>
    <w:rsid w:val="0075054D"/>
    <w:rsid w:val="00751D8B"/>
    <w:rsid w:val="007643DD"/>
    <w:rsid w:val="00787DB8"/>
    <w:rsid w:val="00794111"/>
    <w:rsid w:val="007B69DE"/>
    <w:rsid w:val="007E111C"/>
    <w:rsid w:val="00800464"/>
    <w:rsid w:val="008031D0"/>
    <w:rsid w:val="00822C31"/>
    <w:rsid w:val="0082332D"/>
    <w:rsid w:val="008303C4"/>
    <w:rsid w:val="00833820"/>
    <w:rsid w:val="008400AB"/>
    <w:rsid w:val="00881F19"/>
    <w:rsid w:val="0089275B"/>
    <w:rsid w:val="008938B6"/>
    <w:rsid w:val="008B22E8"/>
    <w:rsid w:val="008B4B70"/>
    <w:rsid w:val="008B5AC9"/>
    <w:rsid w:val="008C1D5E"/>
    <w:rsid w:val="008D47CB"/>
    <w:rsid w:val="008E7DD6"/>
    <w:rsid w:val="008F0A3A"/>
    <w:rsid w:val="00934DD2"/>
    <w:rsid w:val="00943BF8"/>
    <w:rsid w:val="00946075"/>
    <w:rsid w:val="00946E51"/>
    <w:rsid w:val="00952B56"/>
    <w:rsid w:val="0097658D"/>
    <w:rsid w:val="009A2507"/>
    <w:rsid w:val="009C0867"/>
    <w:rsid w:val="009E3128"/>
    <w:rsid w:val="00A07D7D"/>
    <w:rsid w:val="00A10C83"/>
    <w:rsid w:val="00A21951"/>
    <w:rsid w:val="00A30733"/>
    <w:rsid w:val="00A34CA0"/>
    <w:rsid w:val="00A447CA"/>
    <w:rsid w:val="00A76629"/>
    <w:rsid w:val="00AA670A"/>
    <w:rsid w:val="00AA6C55"/>
    <w:rsid w:val="00AB1B65"/>
    <w:rsid w:val="00AB47E7"/>
    <w:rsid w:val="00AB58EB"/>
    <w:rsid w:val="00AB6B29"/>
    <w:rsid w:val="00AC2C82"/>
    <w:rsid w:val="00AF6BC6"/>
    <w:rsid w:val="00B20574"/>
    <w:rsid w:val="00B2383F"/>
    <w:rsid w:val="00B26ED8"/>
    <w:rsid w:val="00B54C3E"/>
    <w:rsid w:val="00B6396A"/>
    <w:rsid w:val="00B82831"/>
    <w:rsid w:val="00B87EF2"/>
    <w:rsid w:val="00B902EE"/>
    <w:rsid w:val="00B97634"/>
    <w:rsid w:val="00BA042A"/>
    <w:rsid w:val="00BB285E"/>
    <w:rsid w:val="00BD41FD"/>
    <w:rsid w:val="00BD6F64"/>
    <w:rsid w:val="00BE1FC5"/>
    <w:rsid w:val="00BE7179"/>
    <w:rsid w:val="00BF6BA3"/>
    <w:rsid w:val="00BF76F0"/>
    <w:rsid w:val="00C04870"/>
    <w:rsid w:val="00C26738"/>
    <w:rsid w:val="00C43EB1"/>
    <w:rsid w:val="00C56EB5"/>
    <w:rsid w:val="00C769A2"/>
    <w:rsid w:val="00C836BF"/>
    <w:rsid w:val="00C85B81"/>
    <w:rsid w:val="00CA0C72"/>
    <w:rsid w:val="00CA0D10"/>
    <w:rsid w:val="00CB0CF7"/>
    <w:rsid w:val="00CB5E91"/>
    <w:rsid w:val="00CB7EB6"/>
    <w:rsid w:val="00CC31DA"/>
    <w:rsid w:val="00CC3EE5"/>
    <w:rsid w:val="00CE19CD"/>
    <w:rsid w:val="00D1333B"/>
    <w:rsid w:val="00D16A78"/>
    <w:rsid w:val="00D20248"/>
    <w:rsid w:val="00D30AA1"/>
    <w:rsid w:val="00D37C1B"/>
    <w:rsid w:val="00D43573"/>
    <w:rsid w:val="00D52DA5"/>
    <w:rsid w:val="00D54103"/>
    <w:rsid w:val="00D56EB7"/>
    <w:rsid w:val="00D62FB5"/>
    <w:rsid w:val="00D66F65"/>
    <w:rsid w:val="00D8467A"/>
    <w:rsid w:val="00D94FF4"/>
    <w:rsid w:val="00DA1156"/>
    <w:rsid w:val="00DC4EB0"/>
    <w:rsid w:val="00DE0203"/>
    <w:rsid w:val="00DF29BD"/>
    <w:rsid w:val="00DF5F5D"/>
    <w:rsid w:val="00E11DAB"/>
    <w:rsid w:val="00E12707"/>
    <w:rsid w:val="00E15B05"/>
    <w:rsid w:val="00E265EF"/>
    <w:rsid w:val="00E26BE5"/>
    <w:rsid w:val="00E37B0D"/>
    <w:rsid w:val="00E37EB0"/>
    <w:rsid w:val="00E6538D"/>
    <w:rsid w:val="00E851A9"/>
    <w:rsid w:val="00E91117"/>
    <w:rsid w:val="00EB0A21"/>
    <w:rsid w:val="00EC5871"/>
    <w:rsid w:val="00EE710F"/>
    <w:rsid w:val="00EF1A2F"/>
    <w:rsid w:val="00F16946"/>
    <w:rsid w:val="00F20001"/>
    <w:rsid w:val="00F224E3"/>
    <w:rsid w:val="00F32287"/>
    <w:rsid w:val="00F33781"/>
    <w:rsid w:val="00F4244E"/>
    <w:rsid w:val="00F42DC5"/>
    <w:rsid w:val="00F449A4"/>
    <w:rsid w:val="00F470A8"/>
    <w:rsid w:val="00F476B1"/>
    <w:rsid w:val="00F50ED5"/>
    <w:rsid w:val="00F656B8"/>
    <w:rsid w:val="00F7621F"/>
    <w:rsid w:val="00F86453"/>
    <w:rsid w:val="00F877D2"/>
    <w:rsid w:val="00FA595B"/>
    <w:rsid w:val="00FC1628"/>
    <w:rsid w:val="00FD1FFD"/>
    <w:rsid w:val="00FF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9F8D"/>
  <w15:chartTrackingRefBased/>
  <w15:docId w15:val="{B89E8BB1-B560-460C-B19A-4E0451EF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10"/>
  </w:style>
  <w:style w:type="paragraph" w:styleId="Heading1">
    <w:name w:val="heading 1"/>
    <w:basedOn w:val="Normal"/>
    <w:next w:val="Normal"/>
    <w:link w:val="Heading1Char"/>
    <w:uiPriority w:val="9"/>
    <w:qFormat/>
    <w:rsid w:val="00E26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7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E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51C9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1C90"/>
    <w:rPr>
      <w:rFonts w:eastAsiaTheme="minorEastAsia"/>
      <w:kern w:val="0"/>
      <w:lang w:val="en-US"/>
      <w14:ligatures w14:val="none"/>
    </w:rPr>
  </w:style>
  <w:style w:type="paragraph" w:styleId="TOCHeading">
    <w:name w:val="TOC Heading"/>
    <w:basedOn w:val="Heading1"/>
    <w:next w:val="Normal"/>
    <w:uiPriority w:val="39"/>
    <w:unhideWhenUsed/>
    <w:qFormat/>
    <w:rsid w:val="00A76629"/>
    <w:pPr>
      <w:outlineLvl w:val="9"/>
    </w:pPr>
    <w:rPr>
      <w:kern w:val="0"/>
      <w:lang w:val="en-US"/>
      <w14:ligatures w14:val="none"/>
    </w:rPr>
  </w:style>
  <w:style w:type="paragraph" w:styleId="TOC1">
    <w:name w:val="toc 1"/>
    <w:basedOn w:val="Normal"/>
    <w:next w:val="Normal"/>
    <w:autoRedefine/>
    <w:uiPriority w:val="39"/>
    <w:unhideWhenUsed/>
    <w:rsid w:val="00A76629"/>
    <w:pPr>
      <w:spacing w:after="100"/>
    </w:pPr>
  </w:style>
  <w:style w:type="character" w:styleId="Hyperlink">
    <w:name w:val="Hyperlink"/>
    <w:basedOn w:val="DefaultParagraphFont"/>
    <w:uiPriority w:val="99"/>
    <w:unhideWhenUsed/>
    <w:rsid w:val="00A76629"/>
    <w:rPr>
      <w:color w:val="0563C1" w:themeColor="hyperlink"/>
      <w:u w:val="single"/>
    </w:rPr>
  </w:style>
  <w:style w:type="character" w:customStyle="1" w:styleId="Heading2Char">
    <w:name w:val="Heading 2 Char"/>
    <w:basedOn w:val="DefaultParagraphFont"/>
    <w:link w:val="Heading2"/>
    <w:uiPriority w:val="9"/>
    <w:rsid w:val="000F0B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6EB5"/>
    <w:pPr>
      <w:spacing w:after="100"/>
      <w:ind w:left="220"/>
    </w:pPr>
  </w:style>
  <w:style w:type="paragraph" w:styleId="ListParagraph">
    <w:name w:val="List Paragraph"/>
    <w:basedOn w:val="Normal"/>
    <w:uiPriority w:val="34"/>
    <w:qFormat/>
    <w:rsid w:val="00E851A9"/>
    <w:pPr>
      <w:ind w:left="720"/>
      <w:contextualSpacing/>
    </w:pPr>
  </w:style>
  <w:style w:type="paragraph" w:styleId="NormalWeb">
    <w:name w:val="Normal (Web)"/>
    <w:basedOn w:val="Normal"/>
    <w:uiPriority w:val="99"/>
    <w:unhideWhenUsed/>
    <w:rsid w:val="005B74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B74AB"/>
    <w:rPr>
      <w:color w:val="605E5C"/>
      <w:shd w:val="clear" w:color="auto" w:fill="E1DFDD"/>
    </w:rPr>
  </w:style>
  <w:style w:type="paragraph" w:styleId="Header">
    <w:name w:val="header"/>
    <w:basedOn w:val="Normal"/>
    <w:link w:val="HeaderChar"/>
    <w:uiPriority w:val="99"/>
    <w:unhideWhenUsed/>
    <w:rsid w:val="00F20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001"/>
  </w:style>
  <w:style w:type="paragraph" w:styleId="Footer">
    <w:name w:val="footer"/>
    <w:basedOn w:val="Normal"/>
    <w:link w:val="FooterChar"/>
    <w:uiPriority w:val="99"/>
    <w:unhideWhenUsed/>
    <w:rsid w:val="00F20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001"/>
  </w:style>
  <w:style w:type="character" w:customStyle="1" w:styleId="Heading3Char">
    <w:name w:val="Heading 3 Char"/>
    <w:basedOn w:val="DefaultParagraphFont"/>
    <w:link w:val="Heading3"/>
    <w:uiPriority w:val="9"/>
    <w:rsid w:val="001327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22C31"/>
    <w:pPr>
      <w:spacing w:after="100"/>
      <w:ind w:left="440"/>
    </w:pPr>
  </w:style>
  <w:style w:type="table" w:styleId="TableGrid">
    <w:name w:val="Table Grid"/>
    <w:basedOn w:val="TableNormal"/>
    <w:uiPriority w:val="39"/>
    <w:rsid w:val="0082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53756">
      <w:bodyDiv w:val="1"/>
      <w:marLeft w:val="0"/>
      <w:marRight w:val="0"/>
      <w:marTop w:val="0"/>
      <w:marBottom w:val="0"/>
      <w:divBdr>
        <w:top w:val="none" w:sz="0" w:space="0" w:color="auto"/>
        <w:left w:val="none" w:sz="0" w:space="0" w:color="auto"/>
        <w:bottom w:val="none" w:sz="0" w:space="0" w:color="auto"/>
        <w:right w:val="none" w:sz="0" w:space="0" w:color="auto"/>
      </w:divBdr>
    </w:div>
    <w:div w:id="7589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nstagant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ckr.io/blog/sdlc-methodologies" TargetMode="External"/><Relationship Id="rId2" Type="http://schemas.openxmlformats.org/officeDocument/2006/relationships/numbering" Target="numbering.xml"/><Relationship Id="rId16" Type="http://schemas.openxmlformats.org/officeDocument/2006/relationships/hyperlink" Target="https://tasks.office.com/live.plymouth.ac.uk/en-US/Home/Planner/#/plantaskboard?groupId=8a789971-d7a9-4efc-95d3-e4d1ded734fc&amp;planId=1yEkdXFMO0OoijDjn75NMZYAGTJe" TargetMode="External"/><Relationship Id="rId20" Type="http://schemas.openxmlformats.org/officeDocument/2006/relationships/hyperlink" Target="https://telappliant.com/blog/6-reasons-why-you-need-a-password-mana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LiamJones05/COMP1004-LiamJone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stagantt.com/project-management/what-is-waterfall-project-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96C5-EB97-4990-A9A4-1307348C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6</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MP-1004 design documentation</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004 design documentation</dc:title>
  <dc:subject/>
  <dc:creator>Liam Jones</dc:creator>
  <cp:keywords/>
  <dc:description/>
  <cp:lastModifiedBy>Liam A Jones</cp:lastModifiedBy>
  <cp:revision>16</cp:revision>
  <dcterms:created xsi:type="dcterms:W3CDTF">2024-04-14T19:53:00Z</dcterms:created>
  <dcterms:modified xsi:type="dcterms:W3CDTF">2024-04-17T12:48:00Z</dcterms:modified>
</cp:coreProperties>
</file>